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4EBBB" w14:textId="6B818057" w:rsidR="009C2756" w:rsidRDefault="0000583A" w:rsidP="009C27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1</w:t>
      </w:r>
      <w:r w:rsidR="009C2756">
        <w:rPr>
          <w:rFonts w:ascii="Times New Roman" w:hAnsi="Times New Roman" w:cs="Times New Roman"/>
          <w:sz w:val="24"/>
          <w:szCs w:val="24"/>
        </w:rPr>
        <w:t>. Collection information and sequencing depth for samples used in RAD-</w:t>
      </w:r>
      <w:proofErr w:type="spellStart"/>
      <w:r w:rsidR="009C2756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="009C2756">
        <w:rPr>
          <w:rFonts w:ascii="Times New Roman" w:hAnsi="Times New Roman" w:cs="Times New Roman"/>
          <w:sz w:val="24"/>
          <w:szCs w:val="24"/>
        </w:rPr>
        <w:t xml:space="preserve"> SNP discovery. </w:t>
      </w:r>
    </w:p>
    <w:tbl>
      <w:tblPr>
        <w:tblStyle w:val="TableGrid"/>
        <w:tblW w:w="10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1170"/>
        <w:gridCol w:w="4957"/>
        <w:gridCol w:w="1016"/>
        <w:gridCol w:w="1080"/>
      </w:tblGrid>
      <w:tr w:rsidR="009C2756" w:rsidRPr="00EA7739" w14:paraId="40EFDD61" w14:textId="77777777" w:rsidTr="005F6ABA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2684369B" w14:textId="77777777" w:rsidR="009C2756" w:rsidRPr="00EA7739" w:rsidRDefault="009C2756" w:rsidP="005F6AB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92FB1B3" w14:textId="77777777" w:rsidR="009C2756" w:rsidRPr="00EA7739" w:rsidRDefault="009C2756" w:rsidP="005F6AB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mple#</w:t>
            </w:r>
          </w:p>
        </w:tc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</w:tcPr>
          <w:p w14:paraId="75C0EE40" w14:textId="77777777" w:rsidR="009C2756" w:rsidRPr="00EA7739" w:rsidRDefault="009C2756" w:rsidP="005F6AB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llection information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14:paraId="0580FF5F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 read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0D18533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b/>
                <w:sz w:val="20"/>
                <w:szCs w:val="20"/>
              </w:rPr>
              <w:t>Mean coverage</w:t>
            </w:r>
          </w:p>
        </w:tc>
      </w:tr>
      <w:tr w:rsidR="009C2756" w:rsidRPr="00EA7739" w14:paraId="55FF6F33" w14:textId="77777777" w:rsidTr="005F6ABA">
        <w:tc>
          <w:tcPr>
            <w:tcW w:w="2088" w:type="dxa"/>
            <w:tcBorders>
              <w:top w:val="single" w:sz="4" w:space="0" w:color="auto"/>
            </w:tcBorders>
          </w:tcPr>
          <w:p w14:paraId="4D0CA2A3" w14:textId="77777777" w:rsidR="009C2756" w:rsidRPr="00EA7739" w:rsidRDefault="009C2756" w:rsidP="005F6AB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. </w:t>
            </w:r>
            <w:proofErr w:type="spellStart"/>
            <w:r w:rsidRPr="00EA7739">
              <w:rPr>
                <w:rFonts w:ascii="Times New Roman" w:hAnsi="Times New Roman" w:cs="Times New Roman"/>
                <w:i/>
                <w:sz w:val="20"/>
                <w:szCs w:val="20"/>
              </w:rPr>
              <w:t>bruceat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8C81D3B" w14:textId="77777777" w:rsidR="009C2756" w:rsidRPr="00EA7739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4957" w:type="dxa"/>
            <w:tcBorders>
              <w:top w:val="single" w:sz="4" w:space="0" w:color="auto"/>
            </w:tcBorders>
          </w:tcPr>
          <w:p w14:paraId="30164E5B" w14:textId="77777777" w:rsidR="009C2756" w:rsidRPr="00EA7739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SA; New Jersey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dletown</w:t>
            </w: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l</w:t>
            </w:r>
            <w:proofErr w:type="spellEnd"/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R. Fine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62C8BE84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A41B667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.8</w:t>
            </w:r>
          </w:p>
        </w:tc>
      </w:tr>
      <w:tr w:rsidR="009C2756" w:rsidRPr="00EA7739" w14:paraId="498B4E10" w14:textId="77777777" w:rsidTr="005F6ABA">
        <w:tc>
          <w:tcPr>
            <w:tcW w:w="2088" w:type="dxa"/>
          </w:tcPr>
          <w:p w14:paraId="4359D2F1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7FE321A" w14:textId="77777777" w:rsidR="009C2756" w:rsidRPr="00EA7739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4957" w:type="dxa"/>
          </w:tcPr>
          <w:p w14:paraId="1DD50563" w14:textId="77777777" w:rsidR="009C2756" w:rsidRPr="00EA7739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SA; Wisconsin; Ocont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lls</w:t>
            </w: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l</w:t>
            </w:r>
            <w:proofErr w:type="spellEnd"/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L. Williams</w:t>
            </w:r>
          </w:p>
        </w:tc>
        <w:tc>
          <w:tcPr>
            <w:tcW w:w="1016" w:type="dxa"/>
          </w:tcPr>
          <w:p w14:paraId="103C56B3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080" w:type="dxa"/>
          </w:tcPr>
          <w:p w14:paraId="75D6B930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291.4</w:t>
            </w:r>
          </w:p>
        </w:tc>
      </w:tr>
      <w:tr w:rsidR="009C2756" w:rsidRPr="00EA7739" w14:paraId="59EF3367" w14:textId="77777777" w:rsidTr="005F6ABA">
        <w:tc>
          <w:tcPr>
            <w:tcW w:w="2088" w:type="dxa"/>
          </w:tcPr>
          <w:p w14:paraId="003E9DBF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D366B5F" w14:textId="77777777" w:rsidR="009C2756" w:rsidRPr="00EA7739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4957" w:type="dxa"/>
          </w:tcPr>
          <w:p w14:paraId="2BC20431" w14:textId="77777777" w:rsidR="009C2756" w:rsidRPr="00EA7739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SA; Wisconsin; Ocont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lls</w:t>
            </w: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; </w:t>
            </w:r>
            <w:proofErr w:type="spellStart"/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l</w:t>
            </w:r>
            <w:proofErr w:type="spellEnd"/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L. Williams</w:t>
            </w:r>
          </w:p>
        </w:tc>
        <w:tc>
          <w:tcPr>
            <w:tcW w:w="1016" w:type="dxa"/>
          </w:tcPr>
          <w:p w14:paraId="4D278439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080" w:type="dxa"/>
          </w:tcPr>
          <w:p w14:paraId="00084FEF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270.6</w:t>
            </w:r>
          </w:p>
        </w:tc>
      </w:tr>
      <w:tr w:rsidR="009C2756" w:rsidRPr="00EA7739" w14:paraId="7ACDFEAC" w14:textId="77777777" w:rsidTr="005F6ABA">
        <w:tc>
          <w:tcPr>
            <w:tcW w:w="2088" w:type="dxa"/>
          </w:tcPr>
          <w:p w14:paraId="4893DD5F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BA05CA7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1-385.03</w:t>
            </w:r>
          </w:p>
        </w:tc>
        <w:tc>
          <w:tcPr>
            <w:tcW w:w="4957" w:type="dxa"/>
          </w:tcPr>
          <w:p w14:paraId="020F5607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 xml:space="preserve">CANADA; New Brunswick; Dalhousie; </w:t>
            </w:r>
            <w:proofErr w:type="spellStart"/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 w:rsidRPr="00EA7739">
              <w:rPr>
                <w:rFonts w:ascii="Times New Roman" w:hAnsi="Times New Roman" w:cs="Times New Roman"/>
                <w:sz w:val="20"/>
                <w:szCs w:val="20"/>
              </w:rPr>
              <w:t xml:space="preserve"> G. Boettner</w:t>
            </w:r>
          </w:p>
        </w:tc>
        <w:tc>
          <w:tcPr>
            <w:tcW w:w="1016" w:type="dxa"/>
          </w:tcPr>
          <w:p w14:paraId="2163F8A0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080" w:type="dxa"/>
          </w:tcPr>
          <w:p w14:paraId="1345E0CE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387.5</w:t>
            </w:r>
          </w:p>
        </w:tc>
      </w:tr>
      <w:tr w:rsidR="009C2756" w:rsidRPr="00EA7739" w14:paraId="7D6162E9" w14:textId="77777777" w:rsidTr="005F6ABA">
        <w:tc>
          <w:tcPr>
            <w:tcW w:w="2088" w:type="dxa"/>
          </w:tcPr>
          <w:p w14:paraId="4BB00365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A7F1DB9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1-392.01</w:t>
            </w:r>
          </w:p>
        </w:tc>
        <w:tc>
          <w:tcPr>
            <w:tcW w:w="4957" w:type="dxa"/>
          </w:tcPr>
          <w:p w14:paraId="39A4087E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A; 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New York; Westches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J.C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rcher</w:t>
            </w:r>
            <w:proofErr w:type="spellEnd"/>
          </w:p>
        </w:tc>
        <w:tc>
          <w:tcPr>
            <w:tcW w:w="1016" w:type="dxa"/>
          </w:tcPr>
          <w:p w14:paraId="64E68BC9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1080" w:type="dxa"/>
          </w:tcPr>
          <w:p w14:paraId="7B8D78D4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270.2</w:t>
            </w:r>
          </w:p>
        </w:tc>
      </w:tr>
      <w:tr w:rsidR="009C2756" w:rsidRPr="00EA7739" w14:paraId="6D5AC8BA" w14:textId="77777777" w:rsidTr="005F6ABA">
        <w:tc>
          <w:tcPr>
            <w:tcW w:w="2088" w:type="dxa"/>
          </w:tcPr>
          <w:p w14:paraId="1C1C7544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ACB657B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1-392.03</w:t>
            </w:r>
          </w:p>
        </w:tc>
        <w:tc>
          <w:tcPr>
            <w:tcW w:w="4957" w:type="dxa"/>
          </w:tcPr>
          <w:p w14:paraId="3800E6DE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A; 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New York; Westches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J.C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rcher</w:t>
            </w:r>
            <w:proofErr w:type="spellEnd"/>
          </w:p>
        </w:tc>
        <w:tc>
          <w:tcPr>
            <w:tcW w:w="1016" w:type="dxa"/>
          </w:tcPr>
          <w:p w14:paraId="15A59B8E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1080" w:type="dxa"/>
          </w:tcPr>
          <w:p w14:paraId="0D4D6650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319.3</w:t>
            </w:r>
          </w:p>
        </w:tc>
      </w:tr>
      <w:tr w:rsidR="009C2756" w:rsidRPr="00EA7739" w14:paraId="7A798777" w14:textId="77777777" w:rsidTr="005F6ABA">
        <w:tc>
          <w:tcPr>
            <w:tcW w:w="2088" w:type="dxa"/>
          </w:tcPr>
          <w:p w14:paraId="4ED37437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11E4A82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1-393.01</w:t>
            </w:r>
          </w:p>
        </w:tc>
        <w:tc>
          <w:tcPr>
            <w:tcW w:w="4957" w:type="dxa"/>
          </w:tcPr>
          <w:p w14:paraId="221D1F9D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A; 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 xml:space="preserve">New Jersey; </w:t>
            </w:r>
            <w:r w:rsidRPr="00CA59C2">
              <w:rPr>
                <w:rFonts w:ascii="Times New Roman" w:hAnsi="Times New Roman" w:cs="Times New Roman"/>
                <w:sz w:val="20"/>
                <w:szCs w:val="20"/>
              </w:rPr>
              <w:t>Bordentow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’Conor</w:t>
            </w:r>
            <w:proofErr w:type="spellEnd"/>
          </w:p>
        </w:tc>
        <w:tc>
          <w:tcPr>
            <w:tcW w:w="1016" w:type="dxa"/>
          </w:tcPr>
          <w:p w14:paraId="5252A153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080" w:type="dxa"/>
          </w:tcPr>
          <w:p w14:paraId="4703DE72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303.4</w:t>
            </w:r>
          </w:p>
        </w:tc>
      </w:tr>
      <w:tr w:rsidR="009C2756" w:rsidRPr="00EA7739" w14:paraId="5813FDEA" w14:textId="77777777" w:rsidTr="005F6ABA">
        <w:tc>
          <w:tcPr>
            <w:tcW w:w="2088" w:type="dxa"/>
          </w:tcPr>
          <w:p w14:paraId="234EC815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05E9E2E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1-394.02</w:t>
            </w:r>
          </w:p>
        </w:tc>
        <w:tc>
          <w:tcPr>
            <w:tcW w:w="4957" w:type="dxa"/>
          </w:tcPr>
          <w:p w14:paraId="68E7084D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A; Pennsylvania; </w:t>
            </w:r>
            <w:proofErr w:type="spellStart"/>
            <w:r w:rsidRPr="00CA59C2">
              <w:rPr>
                <w:rFonts w:ascii="Times New Roman" w:hAnsi="Times New Roman" w:cs="Times New Roman"/>
                <w:sz w:val="20"/>
                <w:szCs w:val="20"/>
              </w:rPr>
              <w:t>Harborcre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J. Fuller</w:t>
            </w:r>
          </w:p>
        </w:tc>
        <w:tc>
          <w:tcPr>
            <w:tcW w:w="1016" w:type="dxa"/>
          </w:tcPr>
          <w:p w14:paraId="023657A8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080" w:type="dxa"/>
          </w:tcPr>
          <w:p w14:paraId="79CD67CC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.8</w:t>
            </w:r>
          </w:p>
        </w:tc>
      </w:tr>
      <w:tr w:rsidR="009C2756" w:rsidRPr="00EA7739" w14:paraId="09700293" w14:textId="77777777" w:rsidTr="005F6ABA">
        <w:tc>
          <w:tcPr>
            <w:tcW w:w="2088" w:type="dxa"/>
          </w:tcPr>
          <w:p w14:paraId="1200CDB5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3E0481C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1-394.03</w:t>
            </w:r>
          </w:p>
        </w:tc>
        <w:tc>
          <w:tcPr>
            <w:tcW w:w="4957" w:type="dxa"/>
          </w:tcPr>
          <w:p w14:paraId="0E3B2C39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A; Pennsylvania; </w:t>
            </w:r>
            <w:proofErr w:type="spellStart"/>
            <w:r w:rsidRPr="00CA59C2">
              <w:rPr>
                <w:rFonts w:ascii="Times New Roman" w:hAnsi="Times New Roman" w:cs="Times New Roman"/>
                <w:sz w:val="20"/>
                <w:szCs w:val="20"/>
              </w:rPr>
              <w:t>Harborcre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J. Fuller</w:t>
            </w:r>
          </w:p>
        </w:tc>
        <w:tc>
          <w:tcPr>
            <w:tcW w:w="1016" w:type="dxa"/>
          </w:tcPr>
          <w:p w14:paraId="0F1C3637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080" w:type="dxa"/>
          </w:tcPr>
          <w:p w14:paraId="4858959A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.7</w:t>
            </w:r>
          </w:p>
        </w:tc>
      </w:tr>
      <w:tr w:rsidR="009C2756" w:rsidRPr="00EA7739" w14:paraId="1FFE70B3" w14:textId="77777777" w:rsidTr="005F6ABA">
        <w:tc>
          <w:tcPr>
            <w:tcW w:w="2088" w:type="dxa"/>
          </w:tcPr>
          <w:p w14:paraId="291F7BC6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7DC2183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1-394.04</w:t>
            </w:r>
          </w:p>
        </w:tc>
        <w:tc>
          <w:tcPr>
            <w:tcW w:w="4957" w:type="dxa"/>
          </w:tcPr>
          <w:p w14:paraId="12FE7C7A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A; Pennsylvania; </w:t>
            </w:r>
            <w:proofErr w:type="spellStart"/>
            <w:r w:rsidRPr="00CA59C2">
              <w:rPr>
                <w:rFonts w:ascii="Times New Roman" w:hAnsi="Times New Roman" w:cs="Times New Roman"/>
                <w:sz w:val="20"/>
                <w:szCs w:val="20"/>
              </w:rPr>
              <w:t>Harborcre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J. Fuller</w:t>
            </w:r>
          </w:p>
        </w:tc>
        <w:tc>
          <w:tcPr>
            <w:tcW w:w="1016" w:type="dxa"/>
          </w:tcPr>
          <w:p w14:paraId="47FA1EA6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080" w:type="dxa"/>
          </w:tcPr>
          <w:p w14:paraId="6176A756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.7</w:t>
            </w:r>
          </w:p>
        </w:tc>
      </w:tr>
      <w:tr w:rsidR="009C2756" w:rsidRPr="00EA7739" w14:paraId="197D53CE" w14:textId="77777777" w:rsidTr="005F6ABA">
        <w:tc>
          <w:tcPr>
            <w:tcW w:w="2088" w:type="dxa"/>
          </w:tcPr>
          <w:p w14:paraId="7F36506D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1B857C9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1-395.01</w:t>
            </w:r>
          </w:p>
        </w:tc>
        <w:tc>
          <w:tcPr>
            <w:tcW w:w="4957" w:type="dxa"/>
          </w:tcPr>
          <w:p w14:paraId="780CB353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A; 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 xml:space="preserve">New Jersey; </w:t>
            </w:r>
            <w:r w:rsidRPr="00CA59C2">
              <w:rPr>
                <w:rFonts w:ascii="Times New Roman" w:hAnsi="Times New Roman" w:cs="Times New Roman"/>
                <w:sz w:val="20"/>
                <w:szCs w:val="20"/>
              </w:rPr>
              <w:t>Scotch Plai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Coll. 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’Conor</w:t>
            </w:r>
            <w:proofErr w:type="spellEnd"/>
          </w:p>
        </w:tc>
        <w:tc>
          <w:tcPr>
            <w:tcW w:w="1016" w:type="dxa"/>
          </w:tcPr>
          <w:p w14:paraId="1A487A48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1080" w:type="dxa"/>
          </w:tcPr>
          <w:p w14:paraId="6987CAD6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267.4</w:t>
            </w:r>
          </w:p>
        </w:tc>
      </w:tr>
      <w:tr w:rsidR="009C2756" w:rsidRPr="00EA7739" w14:paraId="6A3BF8B0" w14:textId="77777777" w:rsidTr="005F6ABA">
        <w:tc>
          <w:tcPr>
            <w:tcW w:w="2088" w:type="dxa"/>
          </w:tcPr>
          <w:p w14:paraId="7804B410" w14:textId="77777777" w:rsidR="009C2756" w:rsidRPr="00EA7739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77CCCC9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1-395.02</w:t>
            </w:r>
          </w:p>
        </w:tc>
        <w:tc>
          <w:tcPr>
            <w:tcW w:w="4957" w:type="dxa"/>
          </w:tcPr>
          <w:p w14:paraId="39C92857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A; 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 xml:space="preserve">New Jersey; </w:t>
            </w:r>
            <w:r w:rsidRPr="00CA59C2">
              <w:rPr>
                <w:rFonts w:ascii="Times New Roman" w:hAnsi="Times New Roman" w:cs="Times New Roman"/>
                <w:sz w:val="20"/>
                <w:szCs w:val="20"/>
              </w:rPr>
              <w:t>Scotch Plai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Coll. 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’Conor</w:t>
            </w:r>
            <w:proofErr w:type="spellEnd"/>
          </w:p>
        </w:tc>
        <w:tc>
          <w:tcPr>
            <w:tcW w:w="1016" w:type="dxa"/>
          </w:tcPr>
          <w:p w14:paraId="751D6BF7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</w:tc>
        <w:tc>
          <w:tcPr>
            <w:tcW w:w="1080" w:type="dxa"/>
          </w:tcPr>
          <w:p w14:paraId="04C3E52F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226.6</w:t>
            </w:r>
          </w:p>
        </w:tc>
      </w:tr>
      <w:tr w:rsidR="009C2756" w:rsidRPr="00EA7739" w14:paraId="36748FDC" w14:textId="77777777" w:rsidTr="005F6ABA">
        <w:tc>
          <w:tcPr>
            <w:tcW w:w="2088" w:type="dxa"/>
          </w:tcPr>
          <w:p w14:paraId="19C0761F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780323F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1-397.01</w:t>
            </w:r>
          </w:p>
        </w:tc>
        <w:tc>
          <w:tcPr>
            <w:tcW w:w="4957" w:type="dxa"/>
          </w:tcPr>
          <w:p w14:paraId="5C144A17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A; 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 xml:space="preserve">New York; </w:t>
            </w:r>
            <w:r w:rsidRPr="00CA59C2">
              <w:rPr>
                <w:rFonts w:ascii="Times New Roman" w:hAnsi="Times New Roman" w:cs="Times New Roman"/>
                <w:sz w:val="20"/>
                <w:szCs w:val="20"/>
              </w:rPr>
              <w:t>Saratoga Spring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Coll.: </w:t>
            </w:r>
            <w:r w:rsidRPr="00B91363">
              <w:rPr>
                <w:rFonts w:ascii="Times New Roman" w:hAnsi="Times New Roman" w:cs="Times New Roman"/>
                <w:sz w:val="20"/>
                <w:szCs w:val="20"/>
              </w:rPr>
              <w:t>K. Schlosser</w:t>
            </w:r>
          </w:p>
        </w:tc>
        <w:tc>
          <w:tcPr>
            <w:tcW w:w="1016" w:type="dxa"/>
          </w:tcPr>
          <w:p w14:paraId="116B3ED5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068</w:t>
            </w:r>
          </w:p>
        </w:tc>
        <w:tc>
          <w:tcPr>
            <w:tcW w:w="1080" w:type="dxa"/>
          </w:tcPr>
          <w:p w14:paraId="5A562920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225.5</w:t>
            </w:r>
          </w:p>
        </w:tc>
      </w:tr>
      <w:tr w:rsidR="009C2756" w:rsidRPr="00EA7739" w14:paraId="0F5E48FE" w14:textId="77777777" w:rsidTr="005F6ABA">
        <w:tc>
          <w:tcPr>
            <w:tcW w:w="2088" w:type="dxa"/>
          </w:tcPr>
          <w:p w14:paraId="30BFBF98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725E76F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1-397.03</w:t>
            </w:r>
          </w:p>
        </w:tc>
        <w:tc>
          <w:tcPr>
            <w:tcW w:w="4957" w:type="dxa"/>
          </w:tcPr>
          <w:p w14:paraId="142C7687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A; 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 xml:space="preserve">New York; </w:t>
            </w:r>
            <w:r w:rsidRPr="00CA59C2">
              <w:rPr>
                <w:rFonts w:ascii="Times New Roman" w:hAnsi="Times New Roman" w:cs="Times New Roman"/>
                <w:sz w:val="20"/>
                <w:szCs w:val="20"/>
              </w:rPr>
              <w:t>Saratoga Spring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Coll.: </w:t>
            </w:r>
            <w:r w:rsidRPr="00B91363">
              <w:rPr>
                <w:rFonts w:ascii="Times New Roman" w:hAnsi="Times New Roman" w:cs="Times New Roman"/>
                <w:sz w:val="20"/>
                <w:szCs w:val="20"/>
              </w:rPr>
              <w:t>K. Schlosser</w:t>
            </w:r>
          </w:p>
        </w:tc>
        <w:tc>
          <w:tcPr>
            <w:tcW w:w="1016" w:type="dxa"/>
          </w:tcPr>
          <w:p w14:paraId="08CBCD6C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1080" w:type="dxa"/>
          </w:tcPr>
          <w:p w14:paraId="0D945A71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237.4</w:t>
            </w:r>
          </w:p>
        </w:tc>
      </w:tr>
      <w:tr w:rsidR="009C2756" w:rsidRPr="00EA7739" w14:paraId="445E61A5" w14:textId="77777777" w:rsidTr="005F6ABA">
        <w:tc>
          <w:tcPr>
            <w:tcW w:w="2088" w:type="dxa"/>
          </w:tcPr>
          <w:p w14:paraId="2F22E4A2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8A9E2B5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1-398.01</w:t>
            </w:r>
          </w:p>
        </w:tc>
        <w:tc>
          <w:tcPr>
            <w:tcW w:w="4957" w:type="dxa"/>
          </w:tcPr>
          <w:p w14:paraId="586B1B02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A; 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Minnes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Rochester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E. Hayes</w:t>
            </w:r>
          </w:p>
        </w:tc>
        <w:tc>
          <w:tcPr>
            <w:tcW w:w="1016" w:type="dxa"/>
          </w:tcPr>
          <w:p w14:paraId="1FF81317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080" w:type="dxa"/>
          </w:tcPr>
          <w:p w14:paraId="0B011A66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.4</w:t>
            </w:r>
          </w:p>
        </w:tc>
      </w:tr>
      <w:tr w:rsidR="009C2756" w:rsidRPr="00EA7739" w14:paraId="30DD892A" w14:textId="77777777" w:rsidTr="005F6ABA">
        <w:tc>
          <w:tcPr>
            <w:tcW w:w="2088" w:type="dxa"/>
          </w:tcPr>
          <w:p w14:paraId="73D4BF52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3BC9876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1-398.02</w:t>
            </w:r>
          </w:p>
        </w:tc>
        <w:tc>
          <w:tcPr>
            <w:tcW w:w="4957" w:type="dxa"/>
          </w:tcPr>
          <w:p w14:paraId="3531C175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A; 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Minnes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Rochester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E. Hayes</w:t>
            </w:r>
          </w:p>
        </w:tc>
        <w:tc>
          <w:tcPr>
            <w:tcW w:w="1016" w:type="dxa"/>
          </w:tcPr>
          <w:p w14:paraId="50D77022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80" w:type="dxa"/>
          </w:tcPr>
          <w:p w14:paraId="73F59EE4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.6</w:t>
            </w:r>
          </w:p>
        </w:tc>
      </w:tr>
      <w:tr w:rsidR="009C2756" w:rsidRPr="00EA7739" w14:paraId="45BE679F" w14:textId="77777777" w:rsidTr="005F6ABA">
        <w:tc>
          <w:tcPr>
            <w:tcW w:w="2088" w:type="dxa"/>
          </w:tcPr>
          <w:p w14:paraId="3DE3DF4F" w14:textId="77777777" w:rsidR="009C2756" w:rsidRPr="00EA7739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9FAA560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1-398.03</w:t>
            </w:r>
          </w:p>
        </w:tc>
        <w:tc>
          <w:tcPr>
            <w:tcW w:w="4957" w:type="dxa"/>
          </w:tcPr>
          <w:p w14:paraId="4FA73F3F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A; 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Minnes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Rochester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E. Hayes</w:t>
            </w:r>
          </w:p>
        </w:tc>
        <w:tc>
          <w:tcPr>
            <w:tcW w:w="1016" w:type="dxa"/>
          </w:tcPr>
          <w:p w14:paraId="5E3238E3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1080" w:type="dxa"/>
          </w:tcPr>
          <w:p w14:paraId="47BD56F9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.7</w:t>
            </w:r>
          </w:p>
        </w:tc>
      </w:tr>
      <w:tr w:rsidR="009C2756" w:rsidRPr="00EA7739" w14:paraId="1BEA3648" w14:textId="77777777" w:rsidTr="005F6ABA">
        <w:tc>
          <w:tcPr>
            <w:tcW w:w="2088" w:type="dxa"/>
          </w:tcPr>
          <w:p w14:paraId="349A1E72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78ED388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1-398.04</w:t>
            </w:r>
          </w:p>
        </w:tc>
        <w:tc>
          <w:tcPr>
            <w:tcW w:w="4957" w:type="dxa"/>
          </w:tcPr>
          <w:p w14:paraId="5D55D342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A; 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Minnes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Rochester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E. Hayes</w:t>
            </w:r>
          </w:p>
        </w:tc>
        <w:tc>
          <w:tcPr>
            <w:tcW w:w="1016" w:type="dxa"/>
          </w:tcPr>
          <w:p w14:paraId="4096766D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080" w:type="dxa"/>
          </w:tcPr>
          <w:p w14:paraId="6749F934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52.0</w:t>
            </w:r>
          </w:p>
        </w:tc>
      </w:tr>
      <w:tr w:rsidR="009C2756" w:rsidRPr="00EA7739" w14:paraId="691172C9" w14:textId="77777777" w:rsidTr="005F6ABA">
        <w:tc>
          <w:tcPr>
            <w:tcW w:w="2088" w:type="dxa"/>
          </w:tcPr>
          <w:p w14:paraId="03311B56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DF2680B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1-400.02</w:t>
            </w:r>
          </w:p>
        </w:tc>
        <w:tc>
          <w:tcPr>
            <w:tcW w:w="4957" w:type="dxa"/>
          </w:tcPr>
          <w:p w14:paraId="278E3183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A; 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 xml:space="preserve">Connecticut; </w:t>
            </w:r>
            <w:r w:rsidRPr="00CA59C2">
              <w:rPr>
                <w:rFonts w:ascii="Times New Roman" w:hAnsi="Times New Roman" w:cs="Times New Roman"/>
                <w:sz w:val="20"/>
                <w:szCs w:val="20"/>
              </w:rPr>
              <w:t>Greenw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G. Boettner</w:t>
            </w:r>
          </w:p>
        </w:tc>
        <w:tc>
          <w:tcPr>
            <w:tcW w:w="1016" w:type="dxa"/>
          </w:tcPr>
          <w:p w14:paraId="150E2BF6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0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080" w:type="dxa"/>
          </w:tcPr>
          <w:p w14:paraId="5BB926C6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236.4</w:t>
            </w:r>
          </w:p>
        </w:tc>
      </w:tr>
      <w:tr w:rsidR="009C2756" w:rsidRPr="00EA7739" w14:paraId="0F7C066F" w14:textId="77777777" w:rsidTr="005F6ABA">
        <w:tc>
          <w:tcPr>
            <w:tcW w:w="2088" w:type="dxa"/>
          </w:tcPr>
          <w:p w14:paraId="5D6D88B2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E220249" w14:textId="77777777" w:rsidR="009C2756" w:rsidRPr="00EA7739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4957" w:type="dxa"/>
          </w:tcPr>
          <w:p w14:paraId="09BE7A66" w14:textId="77777777" w:rsidR="009C2756" w:rsidRPr="00EA7739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SA; </w:t>
            </w: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egon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lem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R.</w:t>
            </w:r>
            <w:r w:rsidRPr="0090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3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mmick</w:t>
            </w:r>
            <w:proofErr w:type="spellEnd"/>
          </w:p>
        </w:tc>
        <w:tc>
          <w:tcPr>
            <w:tcW w:w="1016" w:type="dxa"/>
          </w:tcPr>
          <w:p w14:paraId="6B6A404B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1080" w:type="dxa"/>
          </w:tcPr>
          <w:p w14:paraId="663161A6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67.2</w:t>
            </w:r>
          </w:p>
        </w:tc>
      </w:tr>
      <w:tr w:rsidR="009C2756" w:rsidRPr="00EA7739" w14:paraId="6037967A" w14:textId="77777777" w:rsidTr="005F6ABA">
        <w:tc>
          <w:tcPr>
            <w:tcW w:w="2088" w:type="dxa"/>
          </w:tcPr>
          <w:p w14:paraId="240F7DBC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1574BA0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1-389.04</w:t>
            </w:r>
          </w:p>
        </w:tc>
        <w:tc>
          <w:tcPr>
            <w:tcW w:w="4957" w:type="dxa"/>
          </w:tcPr>
          <w:p w14:paraId="0CFCE0B1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A; 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 xml:space="preserve">Washington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ederal Way; C.</w:t>
            </w:r>
            <w:r w:rsidRPr="00461BAA">
              <w:rPr>
                <w:rFonts w:ascii="Times New Roman" w:hAnsi="Times New Roman" w:cs="Times New Roman"/>
                <w:sz w:val="20"/>
                <w:szCs w:val="20"/>
              </w:rPr>
              <w:t xml:space="preserve"> Phillips</w:t>
            </w:r>
          </w:p>
        </w:tc>
        <w:tc>
          <w:tcPr>
            <w:tcW w:w="1016" w:type="dxa"/>
          </w:tcPr>
          <w:p w14:paraId="5C44962E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0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1080" w:type="dxa"/>
          </w:tcPr>
          <w:p w14:paraId="4E424AAC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81.3</w:t>
            </w:r>
          </w:p>
        </w:tc>
      </w:tr>
      <w:tr w:rsidR="009C2756" w:rsidRPr="00EA7739" w14:paraId="590F1BE6" w14:textId="77777777" w:rsidTr="005F6ABA">
        <w:tc>
          <w:tcPr>
            <w:tcW w:w="2088" w:type="dxa"/>
          </w:tcPr>
          <w:p w14:paraId="4F94B909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78B6BA2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1-390.03</w:t>
            </w:r>
          </w:p>
        </w:tc>
        <w:tc>
          <w:tcPr>
            <w:tcW w:w="4957" w:type="dxa"/>
          </w:tcPr>
          <w:p w14:paraId="5AACE5C4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A; 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 xml:space="preserve">Washington; </w:t>
            </w:r>
            <w:r w:rsidRPr="00CA59C2">
              <w:rPr>
                <w:rFonts w:ascii="Times New Roman" w:hAnsi="Times New Roman" w:cs="Times New Roman"/>
                <w:sz w:val="20"/>
                <w:szCs w:val="20"/>
              </w:rPr>
              <w:t>Teni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61BAA">
              <w:rPr>
                <w:rFonts w:ascii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 w:rsidRPr="00461BAA">
              <w:rPr>
                <w:rFonts w:ascii="Times New Roman" w:hAnsi="Times New Roman" w:cs="Times New Roman"/>
                <w:sz w:val="20"/>
                <w:szCs w:val="20"/>
              </w:rPr>
              <w:t>Lagasa</w:t>
            </w:r>
            <w:proofErr w:type="spellEnd"/>
          </w:p>
        </w:tc>
        <w:tc>
          <w:tcPr>
            <w:tcW w:w="1016" w:type="dxa"/>
          </w:tcPr>
          <w:p w14:paraId="35F767B8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1080" w:type="dxa"/>
          </w:tcPr>
          <w:p w14:paraId="6F52DDAD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448.6</w:t>
            </w:r>
          </w:p>
        </w:tc>
      </w:tr>
      <w:tr w:rsidR="009C2756" w:rsidRPr="00EA7739" w14:paraId="707D6F7F" w14:textId="77777777" w:rsidTr="005F6ABA">
        <w:tc>
          <w:tcPr>
            <w:tcW w:w="2088" w:type="dxa"/>
          </w:tcPr>
          <w:p w14:paraId="33AE2FAE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C67F9FB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1-396.03</w:t>
            </w:r>
          </w:p>
        </w:tc>
        <w:tc>
          <w:tcPr>
            <w:tcW w:w="4957" w:type="dxa"/>
          </w:tcPr>
          <w:p w14:paraId="7BEDEEDE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A; 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 xml:space="preserve">Maine; </w:t>
            </w:r>
            <w:r w:rsidRPr="00CA59C2">
              <w:rPr>
                <w:rFonts w:ascii="Times New Roman" w:hAnsi="Times New Roman" w:cs="Times New Roman"/>
                <w:sz w:val="20"/>
                <w:szCs w:val="20"/>
              </w:rPr>
              <w:t>Westfie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G. Boettner</w:t>
            </w:r>
          </w:p>
        </w:tc>
        <w:tc>
          <w:tcPr>
            <w:tcW w:w="1016" w:type="dxa"/>
          </w:tcPr>
          <w:p w14:paraId="71F1AEEF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0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1080" w:type="dxa"/>
          </w:tcPr>
          <w:p w14:paraId="5FD1036E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261.8</w:t>
            </w:r>
          </w:p>
        </w:tc>
      </w:tr>
      <w:tr w:rsidR="009C2756" w:rsidRPr="00EA7739" w14:paraId="2BB3C07F" w14:textId="77777777" w:rsidTr="005F6ABA">
        <w:tc>
          <w:tcPr>
            <w:tcW w:w="2088" w:type="dxa"/>
          </w:tcPr>
          <w:p w14:paraId="172B417E" w14:textId="77777777" w:rsidR="009C2756" w:rsidRPr="00EA7739" w:rsidRDefault="009C2756" w:rsidP="005F6AB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. </w:t>
            </w:r>
            <w:proofErr w:type="spellStart"/>
            <w:r w:rsidRPr="00EA7739">
              <w:rPr>
                <w:rFonts w:ascii="Times New Roman" w:hAnsi="Times New Roman" w:cs="Times New Roman"/>
                <w:i/>
                <w:sz w:val="20"/>
                <w:szCs w:val="20"/>
              </w:rPr>
              <w:t>brumata</w:t>
            </w:r>
            <w:proofErr w:type="spellEnd"/>
          </w:p>
        </w:tc>
        <w:tc>
          <w:tcPr>
            <w:tcW w:w="1170" w:type="dxa"/>
          </w:tcPr>
          <w:p w14:paraId="717C370B" w14:textId="77777777" w:rsidR="009C2756" w:rsidRPr="00EA7739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</w:t>
            </w:r>
            <w:r w:rsidRPr="0010387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957" w:type="dxa"/>
          </w:tcPr>
          <w:p w14:paraId="45588AA5" w14:textId="77777777" w:rsidR="009C2756" w:rsidRPr="00EA7739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SA; </w:t>
            </w: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ssachusetts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t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G. Boettner</w:t>
            </w:r>
          </w:p>
        </w:tc>
        <w:tc>
          <w:tcPr>
            <w:tcW w:w="1016" w:type="dxa"/>
          </w:tcPr>
          <w:p w14:paraId="70CBBA46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1080" w:type="dxa"/>
          </w:tcPr>
          <w:p w14:paraId="52B60391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422.2</w:t>
            </w:r>
          </w:p>
        </w:tc>
      </w:tr>
      <w:tr w:rsidR="009C2756" w:rsidRPr="00EA7739" w14:paraId="56003362" w14:textId="77777777" w:rsidTr="005F6ABA">
        <w:tc>
          <w:tcPr>
            <w:tcW w:w="2088" w:type="dxa"/>
          </w:tcPr>
          <w:p w14:paraId="29EC946A" w14:textId="77777777" w:rsidR="009C2756" w:rsidRPr="00EA7739" w:rsidRDefault="009C2756" w:rsidP="005F6AB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74067CE6" w14:textId="77777777" w:rsidR="009C2756" w:rsidRPr="00EA7739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8</w:t>
            </w:r>
          </w:p>
        </w:tc>
        <w:tc>
          <w:tcPr>
            <w:tcW w:w="4957" w:type="dxa"/>
          </w:tcPr>
          <w:p w14:paraId="37F26DF4" w14:textId="77777777" w:rsidR="009C2756" w:rsidRPr="00EA7739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NY</w:t>
            </w: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461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ss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Berg</w:t>
            </w:r>
          </w:p>
        </w:tc>
        <w:tc>
          <w:tcPr>
            <w:tcW w:w="1016" w:type="dxa"/>
          </w:tcPr>
          <w:p w14:paraId="6A7100C8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1080" w:type="dxa"/>
          </w:tcPr>
          <w:p w14:paraId="0C37DC04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.8</w:t>
            </w:r>
          </w:p>
        </w:tc>
      </w:tr>
      <w:tr w:rsidR="009C2756" w:rsidRPr="00EA7739" w14:paraId="67C06C0E" w14:textId="77777777" w:rsidTr="005F6ABA">
        <w:tc>
          <w:tcPr>
            <w:tcW w:w="2088" w:type="dxa"/>
          </w:tcPr>
          <w:p w14:paraId="60C01DB4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54059D5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1-374.03</w:t>
            </w:r>
          </w:p>
        </w:tc>
        <w:tc>
          <w:tcPr>
            <w:tcW w:w="4957" w:type="dxa"/>
          </w:tcPr>
          <w:p w14:paraId="50C3193E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LOVAKIA; </w:t>
            </w:r>
            <w:proofErr w:type="spellStart"/>
            <w:r w:rsidRPr="00461BAA">
              <w:rPr>
                <w:rFonts w:ascii="Times New Roman" w:hAnsi="Times New Roman" w:cs="Times New Roman"/>
                <w:sz w:val="20"/>
                <w:szCs w:val="20"/>
              </w:rPr>
              <w:t>Banská</w:t>
            </w:r>
            <w:proofErr w:type="spellEnd"/>
            <w:r w:rsidRPr="00461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BAA">
              <w:rPr>
                <w:rFonts w:ascii="Times New Roman" w:hAnsi="Times New Roman" w:cs="Times New Roman"/>
                <w:sz w:val="20"/>
                <w:szCs w:val="20"/>
              </w:rPr>
              <w:t>Štiavni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M.</w:t>
            </w:r>
            <w:r w:rsidRPr="00461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BAA">
              <w:rPr>
                <w:rFonts w:ascii="Times New Roman" w:hAnsi="Times New Roman" w:cs="Times New Roman"/>
                <w:sz w:val="20"/>
                <w:szCs w:val="20"/>
              </w:rPr>
              <w:t>Turcáni</w:t>
            </w:r>
            <w:proofErr w:type="spellEnd"/>
          </w:p>
        </w:tc>
        <w:tc>
          <w:tcPr>
            <w:tcW w:w="1016" w:type="dxa"/>
          </w:tcPr>
          <w:p w14:paraId="67AC49B2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080" w:type="dxa"/>
          </w:tcPr>
          <w:p w14:paraId="57941A43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281.2</w:t>
            </w:r>
          </w:p>
        </w:tc>
      </w:tr>
      <w:tr w:rsidR="009C2756" w:rsidRPr="00EA7739" w14:paraId="6531FFFD" w14:textId="77777777" w:rsidTr="005F6ABA">
        <w:tc>
          <w:tcPr>
            <w:tcW w:w="2088" w:type="dxa"/>
          </w:tcPr>
          <w:p w14:paraId="5BFE4E9E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61AF511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1-375.01</w:t>
            </w:r>
          </w:p>
        </w:tc>
        <w:tc>
          <w:tcPr>
            <w:tcW w:w="4957" w:type="dxa"/>
          </w:tcPr>
          <w:p w14:paraId="133855B6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ECH REPUBLIC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; Prag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M.</w:t>
            </w:r>
            <w:r w:rsidRPr="00461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BAA">
              <w:rPr>
                <w:rFonts w:ascii="Times New Roman" w:hAnsi="Times New Roman" w:cs="Times New Roman"/>
                <w:sz w:val="20"/>
                <w:szCs w:val="20"/>
              </w:rPr>
              <w:t>Turcáni</w:t>
            </w:r>
            <w:proofErr w:type="spellEnd"/>
          </w:p>
        </w:tc>
        <w:tc>
          <w:tcPr>
            <w:tcW w:w="1016" w:type="dxa"/>
          </w:tcPr>
          <w:p w14:paraId="733CD3FF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080" w:type="dxa"/>
          </w:tcPr>
          <w:p w14:paraId="7F9DD645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336.8</w:t>
            </w:r>
          </w:p>
        </w:tc>
      </w:tr>
      <w:tr w:rsidR="009C2756" w:rsidRPr="00EA7739" w14:paraId="05394307" w14:textId="77777777" w:rsidTr="005F6ABA">
        <w:tc>
          <w:tcPr>
            <w:tcW w:w="2088" w:type="dxa"/>
          </w:tcPr>
          <w:p w14:paraId="4A366E8B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53B97F9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1-376.03</w:t>
            </w:r>
          </w:p>
        </w:tc>
        <w:tc>
          <w:tcPr>
            <w:tcW w:w="4957" w:type="dxa"/>
          </w:tcPr>
          <w:p w14:paraId="7A41FE40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AIN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; Lu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M.</w:t>
            </w:r>
            <w:r w:rsidRPr="00461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BAA">
              <w:rPr>
                <w:rFonts w:ascii="Times New Roman" w:hAnsi="Times New Roman" w:cs="Times New Roman"/>
                <w:sz w:val="20"/>
                <w:szCs w:val="20"/>
              </w:rPr>
              <w:t>Lombardero</w:t>
            </w:r>
            <w:proofErr w:type="spellEnd"/>
          </w:p>
        </w:tc>
        <w:tc>
          <w:tcPr>
            <w:tcW w:w="1016" w:type="dxa"/>
          </w:tcPr>
          <w:p w14:paraId="50C3D270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080" w:type="dxa"/>
          </w:tcPr>
          <w:p w14:paraId="036CEFD4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203.2</w:t>
            </w:r>
          </w:p>
        </w:tc>
      </w:tr>
      <w:tr w:rsidR="009C2756" w:rsidRPr="00EA7739" w14:paraId="70243F5E" w14:textId="77777777" w:rsidTr="005F6ABA">
        <w:tc>
          <w:tcPr>
            <w:tcW w:w="2088" w:type="dxa"/>
          </w:tcPr>
          <w:p w14:paraId="00CD2110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87A1B28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1-377.06</w:t>
            </w:r>
          </w:p>
        </w:tc>
        <w:tc>
          <w:tcPr>
            <w:tcW w:w="4957" w:type="dxa"/>
          </w:tcPr>
          <w:p w14:paraId="5F70BE26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ITZERLAND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Delemo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nis</w:t>
            </w:r>
            <w:proofErr w:type="spellEnd"/>
          </w:p>
        </w:tc>
        <w:tc>
          <w:tcPr>
            <w:tcW w:w="1016" w:type="dxa"/>
          </w:tcPr>
          <w:p w14:paraId="033B9D56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080" w:type="dxa"/>
          </w:tcPr>
          <w:p w14:paraId="210FA471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372.4</w:t>
            </w:r>
          </w:p>
        </w:tc>
      </w:tr>
      <w:tr w:rsidR="009C2756" w:rsidRPr="00EA7739" w14:paraId="08A0B14E" w14:textId="77777777" w:rsidTr="005F6ABA">
        <w:tc>
          <w:tcPr>
            <w:tcW w:w="2088" w:type="dxa"/>
          </w:tcPr>
          <w:p w14:paraId="399FF275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8254F57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1-379.13</w:t>
            </w:r>
          </w:p>
        </w:tc>
        <w:tc>
          <w:tcPr>
            <w:tcW w:w="4957" w:type="dxa"/>
          </w:tcPr>
          <w:p w14:paraId="5A619877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TLAND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61BAA">
              <w:rPr>
                <w:rFonts w:ascii="Times New Roman" w:hAnsi="Times New Roman" w:cs="Times New Roman"/>
                <w:sz w:val="20"/>
                <w:szCs w:val="20"/>
              </w:rPr>
              <w:t>Aberdeenshi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61BAA">
              <w:rPr>
                <w:rFonts w:ascii="Times New Roman" w:hAnsi="Times New Roman" w:cs="Times New Roman"/>
                <w:sz w:val="20"/>
                <w:szCs w:val="20"/>
              </w:rPr>
              <w:t xml:space="preserve"> Adam </w:t>
            </w:r>
            <w:proofErr w:type="spellStart"/>
            <w:r w:rsidRPr="00461BAA">
              <w:rPr>
                <w:rFonts w:ascii="Times New Roman" w:hAnsi="Times New Roman" w:cs="Times New Roman"/>
                <w:sz w:val="20"/>
                <w:szCs w:val="20"/>
              </w:rPr>
              <w:t>Vanbergen</w:t>
            </w:r>
            <w:proofErr w:type="spellEnd"/>
          </w:p>
        </w:tc>
        <w:tc>
          <w:tcPr>
            <w:tcW w:w="1016" w:type="dxa"/>
          </w:tcPr>
          <w:p w14:paraId="6D230197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080" w:type="dxa"/>
          </w:tcPr>
          <w:p w14:paraId="7301016D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.9</w:t>
            </w:r>
          </w:p>
        </w:tc>
      </w:tr>
      <w:tr w:rsidR="009C2756" w:rsidRPr="00EA7739" w14:paraId="00134E16" w14:textId="77777777" w:rsidTr="005F6ABA">
        <w:tc>
          <w:tcPr>
            <w:tcW w:w="2088" w:type="dxa"/>
          </w:tcPr>
          <w:p w14:paraId="17BEB6CF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A77E2E4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1-379.15</w:t>
            </w:r>
          </w:p>
        </w:tc>
        <w:tc>
          <w:tcPr>
            <w:tcW w:w="4957" w:type="dxa"/>
          </w:tcPr>
          <w:p w14:paraId="34480771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TLAND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61BAA">
              <w:rPr>
                <w:rFonts w:ascii="Times New Roman" w:hAnsi="Times New Roman" w:cs="Times New Roman"/>
                <w:sz w:val="20"/>
                <w:szCs w:val="20"/>
              </w:rPr>
              <w:t>Aberdeenshi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61BAA">
              <w:rPr>
                <w:rFonts w:ascii="Times New Roman" w:hAnsi="Times New Roman" w:cs="Times New Roman"/>
                <w:sz w:val="20"/>
                <w:szCs w:val="20"/>
              </w:rPr>
              <w:t xml:space="preserve"> Adam </w:t>
            </w:r>
            <w:proofErr w:type="spellStart"/>
            <w:r w:rsidRPr="00461BAA">
              <w:rPr>
                <w:rFonts w:ascii="Times New Roman" w:hAnsi="Times New Roman" w:cs="Times New Roman"/>
                <w:sz w:val="20"/>
                <w:szCs w:val="20"/>
              </w:rPr>
              <w:t>Vanbergen</w:t>
            </w:r>
            <w:proofErr w:type="spellEnd"/>
          </w:p>
        </w:tc>
        <w:tc>
          <w:tcPr>
            <w:tcW w:w="1016" w:type="dxa"/>
          </w:tcPr>
          <w:p w14:paraId="4A523FE2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080" w:type="dxa"/>
          </w:tcPr>
          <w:p w14:paraId="5069A607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.6</w:t>
            </w:r>
          </w:p>
        </w:tc>
      </w:tr>
      <w:tr w:rsidR="009C2756" w:rsidRPr="00EA7739" w14:paraId="5ED3E01A" w14:textId="77777777" w:rsidTr="005F6ABA">
        <w:tc>
          <w:tcPr>
            <w:tcW w:w="2088" w:type="dxa"/>
          </w:tcPr>
          <w:p w14:paraId="7FA758E9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20AE851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1-380.05</w:t>
            </w:r>
          </w:p>
        </w:tc>
        <w:tc>
          <w:tcPr>
            <w:tcW w:w="4957" w:type="dxa"/>
          </w:tcPr>
          <w:p w14:paraId="077F54DB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AND;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 xml:space="preserve"> Surre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61BA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1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BAA">
              <w:rPr>
                <w:rFonts w:ascii="Times New Roman" w:hAnsi="Times New Roman" w:cs="Times New Roman"/>
                <w:sz w:val="20"/>
                <w:szCs w:val="20"/>
              </w:rPr>
              <w:t>Tilbury</w:t>
            </w:r>
            <w:proofErr w:type="spellEnd"/>
          </w:p>
        </w:tc>
        <w:tc>
          <w:tcPr>
            <w:tcW w:w="1016" w:type="dxa"/>
          </w:tcPr>
          <w:p w14:paraId="3AE6F87A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080" w:type="dxa"/>
          </w:tcPr>
          <w:p w14:paraId="49D72C86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403.8</w:t>
            </w:r>
          </w:p>
        </w:tc>
      </w:tr>
      <w:tr w:rsidR="009C2756" w:rsidRPr="00EA7739" w14:paraId="608AA6B0" w14:textId="77777777" w:rsidTr="005F6ABA">
        <w:tc>
          <w:tcPr>
            <w:tcW w:w="2088" w:type="dxa"/>
          </w:tcPr>
          <w:p w14:paraId="014933F8" w14:textId="77777777" w:rsidR="009C2756" w:rsidRPr="00EA7739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05B617F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1-381.03</w:t>
            </w:r>
          </w:p>
        </w:tc>
        <w:tc>
          <w:tcPr>
            <w:tcW w:w="4957" w:type="dxa"/>
          </w:tcPr>
          <w:p w14:paraId="7CB82C03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RBIA; </w:t>
            </w:r>
            <w:proofErr w:type="spellStart"/>
            <w:r w:rsidRPr="00DB5E7B">
              <w:rPr>
                <w:rFonts w:ascii="Times New Roman" w:hAnsi="Times New Roman" w:cs="Times New Roman"/>
                <w:sz w:val="20"/>
                <w:szCs w:val="20"/>
              </w:rPr>
              <w:t>Negot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M. </w:t>
            </w:r>
            <w:proofErr w:type="spellStart"/>
            <w:r w:rsidRPr="00461BAA">
              <w:rPr>
                <w:rFonts w:ascii="Times New Roman" w:hAnsi="Times New Roman" w:cs="Times New Roman"/>
                <w:sz w:val="20"/>
                <w:szCs w:val="20"/>
              </w:rPr>
              <w:t>Glavendekić</w:t>
            </w:r>
            <w:proofErr w:type="spellEnd"/>
          </w:p>
        </w:tc>
        <w:tc>
          <w:tcPr>
            <w:tcW w:w="1016" w:type="dxa"/>
          </w:tcPr>
          <w:p w14:paraId="407D639B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080" w:type="dxa"/>
          </w:tcPr>
          <w:p w14:paraId="2562F62B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26.5</w:t>
            </w:r>
          </w:p>
        </w:tc>
      </w:tr>
      <w:tr w:rsidR="009C2756" w:rsidRPr="00EA7739" w14:paraId="0B5BAF0F" w14:textId="77777777" w:rsidTr="005F6ABA">
        <w:tc>
          <w:tcPr>
            <w:tcW w:w="2088" w:type="dxa"/>
          </w:tcPr>
          <w:p w14:paraId="42298A53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EAC6A91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1-381.05</w:t>
            </w:r>
          </w:p>
        </w:tc>
        <w:tc>
          <w:tcPr>
            <w:tcW w:w="4957" w:type="dxa"/>
          </w:tcPr>
          <w:p w14:paraId="47812367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RBIA; </w:t>
            </w:r>
            <w:proofErr w:type="spellStart"/>
            <w:r w:rsidRPr="00DB5E7B">
              <w:rPr>
                <w:rFonts w:ascii="Times New Roman" w:hAnsi="Times New Roman" w:cs="Times New Roman"/>
                <w:sz w:val="20"/>
                <w:szCs w:val="20"/>
              </w:rPr>
              <w:t>Negot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M. </w:t>
            </w:r>
            <w:proofErr w:type="spellStart"/>
            <w:r w:rsidRPr="00461BAA">
              <w:rPr>
                <w:rFonts w:ascii="Times New Roman" w:hAnsi="Times New Roman" w:cs="Times New Roman"/>
                <w:sz w:val="20"/>
                <w:szCs w:val="20"/>
              </w:rPr>
              <w:t>Glavendekić</w:t>
            </w:r>
            <w:proofErr w:type="spellEnd"/>
          </w:p>
        </w:tc>
        <w:tc>
          <w:tcPr>
            <w:tcW w:w="1016" w:type="dxa"/>
          </w:tcPr>
          <w:p w14:paraId="40380162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1080" w:type="dxa"/>
          </w:tcPr>
          <w:p w14:paraId="3F99D3B5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65.3</w:t>
            </w:r>
          </w:p>
        </w:tc>
      </w:tr>
      <w:tr w:rsidR="009C2756" w:rsidRPr="00EA7739" w14:paraId="13DE14E7" w14:textId="77777777" w:rsidTr="005F6ABA">
        <w:tc>
          <w:tcPr>
            <w:tcW w:w="2088" w:type="dxa"/>
          </w:tcPr>
          <w:p w14:paraId="57577FEE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2D3B11D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1-382.03</w:t>
            </w:r>
          </w:p>
        </w:tc>
        <w:tc>
          <w:tcPr>
            <w:tcW w:w="4957" w:type="dxa"/>
          </w:tcPr>
          <w:p w14:paraId="1E3E95B5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461BAA">
              <w:rPr>
                <w:rFonts w:ascii="Times New Roman" w:hAnsi="Times New Roman" w:cs="Times New Roman"/>
                <w:sz w:val="20"/>
                <w:szCs w:val="20"/>
              </w:rPr>
              <w:t>Baten-Württenber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nis</w:t>
            </w:r>
            <w:proofErr w:type="spellEnd"/>
          </w:p>
        </w:tc>
        <w:tc>
          <w:tcPr>
            <w:tcW w:w="1016" w:type="dxa"/>
          </w:tcPr>
          <w:p w14:paraId="6201F102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080" w:type="dxa"/>
          </w:tcPr>
          <w:p w14:paraId="7F87B2AA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278.5</w:t>
            </w:r>
          </w:p>
        </w:tc>
      </w:tr>
      <w:tr w:rsidR="009C2756" w:rsidRPr="00EA7739" w14:paraId="2C527BEE" w14:textId="77777777" w:rsidTr="005F6ABA">
        <w:tc>
          <w:tcPr>
            <w:tcW w:w="2088" w:type="dxa"/>
          </w:tcPr>
          <w:p w14:paraId="49D4A02F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D1202BD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1-386.01</w:t>
            </w:r>
          </w:p>
        </w:tc>
        <w:tc>
          <w:tcPr>
            <w:tcW w:w="4957" w:type="dxa"/>
          </w:tcPr>
          <w:p w14:paraId="36FFFA6E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CE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l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R.</w:t>
            </w:r>
            <w:r w:rsidRPr="00461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BAA">
              <w:rPr>
                <w:rFonts w:ascii="Times New Roman" w:hAnsi="Times New Roman" w:cs="Times New Roman"/>
                <w:sz w:val="20"/>
                <w:szCs w:val="20"/>
              </w:rPr>
              <w:t>Maz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1016" w:type="dxa"/>
          </w:tcPr>
          <w:p w14:paraId="15372BD9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080" w:type="dxa"/>
          </w:tcPr>
          <w:p w14:paraId="0099EE2A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.1</w:t>
            </w:r>
          </w:p>
        </w:tc>
      </w:tr>
      <w:tr w:rsidR="009C2756" w:rsidRPr="00EA7739" w14:paraId="5A90D8E0" w14:textId="77777777" w:rsidTr="005F6ABA">
        <w:tc>
          <w:tcPr>
            <w:tcW w:w="2088" w:type="dxa"/>
          </w:tcPr>
          <w:p w14:paraId="7369158D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16CC17E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1-386.04</w:t>
            </w:r>
          </w:p>
        </w:tc>
        <w:tc>
          <w:tcPr>
            <w:tcW w:w="4957" w:type="dxa"/>
          </w:tcPr>
          <w:p w14:paraId="6447B2FF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CE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l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R.</w:t>
            </w:r>
            <w:r w:rsidRPr="00461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BAA">
              <w:rPr>
                <w:rFonts w:ascii="Times New Roman" w:hAnsi="Times New Roman" w:cs="Times New Roman"/>
                <w:sz w:val="20"/>
                <w:szCs w:val="20"/>
              </w:rPr>
              <w:t>Maz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1016" w:type="dxa"/>
          </w:tcPr>
          <w:p w14:paraId="2DAAD1A1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080" w:type="dxa"/>
          </w:tcPr>
          <w:p w14:paraId="0D38E409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.4</w:t>
            </w:r>
          </w:p>
        </w:tc>
      </w:tr>
      <w:tr w:rsidR="009C2756" w:rsidRPr="00EA7739" w14:paraId="74BD571D" w14:textId="77777777" w:rsidTr="005F6ABA">
        <w:tc>
          <w:tcPr>
            <w:tcW w:w="2088" w:type="dxa"/>
          </w:tcPr>
          <w:p w14:paraId="01DCFEA4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6219752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1-413.03</w:t>
            </w:r>
          </w:p>
        </w:tc>
        <w:tc>
          <w:tcPr>
            <w:tcW w:w="4957" w:type="dxa"/>
          </w:tcPr>
          <w:p w14:paraId="21B6F20B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EDEN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; Upps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H.</w:t>
            </w:r>
            <w:r w:rsidRPr="00D20EAA">
              <w:rPr>
                <w:rFonts w:ascii="Times New Roman" w:hAnsi="Times New Roman" w:cs="Times New Roman"/>
                <w:sz w:val="20"/>
                <w:szCs w:val="20"/>
              </w:rPr>
              <w:t xml:space="preserve"> Bylund</w:t>
            </w:r>
          </w:p>
        </w:tc>
        <w:tc>
          <w:tcPr>
            <w:tcW w:w="1016" w:type="dxa"/>
          </w:tcPr>
          <w:p w14:paraId="027064E5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1080" w:type="dxa"/>
          </w:tcPr>
          <w:p w14:paraId="2CDB50F3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91.0</w:t>
            </w:r>
          </w:p>
        </w:tc>
      </w:tr>
      <w:tr w:rsidR="009C2756" w:rsidRPr="00EA7739" w14:paraId="16BFB901" w14:textId="77777777" w:rsidTr="005F6ABA">
        <w:tc>
          <w:tcPr>
            <w:tcW w:w="2088" w:type="dxa"/>
          </w:tcPr>
          <w:p w14:paraId="1EC3E667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C6AC26D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1-413.04</w:t>
            </w:r>
          </w:p>
        </w:tc>
        <w:tc>
          <w:tcPr>
            <w:tcW w:w="4957" w:type="dxa"/>
          </w:tcPr>
          <w:p w14:paraId="06B1B49B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EDEN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; Upps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H.</w:t>
            </w:r>
            <w:r w:rsidRPr="00D20EAA">
              <w:rPr>
                <w:rFonts w:ascii="Times New Roman" w:hAnsi="Times New Roman" w:cs="Times New Roman"/>
                <w:sz w:val="20"/>
                <w:szCs w:val="20"/>
              </w:rPr>
              <w:t xml:space="preserve"> Bylund</w:t>
            </w:r>
          </w:p>
        </w:tc>
        <w:tc>
          <w:tcPr>
            <w:tcW w:w="1016" w:type="dxa"/>
          </w:tcPr>
          <w:p w14:paraId="6A6A4C16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080" w:type="dxa"/>
          </w:tcPr>
          <w:p w14:paraId="0AF5E786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.8</w:t>
            </w:r>
          </w:p>
        </w:tc>
      </w:tr>
      <w:tr w:rsidR="009C2756" w:rsidRPr="00EA7739" w14:paraId="1A369334" w14:textId="77777777" w:rsidTr="005F6ABA">
        <w:tc>
          <w:tcPr>
            <w:tcW w:w="2088" w:type="dxa"/>
          </w:tcPr>
          <w:p w14:paraId="54290D1D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5E902C0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1-414.03</w:t>
            </w:r>
          </w:p>
        </w:tc>
        <w:tc>
          <w:tcPr>
            <w:tcW w:w="4957" w:type="dxa"/>
          </w:tcPr>
          <w:p w14:paraId="171B6B33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EDEN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; Uppsa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H.</w:t>
            </w:r>
            <w:r w:rsidRPr="00D20EAA">
              <w:rPr>
                <w:rFonts w:ascii="Times New Roman" w:hAnsi="Times New Roman" w:cs="Times New Roman"/>
                <w:sz w:val="20"/>
                <w:szCs w:val="20"/>
              </w:rPr>
              <w:t xml:space="preserve"> Bylund</w:t>
            </w:r>
          </w:p>
        </w:tc>
        <w:tc>
          <w:tcPr>
            <w:tcW w:w="1016" w:type="dxa"/>
          </w:tcPr>
          <w:p w14:paraId="11EC4924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080" w:type="dxa"/>
          </w:tcPr>
          <w:p w14:paraId="30BE93BD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.6</w:t>
            </w:r>
          </w:p>
        </w:tc>
      </w:tr>
      <w:tr w:rsidR="009C2756" w:rsidRPr="00EA7739" w14:paraId="482C8621" w14:textId="77777777" w:rsidTr="005F6ABA">
        <w:tc>
          <w:tcPr>
            <w:tcW w:w="2088" w:type="dxa"/>
          </w:tcPr>
          <w:p w14:paraId="3AB9E7B1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8FA34D1" w14:textId="77777777" w:rsidR="009C2756" w:rsidRPr="00EA7739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5</w:t>
            </w:r>
          </w:p>
        </w:tc>
        <w:tc>
          <w:tcPr>
            <w:tcW w:w="4957" w:type="dxa"/>
          </w:tcPr>
          <w:p w14:paraId="01C8DC4B" w14:textId="77777777" w:rsidR="009C2756" w:rsidRPr="00EA7739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NADA; Nova Scotia; Annapolis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G. Boettner</w:t>
            </w:r>
          </w:p>
        </w:tc>
        <w:tc>
          <w:tcPr>
            <w:tcW w:w="1016" w:type="dxa"/>
          </w:tcPr>
          <w:p w14:paraId="11B7DCBA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080" w:type="dxa"/>
          </w:tcPr>
          <w:p w14:paraId="559B76E1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.5</w:t>
            </w:r>
          </w:p>
        </w:tc>
      </w:tr>
      <w:tr w:rsidR="009C2756" w:rsidRPr="00EA7739" w14:paraId="78B4BC98" w14:textId="77777777" w:rsidTr="005F6ABA">
        <w:tc>
          <w:tcPr>
            <w:tcW w:w="2088" w:type="dxa"/>
          </w:tcPr>
          <w:p w14:paraId="6F228B82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B4EED2B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1-411.03</w:t>
            </w:r>
          </w:p>
        </w:tc>
        <w:tc>
          <w:tcPr>
            <w:tcW w:w="4957" w:type="dxa"/>
          </w:tcPr>
          <w:p w14:paraId="3DED56AC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 xml:space="preserve">British </w:t>
            </w:r>
            <w:proofErr w:type="spellStart"/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Columb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Victor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G. Boettner</w:t>
            </w:r>
          </w:p>
        </w:tc>
        <w:tc>
          <w:tcPr>
            <w:tcW w:w="1016" w:type="dxa"/>
          </w:tcPr>
          <w:p w14:paraId="5522EC56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087</w:t>
            </w:r>
          </w:p>
        </w:tc>
        <w:tc>
          <w:tcPr>
            <w:tcW w:w="1080" w:type="dxa"/>
          </w:tcPr>
          <w:p w14:paraId="37D16FA4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25.5</w:t>
            </w:r>
          </w:p>
        </w:tc>
      </w:tr>
      <w:tr w:rsidR="009C2756" w:rsidRPr="00EA7739" w14:paraId="0EE65231" w14:textId="77777777" w:rsidTr="005F6ABA">
        <w:tc>
          <w:tcPr>
            <w:tcW w:w="2088" w:type="dxa"/>
          </w:tcPr>
          <w:p w14:paraId="48B40123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C9C878A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1-412.03</w:t>
            </w:r>
            <w:r w:rsidRPr="001038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57" w:type="dxa"/>
          </w:tcPr>
          <w:p w14:paraId="5C087B38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ADA;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 xml:space="preserve"> British Columbia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ctoria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G. Boettner</w:t>
            </w:r>
          </w:p>
        </w:tc>
        <w:tc>
          <w:tcPr>
            <w:tcW w:w="1016" w:type="dxa"/>
          </w:tcPr>
          <w:p w14:paraId="4C6BF520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64A7A809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9C2756" w:rsidRPr="00EA7739" w14:paraId="4ADB9D7F" w14:textId="77777777" w:rsidTr="005F6ABA">
        <w:tc>
          <w:tcPr>
            <w:tcW w:w="2088" w:type="dxa"/>
          </w:tcPr>
          <w:p w14:paraId="34EBCB03" w14:textId="77777777" w:rsidR="009C2756" w:rsidRPr="00EA7739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O. </w:t>
            </w:r>
            <w:proofErr w:type="spellStart"/>
            <w:r w:rsidRPr="00EA773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brumata</w:t>
            </w:r>
            <w:proofErr w:type="spellEnd"/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 </w:t>
            </w:r>
            <w:proofErr w:type="spellStart"/>
            <w:r w:rsidRPr="00EA773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bruceata</w:t>
            </w:r>
            <w:proofErr w:type="spellEnd"/>
          </w:p>
        </w:tc>
        <w:tc>
          <w:tcPr>
            <w:tcW w:w="1170" w:type="dxa"/>
          </w:tcPr>
          <w:p w14:paraId="54D8082E" w14:textId="77777777" w:rsidR="009C2756" w:rsidRPr="00EA7739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</w:t>
            </w:r>
            <w:r w:rsidRPr="0010387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,2</w:t>
            </w:r>
          </w:p>
        </w:tc>
        <w:tc>
          <w:tcPr>
            <w:tcW w:w="4957" w:type="dxa"/>
          </w:tcPr>
          <w:p w14:paraId="7EBEC198" w14:textId="77777777" w:rsidR="009C2756" w:rsidRPr="00EA7739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SA; </w:t>
            </w: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ssachusetts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tlet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G. Boettner</w:t>
            </w:r>
          </w:p>
        </w:tc>
        <w:tc>
          <w:tcPr>
            <w:tcW w:w="1016" w:type="dxa"/>
          </w:tcPr>
          <w:p w14:paraId="7715F234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1FF9BD30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9C2756" w:rsidRPr="00EA7739" w14:paraId="12030419" w14:textId="77777777" w:rsidTr="005F6ABA">
        <w:tc>
          <w:tcPr>
            <w:tcW w:w="2088" w:type="dxa"/>
          </w:tcPr>
          <w:p w14:paraId="663600C7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0C8C4DC" w14:textId="77777777" w:rsidR="009C2756" w:rsidRPr="00EA7739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9</w:t>
            </w:r>
            <w:r w:rsidRPr="0010387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957" w:type="dxa"/>
          </w:tcPr>
          <w:p w14:paraId="7134FB58" w14:textId="77777777" w:rsidR="009C2756" w:rsidRPr="00EA7739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SA; </w:t>
            </w: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w Hampshire; </w:t>
            </w:r>
            <w:r w:rsidRPr="00502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mpt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G. Boettner</w:t>
            </w:r>
          </w:p>
        </w:tc>
        <w:tc>
          <w:tcPr>
            <w:tcW w:w="1016" w:type="dxa"/>
          </w:tcPr>
          <w:p w14:paraId="189B4D7E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080" w:type="dxa"/>
          </w:tcPr>
          <w:p w14:paraId="18F88B41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.9</w:t>
            </w:r>
          </w:p>
        </w:tc>
      </w:tr>
      <w:tr w:rsidR="009C2756" w:rsidRPr="00EA7739" w14:paraId="3FC693BB" w14:textId="77777777" w:rsidTr="005F6ABA">
        <w:tc>
          <w:tcPr>
            <w:tcW w:w="2088" w:type="dxa"/>
          </w:tcPr>
          <w:p w14:paraId="18C0F180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CFD7ABD" w14:textId="77777777" w:rsidR="009C2756" w:rsidRPr="00EA7739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8</w:t>
            </w:r>
            <w:r w:rsidRPr="0010387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957" w:type="dxa"/>
          </w:tcPr>
          <w:p w14:paraId="635A8A30" w14:textId="77777777" w:rsidR="009C2756" w:rsidRPr="00EA7739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SA; </w:t>
            </w: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ssachusetts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col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G. Boettner</w:t>
            </w:r>
          </w:p>
        </w:tc>
        <w:tc>
          <w:tcPr>
            <w:tcW w:w="1016" w:type="dxa"/>
          </w:tcPr>
          <w:p w14:paraId="23743200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1080" w:type="dxa"/>
          </w:tcPr>
          <w:p w14:paraId="3BAEE651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311.5</w:t>
            </w:r>
          </w:p>
        </w:tc>
      </w:tr>
      <w:tr w:rsidR="009C2756" w:rsidRPr="00EA7739" w14:paraId="15DAB36B" w14:textId="77777777" w:rsidTr="005F6ABA">
        <w:tc>
          <w:tcPr>
            <w:tcW w:w="2088" w:type="dxa"/>
          </w:tcPr>
          <w:p w14:paraId="401E52C3" w14:textId="77777777" w:rsidR="009C2756" w:rsidRPr="00CA59C2" w:rsidRDefault="009C2756" w:rsidP="005F6AB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agata</w:t>
            </w:r>
            <w:proofErr w:type="spellEnd"/>
          </w:p>
        </w:tc>
        <w:tc>
          <w:tcPr>
            <w:tcW w:w="1170" w:type="dxa"/>
          </w:tcPr>
          <w:p w14:paraId="6659D6E8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1-378.01</w:t>
            </w:r>
          </w:p>
        </w:tc>
        <w:tc>
          <w:tcPr>
            <w:tcW w:w="4957" w:type="dxa"/>
          </w:tcPr>
          <w:p w14:paraId="1F967AD8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ITZERLAND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; J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62E1F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.</w:t>
            </w:r>
            <w:r w:rsidRPr="00562E1F">
              <w:rPr>
                <w:rFonts w:ascii="Times New Roman" w:hAnsi="Times New Roman" w:cs="Times New Roman"/>
                <w:sz w:val="20"/>
                <w:szCs w:val="20"/>
              </w:rPr>
              <w:t>W. Cock</w:t>
            </w:r>
          </w:p>
        </w:tc>
        <w:tc>
          <w:tcPr>
            <w:tcW w:w="1016" w:type="dxa"/>
          </w:tcPr>
          <w:p w14:paraId="6AF36DE8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1080" w:type="dxa"/>
          </w:tcPr>
          <w:p w14:paraId="17CC5B63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265.7</w:t>
            </w:r>
          </w:p>
        </w:tc>
      </w:tr>
      <w:tr w:rsidR="009C2756" w:rsidRPr="00EA7739" w14:paraId="7C5BEF51" w14:textId="77777777" w:rsidTr="005F6ABA">
        <w:tc>
          <w:tcPr>
            <w:tcW w:w="2088" w:type="dxa"/>
            <w:tcBorders>
              <w:bottom w:val="single" w:sz="4" w:space="0" w:color="auto"/>
            </w:tcBorders>
          </w:tcPr>
          <w:p w14:paraId="0221CA2B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555933C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11-378.02</w:t>
            </w:r>
          </w:p>
        </w:tc>
        <w:tc>
          <w:tcPr>
            <w:tcW w:w="4957" w:type="dxa"/>
            <w:tcBorders>
              <w:bottom w:val="single" w:sz="4" w:space="0" w:color="auto"/>
            </w:tcBorders>
          </w:tcPr>
          <w:p w14:paraId="1EFE46CF" w14:textId="77777777" w:rsidR="009C2756" w:rsidRPr="00EA7739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ITZERLAND</w:t>
            </w:r>
            <w:r w:rsidRPr="00EA7739">
              <w:rPr>
                <w:rFonts w:ascii="Times New Roman" w:hAnsi="Times New Roman" w:cs="Times New Roman"/>
                <w:sz w:val="20"/>
                <w:szCs w:val="20"/>
              </w:rPr>
              <w:t>; J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62E1F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.</w:t>
            </w:r>
            <w:r w:rsidRPr="00562E1F">
              <w:rPr>
                <w:rFonts w:ascii="Times New Roman" w:hAnsi="Times New Roman" w:cs="Times New Roman"/>
                <w:sz w:val="20"/>
                <w:szCs w:val="20"/>
              </w:rPr>
              <w:t>W. Cock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1BEF2DCC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694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1BCA03C" w14:textId="77777777" w:rsidR="009C2756" w:rsidRPr="00EA7739" w:rsidRDefault="009C2756" w:rsidP="005F6AB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.9</w:t>
            </w:r>
          </w:p>
        </w:tc>
      </w:tr>
    </w:tbl>
    <w:p w14:paraId="6DF8E83D" w14:textId="77777777" w:rsidR="009C2756" w:rsidRDefault="009C2756" w:rsidP="009C27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387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103877">
        <w:rPr>
          <w:rFonts w:ascii="Times New Roman" w:hAnsi="Times New Roman" w:cs="Times New Roman"/>
          <w:i/>
          <w:sz w:val="20"/>
          <w:szCs w:val="20"/>
        </w:rPr>
        <w:t>a priori</w:t>
      </w:r>
      <w:r w:rsidRPr="00103877">
        <w:rPr>
          <w:rFonts w:ascii="Times New Roman" w:hAnsi="Times New Roman" w:cs="Times New Roman"/>
          <w:sz w:val="20"/>
          <w:szCs w:val="20"/>
        </w:rPr>
        <w:t xml:space="preserve"> putative hybrids based on G6PD alleles (Elkinton et al. 2010)</w:t>
      </w:r>
    </w:p>
    <w:p w14:paraId="00F26912" w14:textId="38237CC3" w:rsidR="009C2756" w:rsidRPr="00103877" w:rsidRDefault="009C2756" w:rsidP="009C27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38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DA749B">
        <w:rPr>
          <w:rFonts w:ascii="Times New Roman" w:hAnsi="Times New Roman" w:cs="Times New Roman"/>
          <w:sz w:val="20"/>
          <w:szCs w:val="20"/>
        </w:rPr>
        <w:t xml:space="preserve">not included in </w:t>
      </w:r>
      <w:r w:rsidRPr="00103877">
        <w:rPr>
          <w:rFonts w:ascii="Times New Roman" w:hAnsi="Times New Roman" w:cs="Times New Roman"/>
          <w:sz w:val="20"/>
          <w:szCs w:val="20"/>
        </w:rPr>
        <w:t xml:space="preserve">analyses because of sequencing </w:t>
      </w:r>
      <w:r>
        <w:rPr>
          <w:rFonts w:ascii="Times New Roman" w:hAnsi="Times New Roman" w:cs="Times New Roman"/>
          <w:sz w:val="20"/>
          <w:szCs w:val="20"/>
        </w:rPr>
        <w:t>failure</w:t>
      </w:r>
    </w:p>
    <w:p w14:paraId="6EB58338" w14:textId="77777777" w:rsidR="009C2756" w:rsidRDefault="009C2756" w:rsidP="009C27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77F793" w14:textId="7C83E8DF" w:rsidR="009C2756" w:rsidRDefault="000E3C80" w:rsidP="009C27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6F10D9">
        <w:rPr>
          <w:rFonts w:ascii="Times New Roman" w:hAnsi="Times New Roman" w:cs="Times New Roman"/>
          <w:sz w:val="24"/>
          <w:szCs w:val="24"/>
        </w:rPr>
        <w:t>S2</w:t>
      </w:r>
      <w:r w:rsidR="009C2756">
        <w:rPr>
          <w:rFonts w:ascii="Times New Roman" w:hAnsi="Times New Roman" w:cs="Times New Roman"/>
          <w:sz w:val="24"/>
          <w:szCs w:val="24"/>
        </w:rPr>
        <w:t xml:space="preserve">. Primer </w:t>
      </w:r>
      <w:r w:rsidR="009C2756" w:rsidRPr="00BB51E5">
        <w:rPr>
          <w:rFonts w:ascii="Times New Roman" w:hAnsi="Times New Roman" w:cs="Times New Roman"/>
          <w:sz w:val="24"/>
          <w:szCs w:val="24"/>
        </w:rPr>
        <w:t>sequences (5’ to 3’) for</w:t>
      </w:r>
      <w:r w:rsidR="009C2756">
        <w:rPr>
          <w:rFonts w:ascii="Times New Roman" w:hAnsi="Times New Roman" w:cs="Times New Roman"/>
          <w:sz w:val="24"/>
          <w:szCs w:val="24"/>
        </w:rPr>
        <w:t xml:space="preserve"> the 46 microsatellite loci </w:t>
      </w:r>
      <w:r w:rsidR="00DA749B">
        <w:rPr>
          <w:rFonts w:ascii="Times New Roman" w:hAnsi="Times New Roman" w:cs="Times New Roman"/>
          <w:sz w:val="24"/>
          <w:szCs w:val="24"/>
        </w:rPr>
        <w:t xml:space="preserve">that were </w:t>
      </w:r>
      <w:r w:rsidR="009C2756">
        <w:rPr>
          <w:rFonts w:ascii="Times New Roman" w:hAnsi="Times New Roman" w:cs="Times New Roman"/>
          <w:sz w:val="24"/>
          <w:szCs w:val="24"/>
        </w:rPr>
        <w:t xml:space="preserve">tested in winter moth. </w:t>
      </w:r>
      <w:r w:rsidR="00C44A83">
        <w:rPr>
          <w:rFonts w:ascii="Times New Roman" w:hAnsi="Times New Roman" w:cs="Times New Roman"/>
          <w:sz w:val="24"/>
          <w:szCs w:val="24"/>
        </w:rPr>
        <w:t xml:space="preserve">The 24 loci that amplified consistently and were in Hardy-Weinberg equilibrium are identified with an asterisk (*). Loci that </w:t>
      </w:r>
      <w:r w:rsidR="00336602">
        <w:rPr>
          <w:rFonts w:ascii="Times New Roman" w:hAnsi="Times New Roman" w:cs="Times New Roman"/>
          <w:sz w:val="24"/>
          <w:szCs w:val="24"/>
        </w:rPr>
        <w:t xml:space="preserve">also </w:t>
      </w:r>
      <w:r w:rsidR="00C44A83">
        <w:rPr>
          <w:rFonts w:ascii="Times New Roman" w:hAnsi="Times New Roman" w:cs="Times New Roman"/>
          <w:sz w:val="24"/>
          <w:szCs w:val="24"/>
        </w:rPr>
        <w:t xml:space="preserve">amplified </w:t>
      </w:r>
      <w:r w:rsidR="00336602">
        <w:rPr>
          <w:rFonts w:ascii="Times New Roman" w:hAnsi="Times New Roman" w:cs="Times New Roman"/>
          <w:sz w:val="24"/>
          <w:szCs w:val="24"/>
        </w:rPr>
        <w:t>in Bruce spanworm are identified</w:t>
      </w:r>
      <w:r w:rsidR="00C44A83">
        <w:rPr>
          <w:rFonts w:ascii="Times New Roman" w:hAnsi="Times New Roman" w:cs="Times New Roman"/>
          <w:sz w:val="24"/>
          <w:szCs w:val="24"/>
        </w:rPr>
        <w:t xml:space="preserve"> with a </w:t>
      </w:r>
      <w:r w:rsidR="00A50951">
        <w:rPr>
          <w:rFonts w:ascii="Times New Roman" w:hAnsi="Times New Roman" w:cs="Times New Roman"/>
          <w:sz w:val="24"/>
          <w:szCs w:val="24"/>
        </w:rPr>
        <w:t>cross (</w:t>
      </w:r>
      <w:r w:rsidR="00A50951" w:rsidRPr="00A50951">
        <w:rPr>
          <w:rFonts w:ascii="Times New Roman" w:hAnsi="Times New Roman" w:cs="Times New Roman"/>
          <w:sz w:val="24"/>
          <w:szCs w:val="24"/>
        </w:rPr>
        <w:t>†</w:t>
      </w:r>
      <w:r w:rsidR="00A50951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3694"/>
        <w:gridCol w:w="3916"/>
      </w:tblGrid>
      <w:tr w:rsidR="009C2756" w:rsidRPr="00205581" w14:paraId="4099A8AA" w14:textId="77777777" w:rsidTr="005F6ABA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4961ADED" w14:textId="77777777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Locus Name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435A29AD" w14:textId="77777777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 xml:space="preserve">Forward primer 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74FD9DBF" w14:textId="77777777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Reverse primer</w:t>
            </w:r>
          </w:p>
        </w:tc>
      </w:tr>
      <w:tr w:rsidR="009C2756" w:rsidRPr="00205581" w14:paraId="3D9C8A58" w14:textId="77777777" w:rsidTr="005F6ABA">
        <w:tc>
          <w:tcPr>
            <w:tcW w:w="1458" w:type="dxa"/>
            <w:tcBorders>
              <w:top w:val="single" w:sz="4" w:space="0" w:color="auto"/>
            </w:tcBorders>
          </w:tcPr>
          <w:p w14:paraId="61E85A65" w14:textId="2736A27B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00070</w:t>
            </w:r>
          </w:p>
        </w:tc>
        <w:tc>
          <w:tcPr>
            <w:tcW w:w="3192" w:type="dxa"/>
            <w:tcBorders>
              <w:top w:val="single" w:sz="4" w:space="0" w:color="auto"/>
            </w:tcBorders>
            <w:vAlign w:val="bottom"/>
          </w:tcPr>
          <w:p w14:paraId="29E0D053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AGGGTTAGACGGACTGAC</w:t>
            </w:r>
          </w:p>
        </w:tc>
        <w:tc>
          <w:tcPr>
            <w:tcW w:w="3192" w:type="dxa"/>
            <w:tcBorders>
              <w:top w:val="single" w:sz="4" w:space="0" w:color="auto"/>
            </w:tcBorders>
            <w:vAlign w:val="bottom"/>
          </w:tcPr>
          <w:p w14:paraId="30A4CEC1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TGGATACCCACGACACAG</w:t>
            </w:r>
          </w:p>
        </w:tc>
      </w:tr>
      <w:tr w:rsidR="009C2756" w:rsidRPr="00205581" w14:paraId="32C91930" w14:textId="77777777" w:rsidTr="005F6ABA">
        <w:tc>
          <w:tcPr>
            <w:tcW w:w="1458" w:type="dxa"/>
          </w:tcPr>
          <w:p w14:paraId="39742FB4" w14:textId="77777777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00485</w:t>
            </w:r>
          </w:p>
        </w:tc>
        <w:tc>
          <w:tcPr>
            <w:tcW w:w="3192" w:type="dxa"/>
            <w:vAlign w:val="bottom"/>
          </w:tcPr>
          <w:p w14:paraId="3956EF26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TCGTAAACAAACCGCGTC</w:t>
            </w:r>
          </w:p>
        </w:tc>
        <w:tc>
          <w:tcPr>
            <w:tcW w:w="3192" w:type="dxa"/>
            <w:vAlign w:val="bottom"/>
          </w:tcPr>
          <w:p w14:paraId="572147B7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GTGAATGTAGCCGGCTCA</w:t>
            </w:r>
          </w:p>
        </w:tc>
      </w:tr>
      <w:tr w:rsidR="009C2756" w:rsidRPr="00205581" w14:paraId="37ABC663" w14:textId="77777777" w:rsidTr="005F6ABA">
        <w:tc>
          <w:tcPr>
            <w:tcW w:w="1458" w:type="dxa"/>
          </w:tcPr>
          <w:p w14:paraId="67D81AE1" w14:textId="2422A506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00672</w:t>
            </w:r>
            <w:r w:rsidR="00A50951" w:rsidRPr="0020558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92" w:type="dxa"/>
            <w:vAlign w:val="bottom"/>
          </w:tcPr>
          <w:p w14:paraId="688C1EC6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GCTTTGTTTAAGTCTCTAGCAA</w:t>
            </w:r>
          </w:p>
        </w:tc>
        <w:tc>
          <w:tcPr>
            <w:tcW w:w="3192" w:type="dxa"/>
            <w:vAlign w:val="bottom"/>
          </w:tcPr>
          <w:p w14:paraId="6285877E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TAGCTGTCTTCGTGAGGAAC</w:t>
            </w:r>
          </w:p>
        </w:tc>
      </w:tr>
      <w:tr w:rsidR="009C2756" w:rsidRPr="00205581" w14:paraId="76B819C3" w14:textId="77777777" w:rsidTr="005F6ABA">
        <w:tc>
          <w:tcPr>
            <w:tcW w:w="1458" w:type="dxa"/>
          </w:tcPr>
          <w:p w14:paraId="53E6A718" w14:textId="25640BA7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00863</w:t>
            </w:r>
            <w:r w:rsidR="00A50951" w:rsidRPr="002055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3192" w:type="dxa"/>
            <w:vAlign w:val="bottom"/>
          </w:tcPr>
          <w:p w14:paraId="52A52978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CCGGGATCACATCTGTCAA</w:t>
            </w:r>
          </w:p>
        </w:tc>
        <w:tc>
          <w:tcPr>
            <w:tcW w:w="3192" w:type="dxa"/>
            <w:vAlign w:val="bottom"/>
          </w:tcPr>
          <w:p w14:paraId="2534D40F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TTTCGAGTGGCGTTTGAG</w:t>
            </w:r>
          </w:p>
        </w:tc>
      </w:tr>
      <w:tr w:rsidR="009C2756" w:rsidRPr="00205581" w14:paraId="156BDDAA" w14:textId="77777777" w:rsidTr="005F6ABA">
        <w:tc>
          <w:tcPr>
            <w:tcW w:w="1458" w:type="dxa"/>
          </w:tcPr>
          <w:p w14:paraId="0FC157A3" w14:textId="0DC57836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00952</w:t>
            </w:r>
            <w:r w:rsidR="00A50951" w:rsidRPr="0020558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A50951" w:rsidRPr="002055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3192" w:type="dxa"/>
            <w:vAlign w:val="bottom"/>
          </w:tcPr>
          <w:p w14:paraId="074BBD31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TCCAGATCGTAATCGCCA</w:t>
            </w:r>
          </w:p>
        </w:tc>
        <w:tc>
          <w:tcPr>
            <w:tcW w:w="3192" w:type="dxa"/>
            <w:vAlign w:val="bottom"/>
          </w:tcPr>
          <w:p w14:paraId="7FA5C462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TTCACCAGGGACTTCGGG</w:t>
            </w:r>
          </w:p>
        </w:tc>
      </w:tr>
      <w:tr w:rsidR="009C2756" w:rsidRPr="00205581" w14:paraId="1A987FE6" w14:textId="77777777" w:rsidTr="005F6ABA">
        <w:tc>
          <w:tcPr>
            <w:tcW w:w="1458" w:type="dxa"/>
          </w:tcPr>
          <w:p w14:paraId="6623722F" w14:textId="77777777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01184</w:t>
            </w:r>
          </w:p>
        </w:tc>
        <w:tc>
          <w:tcPr>
            <w:tcW w:w="3192" w:type="dxa"/>
            <w:vAlign w:val="bottom"/>
          </w:tcPr>
          <w:p w14:paraId="78E07473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GCACTCACAAGCACTGGA</w:t>
            </w:r>
          </w:p>
        </w:tc>
        <w:tc>
          <w:tcPr>
            <w:tcW w:w="3192" w:type="dxa"/>
            <w:vAlign w:val="bottom"/>
          </w:tcPr>
          <w:p w14:paraId="55E057E3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TATTGCAGACGGGCGTTTC</w:t>
            </w:r>
          </w:p>
        </w:tc>
      </w:tr>
      <w:tr w:rsidR="009C2756" w:rsidRPr="00205581" w14:paraId="17A7C1DA" w14:textId="77777777" w:rsidTr="005F6ABA">
        <w:tc>
          <w:tcPr>
            <w:tcW w:w="1458" w:type="dxa"/>
          </w:tcPr>
          <w:p w14:paraId="676F6BA0" w14:textId="45D1FEF2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01585</w:t>
            </w:r>
            <w:r w:rsidR="00A50951" w:rsidRPr="0020558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92" w:type="dxa"/>
            <w:vAlign w:val="bottom"/>
          </w:tcPr>
          <w:p w14:paraId="3880C77F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AAGTTTCGTCAAGATTAGTTGAA</w:t>
            </w:r>
          </w:p>
        </w:tc>
        <w:tc>
          <w:tcPr>
            <w:tcW w:w="3192" w:type="dxa"/>
            <w:vAlign w:val="bottom"/>
          </w:tcPr>
          <w:p w14:paraId="3F721BF8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AAGCTCCGTACGACAACT</w:t>
            </w:r>
          </w:p>
        </w:tc>
      </w:tr>
      <w:tr w:rsidR="009C2756" w:rsidRPr="00205581" w14:paraId="4C55DCB0" w14:textId="77777777" w:rsidTr="005F6ABA">
        <w:tc>
          <w:tcPr>
            <w:tcW w:w="1458" w:type="dxa"/>
          </w:tcPr>
          <w:p w14:paraId="19C489FC" w14:textId="2A0221C9" w:rsidR="009C2756" w:rsidRPr="00205581" w:rsidRDefault="009C2756" w:rsidP="00A5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01619</w:t>
            </w:r>
            <w:r w:rsidR="00A50951" w:rsidRPr="0020558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A50951" w:rsidRPr="002055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3192" w:type="dxa"/>
            <w:vAlign w:val="bottom"/>
          </w:tcPr>
          <w:p w14:paraId="23EE4E75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CTGCACATGAAACACGCA</w:t>
            </w:r>
          </w:p>
        </w:tc>
        <w:tc>
          <w:tcPr>
            <w:tcW w:w="3192" w:type="dxa"/>
            <w:vAlign w:val="bottom"/>
          </w:tcPr>
          <w:p w14:paraId="0844A40B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GTTACACTGATTCCAAGTCG</w:t>
            </w:r>
          </w:p>
        </w:tc>
      </w:tr>
      <w:tr w:rsidR="009C2756" w:rsidRPr="00205581" w14:paraId="7BEA6AD3" w14:textId="77777777" w:rsidTr="005F6ABA">
        <w:tc>
          <w:tcPr>
            <w:tcW w:w="1458" w:type="dxa"/>
          </w:tcPr>
          <w:p w14:paraId="1500299A" w14:textId="02E2346C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01762</w:t>
            </w:r>
            <w:r w:rsidR="00A50951" w:rsidRPr="0020558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92" w:type="dxa"/>
            <w:vAlign w:val="bottom"/>
          </w:tcPr>
          <w:p w14:paraId="4248AE5F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GTATCACCGTTTCTCTGCC</w:t>
            </w:r>
          </w:p>
        </w:tc>
        <w:tc>
          <w:tcPr>
            <w:tcW w:w="3192" w:type="dxa"/>
            <w:vAlign w:val="bottom"/>
          </w:tcPr>
          <w:p w14:paraId="7956398A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CGAAGTGAAATGCTAAAGTTCC</w:t>
            </w:r>
          </w:p>
        </w:tc>
      </w:tr>
      <w:tr w:rsidR="009C2756" w:rsidRPr="00205581" w14:paraId="46D0BCC6" w14:textId="77777777" w:rsidTr="005F6ABA">
        <w:tc>
          <w:tcPr>
            <w:tcW w:w="1458" w:type="dxa"/>
          </w:tcPr>
          <w:p w14:paraId="6B111F0E" w14:textId="77777777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01835</w:t>
            </w:r>
          </w:p>
        </w:tc>
        <w:tc>
          <w:tcPr>
            <w:tcW w:w="3192" w:type="dxa"/>
            <w:vAlign w:val="bottom"/>
          </w:tcPr>
          <w:p w14:paraId="0AE1466A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TGGACCGACGTCAGGAAG</w:t>
            </w:r>
          </w:p>
        </w:tc>
        <w:tc>
          <w:tcPr>
            <w:tcW w:w="3192" w:type="dxa"/>
            <w:vAlign w:val="bottom"/>
          </w:tcPr>
          <w:p w14:paraId="7F56FA64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GTTAGGATCTTTGTCCTTCC</w:t>
            </w:r>
          </w:p>
        </w:tc>
      </w:tr>
      <w:tr w:rsidR="009C2756" w:rsidRPr="00205581" w14:paraId="2C96E1AF" w14:textId="77777777" w:rsidTr="005F6ABA">
        <w:tc>
          <w:tcPr>
            <w:tcW w:w="1458" w:type="dxa"/>
          </w:tcPr>
          <w:p w14:paraId="50E6C7E1" w14:textId="32B318BF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02191</w:t>
            </w:r>
            <w:r w:rsidR="00A50951" w:rsidRPr="0020558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92" w:type="dxa"/>
            <w:vAlign w:val="bottom"/>
          </w:tcPr>
          <w:p w14:paraId="408ED54F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TCTGTTTAGCGTGAAATGGT</w:t>
            </w:r>
          </w:p>
        </w:tc>
        <w:tc>
          <w:tcPr>
            <w:tcW w:w="3192" w:type="dxa"/>
            <w:vAlign w:val="bottom"/>
          </w:tcPr>
          <w:p w14:paraId="429A17FB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CTCCTGTGCAAGTTAGCA</w:t>
            </w:r>
          </w:p>
        </w:tc>
      </w:tr>
      <w:tr w:rsidR="009C2756" w:rsidRPr="00205581" w14:paraId="730603B7" w14:textId="77777777" w:rsidTr="005F6ABA">
        <w:tc>
          <w:tcPr>
            <w:tcW w:w="1458" w:type="dxa"/>
          </w:tcPr>
          <w:p w14:paraId="335CC6D3" w14:textId="3C5B1662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02232</w:t>
            </w:r>
            <w:r w:rsidR="00A50951" w:rsidRPr="002055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3192" w:type="dxa"/>
            <w:vAlign w:val="bottom"/>
          </w:tcPr>
          <w:p w14:paraId="094454BD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CTTGCCAATAACGTGTGAC</w:t>
            </w:r>
          </w:p>
        </w:tc>
        <w:tc>
          <w:tcPr>
            <w:tcW w:w="3192" w:type="dxa"/>
            <w:vAlign w:val="bottom"/>
          </w:tcPr>
          <w:p w14:paraId="1D738019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AACTCGGCACCTCACTGG</w:t>
            </w:r>
          </w:p>
        </w:tc>
      </w:tr>
      <w:tr w:rsidR="009C2756" w:rsidRPr="00205581" w14:paraId="4A4DEFFC" w14:textId="77777777" w:rsidTr="005F6ABA">
        <w:tc>
          <w:tcPr>
            <w:tcW w:w="1458" w:type="dxa"/>
          </w:tcPr>
          <w:p w14:paraId="48C96C01" w14:textId="04640FF9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02339</w:t>
            </w:r>
            <w:r w:rsidR="00A50951" w:rsidRPr="0020558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A50951" w:rsidRPr="002055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3192" w:type="dxa"/>
            <w:vAlign w:val="bottom"/>
          </w:tcPr>
          <w:p w14:paraId="72414B2F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CTCCGACAACTTGACCTGA</w:t>
            </w:r>
          </w:p>
        </w:tc>
        <w:tc>
          <w:tcPr>
            <w:tcW w:w="3192" w:type="dxa"/>
            <w:vAlign w:val="bottom"/>
          </w:tcPr>
          <w:p w14:paraId="4DEE4EB2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CGTGACGATACAAGCAACA</w:t>
            </w:r>
          </w:p>
        </w:tc>
      </w:tr>
      <w:tr w:rsidR="009C2756" w:rsidRPr="00205581" w14:paraId="4197F6F4" w14:textId="77777777" w:rsidTr="005F6ABA">
        <w:tc>
          <w:tcPr>
            <w:tcW w:w="1458" w:type="dxa"/>
          </w:tcPr>
          <w:p w14:paraId="2AFC70E9" w14:textId="77777777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02392</w:t>
            </w:r>
          </w:p>
        </w:tc>
        <w:tc>
          <w:tcPr>
            <w:tcW w:w="3192" w:type="dxa"/>
            <w:vAlign w:val="bottom"/>
          </w:tcPr>
          <w:p w14:paraId="318476BC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AGCTGTAAGGGTTGGACC</w:t>
            </w:r>
          </w:p>
        </w:tc>
        <w:tc>
          <w:tcPr>
            <w:tcW w:w="3192" w:type="dxa"/>
            <w:vAlign w:val="bottom"/>
          </w:tcPr>
          <w:p w14:paraId="41CBC6D7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CAAGCTCTAGCACCCTAG</w:t>
            </w:r>
          </w:p>
        </w:tc>
      </w:tr>
      <w:tr w:rsidR="009C2756" w:rsidRPr="00205581" w14:paraId="61448CDC" w14:textId="77777777" w:rsidTr="005F6ABA">
        <w:tc>
          <w:tcPr>
            <w:tcW w:w="1458" w:type="dxa"/>
          </w:tcPr>
          <w:p w14:paraId="7DE9C81A" w14:textId="77777777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02534</w:t>
            </w:r>
          </w:p>
        </w:tc>
        <w:tc>
          <w:tcPr>
            <w:tcW w:w="3192" w:type="dxa"/>
            <w:vAlign w:val="bottom"/>
          </w:tcPr>
          <w:p w14:paraId="0CAE8901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CAGAAACCAGTCCTGTCA</w:t>
            </w:r>
          </w:p>
        </w:tc>
        <w:tc>
          <w:tcPr>
            <w:tcW w:w="3192" w:type="dxa"/>
            <w:vAlign w:val="bottom"/>
          </w:tcPr>
          <w:p w14:paraId="1ECAB312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AATGCGGCGATTAAGTTTCA</w:t>
            </w:r>
          </w:p>
        </w:tc>
      </w:tr>
      <w:tr w:rsidR="009C2756" w:rsidRPr="00205581" w14:paraId="149376CA" w14:textId="77777777" w:rsidTr="005F6ABA">
        <w:tc>
          <w:tcPr>
            <w:tcW w:w="1458" w:type="dxa"/>
          </w:tcPr>
          <w:p w14:paraId="1DDCAD2A" w14:textId="77777777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02544</w:t>
            </w:r>
          </w:p>
        </w:tc>
        <w:tc>
          <w:tcPr>
            <w:tcW w:w="3192" w:type="dxa"/>
            <w:vAlign w:val="bottom"/>
          </w:tcPr>
          <w:p w14:paraId="35EBE48C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GTAGCCCAAATACTGCGA</w:t>
            </w:r>
          </w:p>
        </w:tc>
        <w:tc>
          <w:tcPr>
            <w:tcW w:w="3192" w:type="dxa"/>
            <w:vAlign w:val="bottom"/>
          </w:tcPr>
          <w:p w14:paraId="35ABA2DB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TGGCGCTAACATAAACCGG</w:t>
            </w:r>
          </w:p>
        </w:tc>
      </w:tr>
      <w:tr w:rsidR="009C2756" w:rsidRPr="00205581" w14:paraId="2AB1F3D6" w14:textId="77777777" w:rsidTr="005F6ABA">
        <w:tc>
          <w:tcPr>
            <w:tcW w:w="1458" w:type="dxa"/>
          </w:tcPr>
          <w:p w14:paraId="7840E4F1" w14:textId="0E3089BD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02565</w:t>
            </w:r>
            <w:r w:rsidR="00A50951" w:rsidRPr="0020558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92" w:type="dxa"/>
            <w:vAlign w:val="bottom"/>
          </w:tcPr>
          <w:p w14:paraId="6C9BEF47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TTACGGGAACTCTCAACGAC</w:t>
            </w:r>
          </w:p>
        </w:tc>
        <w:tc>
          <w:tcPr>
            <w:tcW w:w="3192" w:type="dxa"/>
            <w:vAlign w:val="bottom"/>
          </w:tcPr>
          <w:p w14:paraId="35376F34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GCATTCCCTGAATCTAGAGC</w:t>
            </w:r>
          </w:p>
        </w:tc>
      </w:tr>
      <w:tr w:rsidR="009C2756" w:rsidRPr="00205581" w14:paraId="1A800C2E" w14:textId="77777777" w:rsidTr="005F6ABA">
        <w:tc>
          <w:tcPr>
            <w:tcW w:w="1458" w:type="dxa"/>
          </w:tcPr>
          <w:p w14:paraId="07E41956" w14:textId="77777777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02953</w:t>
            </w:r>
          </w:p>
        </w:tc>
        <w:tc>
          <w:tcPr>
            <w:tcW w:w="3192" w:type="dxa"/>
            <w:vAlign w:val="bottom"/>
          </w:tcPr>
          <w:p w14:paraId="54AC9B62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TTTGTACGGAACCTGTGC</w:t>
            </w:r>
          </w:p>
        </w:tc>
        <w:tc>
          <w:tcPr>
            <w:tcW w:w="3192" w:type="dxa"/>
            <w:vAlign w:val="bottom"/>
          </w:tcPr>
          <w:p w14:paraId="7CD1DFB5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GAGAAGAGGCTGACCCTG</w:t>
            </w:r>
          </w:p>
        </w:tc>
      </w:tr>
      <w:tr w:rsidR="009C2756" w:rsidRPr="00205581" w14:paraId="466DFBBF" w14:textId="77777777" w:rsidTr="005F6ABA">
        <w:tc>
          <w:tcPr>
            <w:tcW w:w="1458" w:type="dxa"/>
          </w:tcPr>
          <w:p w14:paraId="3D600A11" w14:textId="053DE627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03270</w:t>
            </w:r>
            <w:r w:rsidR="00A50951" w:rsidRPr="0020558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92" w:type="dxa"/>
            <w:vAlign w:val="bottom"/>
          </w:tcPr>
          <w:p w14:paraId="286F0159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GCATTCTACGGGAGGTCA</w:t>
            </w:r>
          </w:p>
        </w:tc>
        <w:tc>
          <w:tcPr>
            <w:tcW w:w="3192" w:type="dxa"/>
            <w:vAlign w:val="bottom"/>
          </w:tcPr>
          <w:p w14:paraId="45937EA3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AAGCAATGCTAATGCTCGT</w:t>
            </w:r>
          </w:p>
        </w:tc>
      </w:tr>
      <w:tr w:rsidR="009C2756" w:rsidRPr="00205581" w14:paraId="650B42E3" w14:textId="77777777" w:rsidTr="005F6ABA">
        <w:tc>
          <w:tcPr>
            <w:tcW w:w="1458" w:type="dxa"/>
          </w:tcPr>
          <w:p w14:paraId="045FA1A3" w14:textId="79301CE9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03280</w:t>
            </w:r>
            <w:r w:rsidR="00A50951" w:rsidRPr="0020558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92" w:type="dxa"/>
            <w:vAlign w:val="bottom"/>
          </w:tcPr>
          <w:p w14:paraId="63C8961F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TCTTCCGATCGAATTTCGCA</w:t>
            </w:r>
          </w:p>
        </w:tc>
        <w:tc>
          <w:tcPr>
            <w:tcW w:w="3192" w:type="dxa"/>
            <w:vAlign w:val="bottom"/>
          </w:tcPr>
          <w:p w14:paraId="21340E09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CGCACAGAACCGTTTGGA</w:t>
            </w:r>
          </w:p>
        </w:tc>
      </w:tr>
      <w:tr w:rsidR="009C2756" w:rsidRPr="00205581" w14:paraId="54552EAC" w14:textId="77777777" w:rsidTr="005F6ABA">
        <w:tc>
          <w:tcPr>
            <w:tcW w:w="1458" w:type="dxa"/>
          </w:tcPr>
          <w:p w14:paraId="7C11F393" w14:textId="77777777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03296</w:t>
            </w:r>
          </w:p>
        </w:tc>
        <w:tc>
          <w:tcPr>
            <w:tcW w:w="3192" w:type="dxa"/>
            <w:vAlign w:val="bottom"/>
          </w:tcPr>
          <w:p w14:paraId="57BA4AEF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TGTAAGGTACCCACTGCA</w:t>
            </w:r>
          </w:p>
        </w:tc>
        <w:tc>
          <w:tcPr>
            <w:tcW w:w="3192" w:type="dxa"/>
            <w:vAlign w:val="bottom"/>
          </w:tcPr>
          <w:p w14:paraId="20D98878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CATTCGTCCAAGTTTACTTAGAG</w:t>
            </w:r>
          </w:p>
        </w:tc>
      </w:tr>
      <w:tr w:rsidR="009C2756" w:rsidRPr="00205581" w14:paraId="793D63A0" w14:textId="77777777" w:rsidTr="005F6ABA">
        <w:tc>
          <w:tcPr>
            <w:tcW w:w="1458" w:type="dxa"/>
          </w:tcPr>
          <w:p w14:paraId="62EC5679" w14:textId="77777777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03463</w:t>
            </w:r>
          </w:p>
        </w:tc>
        <w:tc>
          <w:tcPr>
            <w:tcW w:w="3192" w:type="dxa"/>
            <w:vAlign w:val="bottom"/>
          </w:tcPr>
          <w:p w14:paraId="1FBE3F91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ATCTCTAACGCACGAGAATGG</w:t>
            </w:r>
          </w:p>
        </w:tc>
        <w:tc>
          <w:tcPr>
            <w:tcW w:w="3192" w:type="dxa"/>
            <w:vAlign w:val="bottom"/>
          </w:tcPr>
          <w:p w14:paraId="60996ED2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AACGGTGTGCTGATCAAA</w:t>
            </w:r>
          </w:p>
        </w:tc>
      </w:tr>
      <w:tr w:rsidR="009C2756" w:rsidRPr="00205581" w14:paraId="5EDCA2F3" w14:textId="77777777" w:rsidTr="005F6ABA">
        <w:tc>
          <w:tcPr>
            <w:tcW w:w="1458" w:type="dxa"/>
          </w:tcPr>
          <w:p w14:paraId="4323DC33" w14:textId="2ED6E035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03475</w:t>
            </w:r>
            <w:r w:rsidR="00A50951" w:rsidRPr="0020558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A50951" w:rsidRPr="002055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3192" w:type="dxa"/>
            <w:vAlign w:val="bottom"/>
          </w:tcPr>
          <w:p w14:paraId="51C359BB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TTGAGTCATGCGGTCGT</w:t>
            </w:r>
          </w:p>
        </w:tc>
        <w:tc>
          <w:tcPr>
            <w:tcW w:w="3192" w:type="dxa"/>
            <w:vAlign w:val="bottom"/>
          </w:tcPr>
          <w:p w14:paraId="4E564688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CTGGTCGTTTCCATCGCA</w:t>
            </w:r>
          </w:p>
        </w:tc>
      </w:tr>
      <w:tr w:rsidR="009C2756" w:rsidRPr="00205581" w14:paraId="5D2C2922" w14:textId="77777777" w:rsidTr="005F6ABA">
        <w:tc>
          <w:tcPr>
            <w:tcW w:w="1458" w:type="dxa"/>
          </w:tcPr>
          <w:p w14:paraId="5164326C" w14:textId="77777777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03667</w:t>
            </w:r>
          </w:p>
        </w:tc>
        <w:tc>
          <w:tcPr>
            <w:tcW w:w="3192" w:type="dxa"/>
            <w:vAlign w:val="bottom"/>
          </w:tcPr>
          <w:p w14:paraId="0BEF3387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CTCGCTCGCATCTCAAGT</w:t>
            </w:r>
          </w:p>
        </w:tc>
        <w:tc>
          <w:tcPr>
            <w:tcW w:w="3192" w:type="dxa"/>
            <w:vAlign w:val="bottom"/>
          </w:tcPr>
          <w:p w14:paraId="729870CC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CCAGTAGCAGTCTAAGCG</w:t>
            </w:r>
          </w:p>
        </w:tc>
      </w:tr>
      <w:tr w:rsidR="009C2756" w:rsidRPr="00205581" w14:paraId="42565D3C" w14:textId="77777777" w:rsidTr="005F6ABA">
        <w:tc>
          <w:tcPr>
            <w:tcW w:w="1458" w:type="dxa"/>
          </w:tcPr>
          <w:p w14:paraId="0232F444" w14:textId="242E5DC3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05159</w:t>
            </w:r>
            <w:r w:rsidR="00A50951" w:rsidRPr="0020558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92" w:type="dxa"/>
            <w:vAlign w:val="bottom"/>
          </w:tcPr>
          <w:p w14:paraId="77D1924B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GACAACGGAAATCCTCTACA</w:t>
            </w:r>
          </w:p>
        </w:tc>
        <w:tc>
          <w:tcPr>
            <w:tcW w:w="3192" w:type="dxa"/>
            <w:vAlign w:val="bottom"/>
          </w:tcPr>
          <w:p w14:paraId="3DE62CED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ACTTGATCGTGTACTTTCA</w:t>
            </w:r>
          </w:p>
        </w:tc>
      </w:tr>
      <w:tr w:rsidR="009C2756" w:rsidRPr="00205581" w14:paraId="60A84FDF" w14:textId="77777777" w:rsidTr="005F6ABA">
        <w:tc>
          <w:tcPr>
            <w:tcW w:w="1458" w:type="dxa"/>
          </w:tcPr>
          <w:p w14:paraId="0643982C" w14:textId="530199B7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07650</w:t>
            </w:r>
            <w:r w:rsidR="00A50951" w:rsidRPr="0020558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A50951" w:rsidRPr="002055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3192" w:type="dxa"/>
            <w:vAlign w:val="bottom"/>
          </w:tcPr>
          <w:p w14:paraId="6A318D80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TCCTTAGCTTTCTCACAACT</w:t>
            </w:r>
          </w:p>
        </w:tc>
        <w:tc>
          <w:tcPr>
            <w:tcW w:w="3192" w:type="dxa"/>
            <w:vAlign w:val="bottom"/>
          </w:tcPr>
          <w:p w14:paraId="0A0E4637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TTAGCACCATTGATATTGGTTCA</w:t>
            </w:r>
          </w:p>
        </w:tc>
      </w:tr>
      <w:tr w:rsidR="009C2756" w:rsidRPr="00205581" w14:paraId="06A35378" w14:textId="77777777" w:rsidTr="005F6ABA">
        <w:tc>
          <w:tcPr>
            <w:tcW w:w="1458" w:type="dxa"/>
          </w:tcPr>
          <w:p w14:paraId="340CF814" w14:textId="39E44528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12042</w:t>
            </w:r>
            <w:r w:rsidR="00A50951" w:rsidRPr="0020558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92" w:type="dxa"/>
            <w:vAlign w:val="bottom"/>
          </w:tcPr>
          <w:p w14:paraId="7095D77A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AGGGTTCCAGCTATCTGC</w:t>
            </w:r>
          </w:p>
        </w:tc>
        <w:tc>
          <w:tcPr>
            <w:tcW w:w="3192" w:type="dxa"/>
            <w:vAlign w:val="bottom"/>
          </w:tcPr>
          <w:p w14:paraId="3F7856B6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AGCGTGGGAGACTTGAAA</w:t>
            </w:r>
          </w:p>
        </w:tc>
      </w:tr>
      <w:tr w:rsidR="009C2756" w:rsidRPr="00205581" w14:paraId="57ABCF0F" w14:textId="77777777" w:rsidTr="005F6ABA">
        <w:tc>
          <w:tcPr>
            <w:tcW w:w="1458" w:type="dxa"/>
          </w:tcPr>
          <w:p w14:paraId="42C5E3C8" w14:textId="74BF05AC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12853</w:t>
            </w:r>
            <w:r w:rsidR="00A50951" w:rsidRPr="0020558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A50951" w:rsidRPr="002055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3192" w:type="dxa"/>
            <w:vAlign w:val="bottom"/>
          </w:tcPr>
          <w:p w14:paraId="3CC04A8B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CGCTTGGCTCTCATATTG</w:t>
            </w:r>
          </w:p>
        </w:tc>
        <w:tc>
          <w:tcPr>
            <w:tcW w:w="3192" w:type="dxa"/>
            <w:vAlign w:val="bottom"/>
          </w:tcPr>
          <w:p w14:paraId="37F89D00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TGGACGCGCACTATGTAG</w:t>
            </w:r>
          </w:p>
        </w:tc>
      </w:tr>
      <w:tr w:rsidR="009C2756" w:rsidRPr="00205581" w14:paraId="7471C7AE" w14:textId="77777777" w:rsidTr="005F6ABA">
        <w:tc>
          <w:tcPr>
            <w:tcW w:w="1458" w:type="dxa"/>
          </w:tcPr>
          <w:p w14:paraId="753345EB" w14:textId="77777777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13672</w:t>
            </w:r>
          </w:p>
        </w:tc>
        <w:tc>
          <w:tcPr>
            <w:tcW w:w="3192" w:type="dxa"/>
            <w:vAlign w:val="bottom"/>
          </w:tcPr>
          <w:p w14:paraId="4B0E2F8C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GAACTGGCTGAAGAAGG</w:t>
            </w:r>
          </w:p>
        </w:tc>
        <w:tc>
          <w:tcPr>
            <w:tcW w:w="3192" w:type="dxa"/>
            <w:vAlign w:val="bottom"/>
          </w:tcPr>
          <w:p w14:paraId="7A42EC57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ATCCGTCGAGCCGTTTCA</w:t>
            </w:r>
          </w:p>
        </w:tc>
      </w:tr>
      <w:tr w:rsidR="009C2756" w:rsidRPr="00205581" w14:paraId="152887D0" w14:textId="77777777" w:rsidTr="005F6ABA">
        <w:tc>
          <w:tcPr>
            <w:tcW w:w="1458" w:type="dxa"/>
          </w:tcPr>
          <w:p w14:paraId="4C0644A3" w14:textId="3B01BE65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16696</w:t>
            </w:r>
            <w:r w:rsidR="00A50951" w:rsidRPr="0020558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92" w:type="dxa"/>
            <w:vAlign w:val="bottom"/>
          </w:tcPr>
          <w:p w14:paraId="278406BF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CCCAGGATACGATGGCAT</w:t>
            </w:r>
          </w:p>
        </w:tc>
        <w:tc>
          <w:tcPr>
            <w:tcW w:w="3192" w:type="dxa"/>
            <w:vAlign w:val="bottom"/>
          </w:tcPr>
          <w:p w14:paraId="0F038596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GACGTGTGGGTTTCTCAA</w:t>
            </w:r>
          </w:p>
        </w:tc>
      </w:tr>
      <w:tr w:rsidR="009C2756" w:rsidRPr="00205581" w14:paraId="5A9D04B5" w14:textId="77777777" w:rsidTr="005F6ABA">
        <w:tc>
          <w:tcPr>
            <w:tcW w:w="1458" w:type="dxa"/>
          </w:tcPr>
          <w:p w14:paraId="4EEEF281" w14:textId="77777777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17017</w:t>
            </w:r>
          </w:p>
        </w:tc>
        <w:tc>
          <w:tcPr>
            <w:tcW w:w="3192" w:type="dxa"/>
            <w:vAlign w:val="bottom"/>
          </w:tcPr>
          <w:p w14:paraId="3FDA24B1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CCTTCAATAGGCGTTCTGC</w:t>
            </w:r>
          </w:p>
        </w:tc>
        <w:tc>
          <w:tcPr>
            <w:tcW w:w="3192" w:type="dxa"/>
            <w:vAlign w:val="bottom"/>
          </w:tcPr>
          <w:p w14:paraId="2EBE6E5F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TCTGCAGGCAATTCTTAGACG</w:t>
            </w:r>
          </w:p>
        </w:tc>
      </w:tr>
      <w:tr w:rsidR="009C2756" w:rsidRPr="00205581" w14:paraId="4EADCAB0" w14:textId="77777777" w:rsidTr="005F6ABA">
        <w:tc>
          <w:tcPr>
            <w:tcW w:w="1458" w:type="dxa"/>
          </w:tcPr>
          <w:p w14:paraId="54CA778F" w14:textId="77777777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17094</w:t>
            </w:r>
          </w:p>
        </w:tc>
        <w:tc>
          <w:tcPr>
            <w:tcW w:w="3192" w:type="dxa"/>
            <w:vAlign w:val="bottom"/>
          </w:tcPr>
          <w:p w14:paraId="765980B0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GTTGTACTAACTCGGCACC</w:t>
            </w:r>
          </w:p>
        </w:tc>
        <w:tc>
          <w:tcPr>
            <w:tcW w:w="3192" w:type="dxa"/>
            <w:vAlign w:val="bottom"/>
          </w:tcPr>
          <w:p w14:paraId="62AAD4AD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GTCGTTGAGGCTTATTGA</w:t>
            </w:r>
          </w:p>
        </w:tc>
      </w:tr>
      <w:tr w:rsidR="009C2756" w:rsidRPr="00205581" w14:paraId="76C67841" w14:textId="77777777" w:rsidTr="005F6ABA">
        <w:tc>
          <w:tcPr>
            <w:tcW w:w="1458" w:type="dxa"/>
          </w:tcPr>
          <w:p w14:paraId="7C45939B" w14:textId="1BC9222B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18760</w:t>
            </w:r>
            <w:r w:rsidR="00A50951" w:rsidRPr="0020558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92" w:type="dxa"/>
            <w:vAlign w:val="bottom"/>
          </w:tcPr>
          <w:p w14:paraId="143CA110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GTCTGACCCTTGTGTCTG</w:t>
            </w:r>
          </w:p>
        </w:tc>
        <w:tc>
          <w:tcPr>
            <w:tcW w:w="3192" w:type="dxa"/>
            <w:vAlign w:val="bottom"/>
          </w:tcPr>
          <w:p w14:paraId="74FBB11C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GCACCAACTCAGATAAGAGGT</w:t>
            </w:r>
          </w:p>
        </w:tc>
      </w:tr>
      <w:tr w:rsidR="009C2756" w:rsidRPr="00205581" w14:paraId="0A3869EA" w14:textId="77777777" w:rsidTr="005F6ABA">
        <w:tc>
          <w:tcPr>
            <w:tcW w:w="1458" w:type="dxa"/>
          </w:tcPr>
          <w:p w14:paraId="370043D5" w14:textId="0D76857F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22363</w:t>
            </w:r>
            <w:r w:rsidR="00A50951" w:rsidRPr="002055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3192" w:type="dxa"/>
            <w:vAlign w:val="bottom"/>
          </w:tcPr>
          <w:p w14:paraId="203723B7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ACGCTGAGGACTTTGACT</w:t>
            </w:r>
          </w:p>
        </w:tc>
        <w:tc>
          <w:tcPr>
            <w:tcW w:w="3192" w:type="dxa"/>
            <w:vAlign w:val="bottom"/>
          </w:tcPr>
          <w:p w14:paraId="7E61D514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TGACTCGTTCCACGGTGA</w:t>
            </w:r>
          </w:p>
        </w:tc>
      </w:tr>
      <w:tr w:rsidR="009C2756" w:rsidRPr="00205581" w14:paraId="78A1A95C" w14:textId="77777777" w:rsidTr="005F6ABA">
        <w:tc>
          <w:tcPr>
            <w:tcW w:w="1458" w:type="dxa"/>
          </w:tcPr>
          <w:p w14:paraId="3143DD0C" w14:textId="4CF1F425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24011</w:t>
            </w:r>
            <w:r w:rsidR="00A50951" w:rsidRPr="0020558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92" w:type="dxa"/>
            <w:vAlign w:val="bottom"/>
          </w:tcPr>
          <w:p w14:paraId="1383E131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CGATTTAAATGTCTCGCGA</w:t>
            </w:r>
          </w:p>
        </w:tc>
        <w:tc>
          <w:tcPr>
            <w:tcW w:w="3192" w:type="dxa"/>
            <w:vAlign w:val="bottom"/>
          </w:tcPr>
          <w:p w14:paraId="4562C162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GTAATTTCATGTTTGCTCGTGA</w:t>
            </w:r>
          </w:p>
        </w:tc>
      </w:tr>
      <w:tr w:rsidR="009C2756" w:rsidRPr="00205581" w14:paraId="35AEC11B" w14:textId="77777777" w:rsidTr="005F6ABA">
        <w:tc>
          <w:tcPr>
            <w:tcW w:w="1458" w:type="dxa"/>
          </w:tcPr>
          <w:p w14:paraId="6CEB29AD" w14:textId="77777777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24441</w:t>
            </w:r>
          </w:p>
        </w:tc>
        <w:tc>
          <w:tcPr>
            <w:tcW w:w="3192" w:type="dxa"/>
            <w:vAlign w:val="bottom"/>
          </w:tcPr>
          <w:p w14:paraId="14AACA69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TGGGAGGCTTCATCCAAC</w:t>
            </w:r>
          </w:p>
        </w:tc>
        <w:tc>
          <w:tcPr>
            <w:tcW w:w="3192" w:type="dxa"/>
            <w:vAlign w:val="bottom"/>
          </w:tcPr>
          <w:p w14:paraId="7723DBA8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CCACCGACTTCTTGCTACC</w:t>
            </w:r>
          </w:p>
        </w:tc>
      </w:tr>
      <w:tr w:rsidR="009C2756" w:rsidRPr="00205581" w14:paraId="360ECEAB" w14:textId="77777777" w:rsidTr="005F6ABA">
        <w:tc>
          <w:tcPr>
            <w:tcW w:w="1458" w:type="dxa"/>
          </w:tcPr>
          <w:p w14:paraId="0C32F311" w14:textId="21CFBF22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24979</w:t>
            </w:r>
            <w:r w:rsidR="00A50951" w:rsidRPr="0020558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92" w:type="dxa"/>
            <w:vAlign w:val="bottom"/>
          </w:tcPr>
          <w:p w14:paraId="19A386E1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TAGGCATTCGTAGGCGCAA</w:t>
            </w:r>
          </w:p>
        </w:tc>
        <w:tc>
          <w:tcPr>
            <w:tcW w:w="3192" w:type="dxa"/>
            <w:vAlign w:val="bottom"/>
          </w:tcPr>
          <w:p w14:paraId="317A25F4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CCTAACGACCACTATGTGA</w:t>
            </w:r>
          </w:p>
        </w:tc>
      </w:tr>
      <w:tr w:rsidR="009C2756" w:rsidRPr="00205581" w14:paraId="0439DEC3" w14:textId="77777777" w:rsidTr="005F6ABA">
        <w:tc>
          <w:tcPr>
            <w:tcW w:w="1458" w:type="dxa"/>
          </w:tcPr>
          <w:p w14:paraId="711B4578" w14:textId="5F499849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28247</w:t>
            </w:r>
            <w:r w:rsidR="00A50951" w:rsidRPr="0020558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A50951" w:rsidRPr="002055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3192" w:type="dxa"/>
            <w:vAlign w:val="bottom"/>
          </w:tcPr>
          <w:p w14:paraId="3E44F425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TGGTCACTTGCGGTGGTA</w:t>
            </w:r>
          </w:p>
        </w:tc>
        <w:tc>
          <w:tcPr>
            <w:tcW w:w="3192" w:type="dxa"/>
            <w:vAlign w:val="bottom"/>
          </w:tcPr>
          <w:p w14:paraId="76570A7A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GTAAGCCGCAGTTACATCT</w:t>
            </w:r>
          </w:p>
        </w:tc>
      </w:tr>
      <w:tr w:rsidR="009C2756" w:rsidRPr="00205581" w14:paraId="7AAD3B91" w14:textId="77777777" w:rsidTr="005F6ABA">
        <w:tc>
          <w:tcPr>
            <w:tcW w:w="1458" w:type="dxa"/>
          </w:tcPr>
          <w:p w14:paraId="3B239CCE" w14:textId="28AB69AB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29309</w:t>
            </w:r>
            <w:r w:rsidR="00A50951" w:rsidRPr="0020558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A50951" w:rsidRPr="002055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3192" w:type="dxa"/>
            <w:vAlign w:val="bottom"/>
          </w:tcPr>
          <w:p w14:paraId="60436CFE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GTCTATGATCTGTGCTGCT</w:t>
            </w:r>
          </w:p>
        </w:tc>
        <w:tc>
          <w:tcPr>
            <w:tcW w:w="3192" w:type="dxa"/>
            <w:vAlign w:val="bottom"/>
          </w:tcPr>
          <w:p w14:paraId="15B9242B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ACCAGAGCGTTTCCTTGG</w:t>
            </w:r>
          </w:p>
        </w:tc>
      </w:tr>
      <w:tr w:rsidR="009C2756" w:rsidRPr="00205581" w14:paraId="4A5B282D" w14:textId="77777777" w:rsidTr="005F6ABA">
        <w:tc>
          <w:tcPr>
            <w:tcW w:w="1458" w:type="dxa"/>
          </w:tcPr>
          <w:p w14:paraId="62D3217C" w14:textId="16EC0F17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30125</w:t>
            </w:r>
            <w:r w:rsidR="00A50951" w:rsidRPr="002055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3192" w:type="dxa"/>
            <w:vAlign w:val="bottom"/>
          </w:tcPr>
          <w:p w14:paraId="58B87CF8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ATGGACCAAAGACATTATAGAGG</w:t>
            </w:r>
          </w:p>
        </w:tc>
        <w:tc>
          <w:tcPr>
            <w:tcW w:w="3192" w:type="dxa"/>
            <w:vAlign w:val="bottom"/>
          </w:tcPr>
          <w:p w14:paraId="389F17A7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TCATAATCTACGAGGGATCAGATGA</w:t>
            </w:r>
          </w:p>
        </w:tc>
      </w:tr>
      <w:tr w:rsidR="009C2756" w:rsidRPr="00205581" w14:paraId="3CE824A1" w14:textId="77777777" w:rsidTr="005F6ABA">
        <w:tc>
          <w:tcPr>
            <w:tcW w:w="1458" w:type="dxa"/>
          </w:tcPr>
          <w:p w14:paraId="26211D44" w14:textId="602191C6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31399</w:t>
            </w:r>
            <w:r w:rsidR="00A50951" w:rsidRPr="0020558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92" w:type="dxa"/>
            <w:vAlign w:val="bottom"/>
          </w:tcPr>
          <w:p w14:paraId="5F6C8827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TTCACACCGCTGATAAGCA</w:t>
            </w:r>
          </w:p>
        </w:tc>
        <w:tc>
          <w:tcPr>
            <w:tcW w:w="3192" w:type="dxa"/>
            <w:vAlign w:val="bottom"/>
          </w:tcPr>
          <w:p w14:paraId="61B020D3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CTGTGGCCTGTTGGATTT</w:t>
            </w:r>
          </w:p>
        </w:tc>
      </w:tr>
      <w:tr w:rsidR="009C2756" w:rsidRPr="00205581" w14:paraId="0C334959" w14:textId="77777777" w:rsidTr="005F6ABA">
        <w:tc>
          <w:tcPr>
            <w:tcW w:w="1458" w:type="dxa"/>
          </w:tcPr>
          <w:p w14:paraId="30D2167F" w14:textId="77777777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32817</w:t>
            </w:r>
          </w:p>
        </w:tc>
        <w:tc>
          <w:tcPr>
            <w:tcW w:w="3192" w:type="dxa"/>
            <w:vAlign w:val="bottom"/>
          </w:tcPr>
          <w:p w14:paraId="06B5D018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GGCGTTCCACTAGCAATA</w:t>
            </w:r>
          </w:p>
        </w:tc>
        <w:tc>
          <w:tcPr>
            <w:tcW w:w="3192" w:type="dxa"/>
            <w:vAlign w:val="bottom"/>
          </w:tcPr>
          <w:p w14:paraId="07FCE6EA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CACACTGAAGATGATAGGCC</w:t>
            </w:r>
          </w:p>
        </w:tc>
      </w:tr>
      <w:tr w:rsidR="009C2756" w:rsidRPr="00205581" w14:paraId="4143E6EA" w14:textId="77777777" w:rsidTr="005F6ABA">
        <w:tc>
          <w:tcPr>
            <w:tcW w:w="1458" w:type="dxa"/>
          </w:tcPr>
          <w:p w14:paraId="26918080" w14:textId="77777777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32864</w:t>
            </w:r>
          </w:p>
        </w:tc>
        <w:tc>
          <w:tcPr>
            <w:tcW w:w="3192" w:type="dxa"/>
            <w:vAlign w:val="bottom"/>
          </w:tcPr>
          <w:p w14:paraId="36FB6593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TGGGTTATGGCTTGACGG</w:t>
            </w:r>
          </w:p>
        </w:tc>
        <w:tc>
          <w:tcPr>
            <w:tcW w:w="3192" w:type="dxa"/>
            <w:vAlign w:val="bottom"/>
          </w:tcPr>
          <w:p w14:paraId="65747F48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TAGTTGCTTGTTGACATTAAGGT</w:t>
            </w:r>
          </w:p>
        </w:tc>
      </w:tr>
      <w:tr w:rsidR="009C2756" w:rsidRPr="00205581" w14:paraId="7CC0C112" w14:textId="77777777" w:rsidTr="005F6ABA">
        <w:tc>
          <w:tcPr>
            <w:tcW w:w="1458" w:type="dxa"/>
          </w:tcPr>
          <w:p w14:paraId="64FE7F37" w14:textId="7F72DE17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32985</w:t>
            </w:r>
            <w:r w:rsidR="00A50951" w:rsidRPr="0020558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A50951" w:rsidRPr="002055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3192" w:type="dxa"/>
            <w:vAlign w:val="bottom"/>
          </w:tcPr>
          <w:p w14:paraId="12634384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AACCACCGGCTTTATAAAGGA</w:t>
            </w:r>
          </w:p>
        </w:tc>
        <w:tc>
          <w:tcPr>
            <w:tcW w:w="3192" w:type="dxa"/>
            <w:vAlign w:val="bottom"/>
          </w:tcPr>
          <w:p w14:paraId="0521CCF7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CGAGAATCCAGCCCTCCA</w:t>
            </w:r>
          </w:p>
        </w:tc>
      </w:tr>
      <w:tr w:rsidR="009C2756" w:rsidRPr="00205581" w14:paraId="43CF78AC" w14:textId="77777777" w:rsidTr="005F6ABA">
        <w:tc>
          <w:tcPr>
            <w:tcW w:w="1458" w:type="dxa"/>
          </w:tcPr>
          <w:p w14:paraId="09BBC93A" w14:textId="77777777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33617</w:t>
            </w:r>
          </w:p>
        </w:tc>
        <w:tc>
          <w:tcPr>
            <w:tcW w:w="3192" w:type="dxa"/>
            <w:vAlign w:val="bottom"/>
          </w:tcPr>
          <w:p w14:paraId="042368F3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TGTAGTGAATGGCTCGACC</w:t>
            </w:r>
          </w:p>
        </w:tc>
        <w:tc>
          <w:tcPr>
            <w:tcW w:w="3192" w:type="dxa"/>
            <w:vAlign w:val="bottom"/>
          </w:tcPr>
          <w:p w14:paraId="5D7DF290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TCCTCTACTTTCCATCGTTGG</w:t>
            </w:r>
          </w:p>
        </w:tc>
      </w:tr>
      <w:tr w:rsidR="009C2756" w:rsidRPr="002A4BA1" w14:paraId="662015AE" w14:textId="77777777" w:rsidTr="005F6ABA">
        <w:tc>
          <w:tcPr>
            <w:tcW w:w="1458" w:type="dxa"/>
            <w:tcBorders>
              <w:bottom w:val="single" w:sz="4" w:space="0" w:color="auto"/>
            </w:tcBorders>
          </w:tcPr>
          <w:p w14:paraId="095529B7" w14:textId="6BA15E4C" w:rsidR="009C2756" w:rsidRPr="00205581" w:rsidRDefault="009C2756" w:rsidP="005F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sz w:val="20"/>
                <w:szCs w:val="20"/>
              </w:rPr>
              <w:t>WM34463</w:t>
            </w:r>
            <w:r w:rsidR="00A50951" w:rsidRPr="0020558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A50951" w:rsidRPr="002055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vAlign w:val="bottom"/>
          </w:tcPr>
          <w:p w14:paraId="232E130B" w14:textId="77777777" w:rsidR="009C2756" w:rsidRPr="0020558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GTGAATTGGGCTTCAGAATTG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vAlign w:val="bottom"/>
          </w:tcPr>
          <w:p w14:paraId="399D645D" w14:textId="77777777" w:rsidR="009C2756" w:rsidRPr="002A4BA1" w:rsidRDefault="009C2756" w:rsidP="005F6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GTCACCATTTGCTTTAATCACCC</w:t>
            </w:r>
          </w:p>
        </w:tc>
      </w:tr>
    </w:tbl>
    <w:p w14:paraId="0ED63188" w14:textId="0B7B7BB2" w:rsidR="00D5614D" w:rsidRDefault="00D56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S3. Frequencies of null alleles estimated using MICRO-CHECKER</w:t>
      </w:r>
      <w:r w:rsidR="009F66CF">
        <w:rPr>
          <w:rFonts w:ascii="Times New Roman" w:hAnsi="Times New Roman" w:cs="Times New Roman"/>
          <w:sz w:val="24"/>
          <w:szCs w:val="24"/>
        </w:rPr>
        <w:t xml:space="preserve"> </w:t>
      </w:r>
      <w:r w:rsidR="009F66CF" w:rsidRPr="004F086C">
        <w:rPr>
          <w:rFonts w:ascii="Times New Roman" w:hAnsi="Times New Roman" w:cs="Times New Roman"/>
          <w:sz w:val="24"/>
          <w:szCs w:val="24"/>
        </w:rPr>
        <w:t xml:space="preserve">(van Oosterhout </w:t>
      </w:r>
      <w:r w:rsidR="009F66CF" w:rsidRPr="00FD5A9F">
        <w:rPr>
          <w:rFonts w:ascii="Times New Roman" w:hAnsi="Times New Roman" w:cs="Times New Roman"/>
          <w:i/>
          <w:sz w:val="24"/>
          <w:szCs w:val="24"/>
        </w:rPr>
        <w:t>et al.</w:t>
      </w:r>
      <w:r w:rsidR="009F66CF">
        <w:rPr>
          <w:rFonts w:ascii="Times New Roman" w:hAnsi="Times New Roman" w:cs="Times New Roman"/>
          <w:i/>
          <w:sz w:val="24"/>
          <w:szCs w:val="24"/>
        </w:rPr>
        <w:t>,</w:t>
      </w:r>
      <w:r w:rsidR="009F66CF" w:rsidRPr="004F086C">
        <w:rPr>
          <w:rFonts w:ascii="Times New Roman" w:hAnsi="Times New Roman" w:cs="Times New Roman"/>
          <w:sz w:val="24"/>
          <w:szCs w:val="24"/>
        </w:rPr>
        <w:t xml:space="preserve"> 2004)</w:t>
      </w:r>
      <w:r w:rsidR="00F02945">
        <w:rPr>
          <w:rFonts w:ascii="Times New Roman" w:hAnsi="Times New Roman" w:cs="Times New Roman"/>
          <w:sz w:val="24"/>
          <w:szCs w:val="24"/>
        </w:rPr>
        <w:t>.</w:t>
      </w:r>
      <w:r w:rsidR="00FA7E4B">
        <w:rPr>
          <w:rFonts w:ascii="Times New Roman" w:hAnsi="Times New Roman" w:cs="Times New Roman"/>
          <w:sz w:val="24"/>
          <w:szCs w:val="24"/>
        </w:rPr>
        <w:t xml:space="preserve"> Numbers in bold indicate loci and </w:t>
      </w:r>
      <w:bookmarkStart w:id="0" w:name="_GoBack"/>
      <w:bookmarkEnd w:id="0"/>
      <w:r w:rsidR="00FA7E4B">
        <w:rPr>
          <w:rFonts w:ascii="Times New Roman" w:hAnsi="Times New Roman" w:cs="Times New Roman"/>
          <w:sz w:val="24"/>
          <w:szCs w:val="24"/>
        </w:rPr>
        <w:t>populations that were identified as likely to have null allel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623"/>
        <w:gridCol w:w="1170"/>
        <w:gridCol w:w="1440"/>
        <w:gridCol w:w="1170"/>
      </w:tblGrid>
      <w:tr w:rsidR="009B7C2F" w:rsidRPr="00D75989" w14:paraId="36E41EE5" w14:textId="77777777" w:rsidTr="00FA7E4B">
        <w:tc>
          <w:tcPr>
            <w:tcW w:w="1530" w:type="dxa"/>
            <w:tcBorders>
              <w:bottom w:val="single" w:sz="4" w:space="0" w:color="auto"/>
            </w:tcBorders>
          </w:tcPr>
          <w:p w14:paraId="7A1F3534" w14:textId="77777777" w:rsidR="009B7C2F" w:rsidRPr="00D75989" w:rsidRDefault="009B7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A5132" w14:textId="01246AF1" w:rsidR="009B7C2F" w:rsidRPr="00D75989" w:rsidRDefault="009B7C2F" w:rsidP="009B7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inter moth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9851A" w14:textId="6D2748C2" w:rsidR="009B7C2F" w:rsidRPr="00D75989" w:rsidRDefault="009B7C2F" w:rsidP="009B7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Bruce spanworm</w:t>
            </w:r>
          </w:p>
        </w:tc>
      </w:tr>
      <w:tr w:rsidR="009B7C2F" w:rsidRPr="00D75989" w14:paraId="4F37C2DF" w14:textId="2AB7415D" w:rsidTr="00FA7E4B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47E42AB" w14:textId="2C01E5F4" w:rsidR="009B7C2F" w:rsidRPr="00D75989" w:rsidRDefault="009B7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Locus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07B27" w14:textId="0EC6427C" w:rsidR="009B7C2F" w:rsidRPr="00D75989" w:rsidRDefault="009B7C2F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Reinhardshage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169A1" w14:textId="33B97B85" w:rsidR="009B7C2F" w:rsidRPr="00D75989" w:rsidRDefault="009B7C2F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Marcillac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DEC87" w14:textId="4AF49538" w:rsidR="009B7C2F" w:rsidRPr="00D75989" w:rsidRDefault="009B7C2F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Harborcreek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34E6C" w14:textId="7837DFCC" w:rsidR="009B7C2F" w:rsidRPr="00D75989" w:rsidRDefault="009B7C2F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Oconto</w:t>
            </w:r>
          </w:p>
        </w:tc>
      </w:tr>
      <w:tr w:rsidR="00C16925" w:rsidRPr="00D75989" w14:paraId="2A5A4E99" w14:textId="3DF46392" w:rsidTr="00FA7E4B">
        <w:tc>
          <w:tcPr>
            <w:tcW w:w="1530" w:type="dxa"/>
            <w:tcBorders>
              <w:top w:val="single" w:sz="4" w:space="0" w:color="auto"/>
            </w:tcBorders>
          </w:tcPr>
          <w:p w14:paraId="293BB7F6" w14:textId="44DBB8E6" w:rsidR="00C16925" w:rsidRPr="00D75989" w:rsidRDefault="00C16925" w:rsidP="00C16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00070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vAlign w:val="center"/>
          </w:tcPr>
          <w:p w14:paraId="730D0EC3" w14:textId="5BD53BFF" w:rsidR="00C16925" w:rsidRPr="00D75989" w:rsidRDefault="00C16925" w:rsidP="00D75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239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6FC4A19" w14:textId="094232DF" w:rsidR="00C16925" w:rsidRPr="00D75989" w:rsidRDefault="00C16925" w:rsidP="00D75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228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7B37348" w14:textId="1638382E" w:rsidR="00C16925" w:rsidRPr="00D75989" w:rsidRDefault="00C16925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639CA5D0" w14:textId="77777777" w:rsidR="00C16925" w:rsidRPr="00D75989" w:rsidRDefault="00C16925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925" w:rsidRPr="00D75989" w14:paraId="4291398A" w14:textId="0B920B3C" w:rsidTr="00FA7E4B">
        <w:tc>
          <w:tcPr>
            <w:tcW w:w="1530" w:type="dxa"/>
          </w:tcPr>
          <w:p w14:paraId="65861B52" w14:textId="1193CF05" w:rsidR="00C16925" w:rsidRPr="00D75989" w:rsidRDefault="00C16925" w:rsidP="00C16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00485</w:t>
            </w:r>
          </w:p>
        </w:tc>
        <w:tc>
          <w:tcPr>
            <w:tcW w:w="1623" w:type="dxa"/>
            <w:vAlign w:val="center"/>
          </w:tcPr>
          <w:p w14:paraId="64D30D87" w14:textId="1D9BB645" w:rsidR="00C16925" w:rsidRPr="00D75989" w:rsidRDefault="00C16925" w:rsidP="00D75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1745</w:t>
            </w:r>
          </w:p>
        </w:tc>
        <w:tc>
          <w:tcPr>
            <w:tcW w:w="1170" w:type="dxa"/>
            <w:vAlign w:val="center"/>
          </w:tcPr>
          <w:p w14:paraId="0FBACDBC" w14:textId="4BA64018" w:rsidR="00C16925" w:rsidRPr="00D75989" w:rsidRDefault="00C16925" w:rsidP="00D75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1994</w:t>
            </w:r>
          </w:p>
        </w:tc>
        <w:tc>
          <w:tcPr>
            <w:tcW w:w="1440" w:type="dxa"/>
            <w:vAlign w:val="center"/>
          </w:tcPr>
          <w:p w14:paraId="0C736909" w14:textId="05CFF9C8" w:rsidR="00C16925" w:rsidRPr="00D75989" w:rsidRDefault="00C16925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CC5BB22" w14:textId="77777777" w:rsidR="00C16925" w:rsidRPr="00D75989" w:rsidRDefault="00C16925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925" w:rsidRPr="00D75989" w14:paraId="56AC7519" w14:textId="48A90C59" w:rsidTr="00FA7E4B">
        <w:tc>
          <w:tcPr>
            <w:tcW w:w="1530" w:type="dxa"/>
          </w:tcPr>
          <w:p w14:paraId="5859309C" w14:textId="7D1E85C0" w:rsidR="00C16925" w:rsidRPr="00D75989" w:rsidRDefault="00C16925" w:rsidP="00C16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00672</w:t>
            </w:r>
          </w:p>
        </w:tc>
        <w:tc>
          <w:tcPr>
            <w:tcW w:w="1623" w:type="dxa"/>
            <w:vAlign w:val="center"/>
          </w:tcPr>
          <w:p w14:paraId="70AAA377" w14:textId="5EEC5386" w:rsidR="00C16925" w:rsidRPr="00D75989" w:rsidRDefault="00C16925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95</w:t>
            </w:r>
          </w:p>
        </w:tc>
        <w:tc>
          <w:tcPr>
            <w:tcW w:w="1170" w:type="dxa"/>
            <w:vAlign w:val="center"/>
          </w:tcPr>
          <w:p w14:paraId="5D4E016B" w14:textId="43F5C391" w:rsidR="00C16925" w:rsidRPr="00D75989" w:rsidRDefault="00C16925" w:rsidP="00D75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1070</w:t>
            </w:r>
          </w:p>
        </w:tc>
        <w:tc>
          <w:tcPr>
            <w:tcW w:w="1440" w:type="dxa"/>
            <w:vAlign w:val="center"/>
          </w:tcPr>
          <w:p w14:paraId="14994303" w14:textId="16AE228F" w:rsidR="00C16925" w:rsidRPr="00D75989" w:rsidRDefault="00C16925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4B9C0F" w14:textId="77777777" w:rsidR="00C16925" w:rsidRPr="00D75989" w:rsidRDefault="00C16925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24" w:rsidRPr="00D75989" w14:paraId="7BAD27D0" w14:textId="27AEAA3E" w:rsidTr="00FA7E4B">
        <w:tc>
          <w:tcPr>
            <w:tcW w:w="1530" w:type="dxa"/>
          </w:tcPr>
          <w:p w14:paraId="311523F6" w14:textId="16FE00ED" w:rsidR="00261C24" w:rsidRPr="00D75989" w:rsidRDefault="00261C24" w:rsidP="0026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00863</w:t>
            </w:r>
          </w:p>
        </w:tc>
        <w:tc>
          <w:tcPr>
            <w:tcW w:w="1623" w:type="dxa"/>
            <w:vAlign w:val="center"/>
          </w:tcPr>
          <w:p w14:paraId="13117314" w14:textId="4C302816" w:rsidR="00261C24" w:rsidRPr="00D75989" w:rsidRDefault="00261C24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09</w:t>
            </w:r>
          </w:p>
        </w:tc>
        <w:tc>
          <w:tcPr>
            <w:tcW w:w="1170" w:type="dxa"/>
            <w:vAlign w:val="center"/>
          </w:tcPr>
          <w:p w14:paraId="1F789086" w14:textId="465C6C44" w:rsidR="00261C24" w:rsidRPr="00D75989" w:rsidRDefault="00261C24" w:rsidP="00D75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1691</w:t>
            </w:r>
          </w:p>
        </w:tc>
        <w:tc>
          <w:tcPr>
            <w:tcW w:w="1440" w:type="dxa"/>
            <w:vAlign w:val="center"/>
          </w:tcPr>
          <w:p w14:paraId="6F4D1861" w14:textId="0868B306" w:rsidR="00261C24" w:rsidRPr="00D75989" w:rsidRDefault="00261C24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025</w:t>
            </w:r>
          </w:p>
        </w:tc>
        <w:tc>
          <w:tcPr>
            <w:tcW w:w="1170" w:type="dxa"/>
            <w:vAlign w:val="center"/>
          </w:tcPr>
          <w:p w14:paraId="72C5C83D" w14:textId="7ABE9B3A" w:rsidR="00261C24" w:rsidRPr="00D75989" w:rsidRDefault="00261C24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847</w:t>
            </w:r>
          </w:p>
        </w:tc>
      </w:tr>
      <w:tr w:rsidR="00261C24" w:rsidRPr="00D75989" w14:paraId="15EE4C31" w14:textId="289FC373" w:rsidTr="00FA7E4B">
        <w:tc>
          <w:tcPr>
            <w:tcW w:w="1530" w:type="dxa"/>
          </w:tcPr>
          <w:p w14:paraId="3CDD4A07" w14:textId="3977FA78" w:rsidR="00261C24" w:rsidRPr="00D75989" w:rsidRDefault="00261C24" w:rsidP="0026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00952</w:t>
            </w:r>
          </w:p>
        </w:tc>
        <w:tc>
          <w:tcPr>
            <w:tcW w:w="1623" w:type="dxa"/>
            <w:vAlign w:val="center"/>
          </w:tcPr>
          <w:p w14:paraId="106DC4F0" w14:textId="0B47686B" w:rsidR="00261C24" w:rsidRPr="00D75989" w:rsidRDefault="00261C24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92</w:t>
            </w:r>
          </w:p>
        </w:tc>
        <w:tc>
          <w:tcPr>
            <w:tcW w:w="1170" w:type="dxa"/>
            <w:vAlign w:val="center"/>
          </w:tcPr>
          <w:p w14:paraId="5E28EF39" w14:textId="62B23754" w:rsidR="00261C24" w:rsidRPr="00D75989" w:rsidRDefault="00261C24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94</w:t>
            </w:r>
          </w:p>
        </w:tc>
        <w:tc>
          <w:tcPr>
            <w:tcW w:w="1440" w:type="dxa"/>
            <w:vAlign w:val="center"/>
          </w:tcPr>
          <w:p w14:paraId="636E34D9" w14:textId="33A8A8C0" w:rsidR="00261C24" w:rsidRPr="00D75989" w:rsidRDefault="00261C24" w:rsidP="00D75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1943</w:t>
            </w:r>
          </w:p>
        </w:tc>
        <w:tc>
          <w:tcPr>
            <w:tcW w:w="1170" w:type="dxa"/>
            <w:vAlign w:val="center"/>
          </w:tcPr>
          <w:p w14:paraId="1419CCDA" w14:textId="7D55FFF8" w:rsidR="00261C24" w:rsidRPr="00D75989" w:rsidRDefault="00261C24" w:rsidP="00D75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2398</w:t>
            </w:r>
          </w:p>
        </w:tc>
      </w:tr>
      <w:tr w:rsidR="00261C24" w:rsidRPr="00D75989" w14:paraId="0B892F5C" w14:textId="3CD471E8" w:rsidTr="00FA7E4B">
        <w:tc>
          <w:tcPr>
            <w:tcW w:w="1530" w:type="dxa"/>
          </w:tcPr>
          <w:p w14:paraId="71EDA1BB" w14:textId="5DB8C92C" w:rsidR="00261C24" w:rsidRPr="00D75989" w:rsidRDefault="00261C24" w:rsidP="0026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01184</w:t>
            </w:r>
          </w:p>
        </w:tc>
        <w:tc>
          <w:tcPr>
            <w:tcW w:w="1623" w:type="dxa"/>
            <w:vAlign w:val="center"/>
          </w:tcPr>
          <w:p w14:paraId="44626A09" w14:textId="64AF8BF7" w:rsidR="00261C24" w:rsidRPr="00D75989" w:rsidRDefault="00261C24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26</w:t>
            </w:r>
          </w:p>
        </w:tc>
        <w:tc>
          <w:tcPr>
            <w:tcW w:w="1170" w:type="dxa"/>
            <w:vAlign w:val="center"/>
          </w:tcPr>
          <w:p w14:paraId="0E8AB2B7" w14:textId="6A018E6B" w:rsidR="00261C24" w:rsidRPr="00D75989" w:rsidRDefault="00261C24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7</w:t>
            </w:r>
          </w:p>
        </w:tc>
        <w:tc>
          <w:tcPr>
            <w:tcW w:w="1440" w:type="dxa"/>
            <w:vAlign w:val="center"/>
          </w:tcPr>
          <w:p w14:paraId="79F6C8FB" w14:textId="2B83745F" w:rsidR="00261C24" w:rsidRPr="00D75989" w:rsidRDefault="00261C24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D22994A" w14:textId="64C25497" w:rsidR="00261C24" w:rsidRPr="00D75989" w:rsidRDefault="00261C24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24" w:rsidRPr="00D75989" w14:paraId="07DFE689" w14:textId="735F74B6" w:rsidTr="00FA7E4B">
        <w:tc>
          <w:tcPr>
            <w:tcW w:w="1530" w:type="dxa"/>
          </w:tcPr>
          <w:p w14:paraId="28EA9EBC" w14:textId="4AD09CA5" w:rsidR="00261C24" w:rsidRPr="00D75989" w:rsidRDefault="00261C24" w:rsidP="0026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01585</w:t>
            </w:r>
          </w:p>
        </w:tc>
        <w:tc>
          <w:tcPr>
            <w:tcW w:w="1623" w:type="dxa"/>
            <w:vAlign w:val="center"/>
          </w:tcPr>
          <w:p w14:paraId="4BD8629F" w14:textId="4358327B" w:rsidR="00261C24" w:rsidRPr="00D75989" w:rsidRDefault="00261C24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73</w:t>
            </w:r>
          </w:p>
        </w:tc>
        <w:tc>
          <w:tcPr>
            <w:tcW w:w="1170" w:type="dxa"/>
            <w:vAlign w:val="center"/>
          </w:tcPr>
          <w:p w14:paraId="474C3CD0" w14:textId="58C19734" w:rsidR="00261C24" w:rsidRPr="00D75989" w:rsidRDefault="00261C24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6</w:t>
            </w:r>
          </w:p>
        </w:tc>
        <w:tc>
          <w:tcPr>
            <w:tcW w:w="1440" w:type="dxa"/>
            <w:vAlign w:val="center"/>
          </w:tcPr>
          <w:p w14:paraId="52C5C33D" w14:textId="6D142AEA" w:rsidR="00261C24" w:rsidRPr="00D75989" w:rsidRDefault="00261C24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00D593D" w14:textId="0DE622AA" w:rsidR="00261C24" w:rsidRPr="00D75989" w:rsidRDefault="00261C24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89" w:rsidRPr="00D75989" w14:paraId="2148DBE6" w14:textId="0B253B07" w:rsidTr="00FA7E4B">
        <w:tc>
          <w:tcPr>
            <w:tcW w:w="1530" w:type="dxa"/>
          </w:tcPr>
          <w:p w14:paraId="139ABC02" w14:textId="2E7A65C6" w:rsidR="00D75989" w:rsidRPr="00D75989" w:rsidRDefault="00D75989" w:rsidP="00D7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01619</w:t>
            </w:r>
          </w:p>
        </w:tc>
        <w:tc>
          <w:tcPr>
            <w:tcW w:w="1623" w:type="dxa"/>
            <w:vAlign w:val="center"/>
          </w:tcPr>
          <w:p w14:paraId="322B593E" w14:textId="66C73FCC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07</w:t>
            </w:r>
          </w:p>
        </w:tc>
        <w:tc>
          <w:tcPr>
            <w:tcW w:w="1170" w:type="dxa"/>
            <w:vAlign w:val="center"/>
          </w:tcPr>
          <w:p w14:paraId="440B620F" w14:textId="15D29B28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0</w:t>
            </w:r>
          </w:p>
        </w:tc>
        <w:tc>
          <w:tcPr>
            <w:tcW w:w="1440" w:type="dxa"/>
            <w:vAlign w:val="center"/>
          </w:tcPr>
          <w:p w14:paraId="03BDBEAE" w14:textId="22EA6982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24</w:t>
            </w:r>
          </w:p>
        </w:tc>
        <w:tc>
          <w:tcPr>
            <w:tcW w:w="1170" w:type="dxa"/>
            <w:vAlign w:val="center"/>
          </w:tcPr>
          <w:p w14:paraId="2E56220F" w14:textId="5961D54D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55</w:t>
            </w:r>
          </w:p>
        </w:tc>
      </w:tr>
      <w:tr w:rsidR="00D75989" w:rsidRPr="00D75989" w14:paraId="603C3A52" w14:textId="39655ADD" w:rsidTr="00FA7E4B">
        <w:tc>
          <w:tcPr>
            <w:tcW w:w="1530" w:type="dxa"/>
          </w:tcPr>
          <w:p w14:paraId="0328D35C" w14:textId="289F1B92" w:rsidR="00D75989" w:rsidRPr="00D75989" w:rsidRDefault="00D75989" w:rsidP="00D7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01762</w:t>
            </w:r>
          </w:p>
        </w:tc>
        <w:tc>
          <w:tcPr>
            <w:tcW w:w="1623" w:type="dxa"/>
            <w:vAlign w:val="center"/>
          </w:tcPr>
          <w:p w14:paraId="50412ADE" w14:textId="3A2B422C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1741</w:t>
            </w:r>
          </w:p>
        </w:tc>
        <w:tc>
          <w:tcPr>
            <w:tcW w:w="1170" w:type="dxa"/>
            <w:vAlign w:val="center"/>
          </w:tcPr>
          <w:p w14:paraId="6F165433" w14:textId="4B970B46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1958</w:t>
            </w:r>
          </w:p>
        </w:tc>
        <w:tc>
          <w:tcPr>
            <w:tcW w:w="1440" w:type="dxa"/>
            <w:vAlign w:val="center"/>
          </w:tcPr>
          <w:p w14:paraId="46A9194B" w14:textId="30BF2653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05B99B8" w14:textId="5E335EB8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89" w:rsidRPr="00D75989" w14:paraId="700541AD" w14:textId="5524DB9E" w:rsidTr="00FA7E4B">
        <w:tc>
          <w:tcPr>
            <w:tcW w:w="1530" w:type="dxa"/>
          </w:tcPr>
          <w:p w14:paraId="01964119" w14:textId="5B747119" w:rsidR="00D75989" w:rsidRPr="00D75989" w:rsidRDefault="00D75989" w:rsidP="00D7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01835</w:t>
            </w:r>
          </w:p>
        </w:tc>
        <w:tc>
          <w:tcPr>
            <w:tcW w:w="1623" w:type="dxa"/>
            <w:vAlign w:val="center"/>
          </w:tcPr>
          <w:p w14:paraId="7C4BFF5F" w14:textId="2D06D716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1371</w:t>
            </w:r>
          </w:p>
        </w:tc>
        <w:tc>
          <w:tcPr>
            <w:tcW w:w="1170" w:type="dxa"/>
            <w:vAlign w:val="center"/>
          </w:tcPr>
          <w:p w14:paraId="0A90CE8F" w14:textId="7C9849AD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2355</w:t>
            </w:r>
          </w:p>
        </w:tc>
        <w:tc>
          <w:tcPr>
            <w:tcW w:w="1440" w:type="dxa"/>
            <w:vAlign w:val="center"/>
          </w:tcPr>
          <w:p w14:paraId="70510A4E" w14:textId="302E137F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20A29F3" w14:textId="68F21605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89" w:rsidRPr="00D75989" w14:paraId="0D5FE7C2" w14:textId="5AF80034" w:rsidTr="00FA7E4B">
        <w:tc>
          <w:tcPr>
            <w:tcW w:w="1530" w:type="dxa"/>
          </w:tcPr>
          <w:p w14:paraId="14B5870E" w14:textId="7AF1842E" w:rsidR="00D75989" w:rsidRPr="00D75989" w:rsidRDefault="00D75989" w:rsidP="00D7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02191</w:t>
            </w:r>
          </w:p>
        </w:tc>
        <w:tc>
          <w:tcPr>
            <w:tcW w:w="1623" w:type="dxa"/>
            <w:vAlign w:val="center"/>
          </w:tcPr>
          <w:p w14:paraId="130AEBA5" w14:textId="2260628F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2429</w:t>
            </w:r>
          </w:p>
        </w:tc>
        <w:tc>
          <w:tcPr>
            <w:tcW w:w="1170" w:type="dxa"/>
            <w:vAlign w:val="center"/>
          </w:tcPr>
          <w:p w14:paraId="24FEDE54" w14:textId="794F7C76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1125</w:t>
            </w:r>
          </w:p>
        </w:tc>
        <w:tc>
          <w:tcPr>
            <w:tcW w:w="1440" w:type="dxa"/>
            <w:vAlign w:val="center"/>
          </w:tcPr>
          <w:p w14:paraId="60A3F7A2" w14:textId="72AEC4B4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72CBC2E" w14:textId="05C1A092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89" w:rsidRPr="00D75989" w14:paraId="700E67CD" w14:textId="0A3C3A22" w:rsidTr="00FA7E4B">
        <w:tc>
          <w:tcPr>
            <w:tcW w:w="1530" w:type="dxa"/>
          </w:tcPr>
          <w:p w14:paraId="334AB227" w14:textId="75197A78" w:rsidR="00D75989" w:rsidRPr="00D75989" w:rsidRDefault="00D75989" w:rsidP="00D7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02232</w:t>
            </w:r>
          </w:p>
        </w:tc>
        <w:tc>
          <w:tcPr>
            <w:tcW w:w="1623" w:type="dxa"/>
            <w:vAlign w:val="center"/>
          </w:tcPr>
          <w:p w14:paraId="53A1503E" w14:textId="4C3F0CF5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173</w:t>
            </w:r>
          </w:p>
        </w:tc>
        <w:tc>
          <w:tcPr>
            <w:tcW w:w="1170" w:type="dxa"/>
            <w:vAlign w:val="center"/>
          </w:tcPr>
          <w:p w14:paraId="6E903EB3" w14:textId="7966BC91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06</w:t>
            </w:r>
          </w:p>
        </w:tc>
        <w:tc>
          <w:tcPr>
            <w:tcW w:w="1440" w:type="dxa"/>
            <w:vAlign w:val="center"/>
          </w:tcPr>
          <w:p w14:paraId="2EC2539D" w14:textId="36802374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810</w:t>
            </w:r>
          </w:p>
        </w:tc>
        <w:tc>
          <w:tcPr>
            <w:tcW w:w="1170" w:type="dxa"/>
            <w:vAlign w:val="center"/>
          </w:tcPr>
          <w:p w14:paraId="438EE2EC" w14:textId="418D0ACC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701</w:t>
            </w:r>
          </w:p>
        </w:tc>
      </w:tr>
      <w:tr w:rsidR="00D75989" w:rsidRPr="00D75989" w14:paraId="6AC24D96" w14:textId="5BA456E4" w:rsidTr="00FA7E4B">
        <w:tc>
          <w:tcPr>
            <w:tcW w:w="1530" w:type="dxa"/>
          </w:tcPr>
          <w:p w14:paraId="73B12565" w14:textId="54F51A87" w:rsidR="00D75989" w:rsidRPr="00D75989" w:rsidRDefault="00D75989" w:rsidP="00D7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02339</w:t>
            </w:r>
          </w:p>
        </w:tc>
        <w:tc>
          <w:tcPr>
            <w:tcW w:w="1623" w:type="dxa"/>
            <w:vAlign w:val="center"/>
          </w:tcPr>
          <w:p w14:paraId="6DF492B1" w14:textId="36609B54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0</w:t>
            </w:r>
          </w:p>
        </w:tc>
        <w:tc>
          <w:tcPr>
            <w:tcW w:w="1170" w:type="dxa"/>
            <w:vAlign w:val="center"/>
          </w:tcPr>
          <w:p w14:paraId="5AAC8C02" w14:textId="755CF0B2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90</w:t>
            </w:r>
          </w:p>
        </w:tc>
        <w:tc>
          <w:tcPr>
            <w:tcW w:w="1440" w:type="dxa"/>
            <w:vAlign w:val="center"/>
          </w:tcPr>
          <w:p w14:paraId="2883FE5F" w14:textId="6CDCE99C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94</w:t>
            </w:r>
          </w:p>
        </w:tc>
        <w:tc>
          <w:tcPr>
            <w:tcW w:w="1170" w:type="dxa"/>
            <w:vAlign w:val="center"/>
          </w:tcPr>
          <w:p w14:paraId="4AA65CE4" w14:textId="0D0A477E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1646</w:t>
            </w:r>
          </w:p>
        </w:tc>
      </w:tr>
      <w:tr w:rsidR="00D75989" w:rsidRPr="00D75989" w14:paraId="579AEFA0" w14:textId="6B467E87" w:rsidTr="00FA7E4B">
        <w:tc>
          <w:tcPr>
            <w:tcW w:w="1530" w:type="dxa"/>
          </w:tcPr>
          <w:p w14:paraId="3B2773D8" w14:textId="0370D517" w:rsidR="00D75989" w:rsidRPr="00D75989" w:rsidRDefault="00D75989" w:rsidP="00D7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02392</w:t>
            </w:r>
          </w:p>
        </w:tc>
        <w:tc>
          <w:tcPr>
            <w:tcW w:w="1623" w:type="dxa"/>
            <w:vAlign w:val="center"/>
          </w:tcPr>
          <w:p w14:paraId="73940513" w14:textId="6363562D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96</w:t>
            </w:r>
          </w:p>
        </w:tc>
        <w:tc>
          <w:tcPr>
            <w:tcW w:w="1170" w:type="dxa"/>
            <w:vAlign w:val="center"/>
          </w:tcPr>
          <w:p w14:paraId="1093A16B" w14:textId="098ADDC5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02</w:t>
            </w:r>
          </w:p>
        </w:tc>
        <w:tc>
          <w:tcPr>
            <w:tcW w:w="1440" w:type="dxa"/>
            <w:vAlign w:val="center"/>
          </w:tcPr>
          <w:p w14:paraId="0AA42E90" w14:textId="0571CCBC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A70E9DF" w14:textId="7ABD3C69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89" w:rsidRPr="00D75989" w14:paraId="03CA7D5E" w14:textId="28C8C7FC" w:rsidTr="00FA7E4B">
        <w:tc>
          <w:tcPr>
            <w:tcW w:w="1530" w:type="dxa"/>
          </w:tcPr>
          <w:p w14:paraId="2008BB91" w14:textId="406C160B" w:rsidR="00D75989" w:rsidRPr="00D75989" w:rsidRDefault="00D75989" w:rsidP="00D7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02534</w:t>
            </w:r>
          </w:p>
        </w:tc>
        <w:tc>
          <w:tcPr>
            <w:tcW w:w="1623" w:type="dxa"/>
            <w:vAlign w:val="center"/>
          </w:tcPr>
          <w:p w14:paraId="0A107DAD" w14:textId="6743D2CF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2092</w:t>
            </w:r>
          </w:p>
        </w:tc>
        <w:tc>
          <w:tcPr>
            <w:tcW w:w="1170" w:type="dxa"/>
            <w:vAlign w:val="center"/>
          </w:tcPr>
          <w:p w14:paraId="35B1FAB7" w14:textId="2F6A80D8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1840</w:t>
            </w:r>
          </w:p>
        </w:tc>
        <w:tc>
          <w:tcPr>
            <w:tcW w:w="1440" w:type="dxa"/>
            <w:vAlign w:val="center"/>
          </w:tcPr>
          <w:p w14:paraId="07EC000C" w14:textId="79C808CF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9ACDC53" w14:textId="48C37863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89" w:rsidRPr="00D75989" w14:paraId="79FAD635" w14:textId="378D2476" w:rsidTr="00FA7E4B">
        <w:tc>
          <w:tcPr>
            <w:tcW w:w="1530" w:type="dxa"/>
          </w:tcPr>
          <w:p w14:paraId="0A382AAF" w14:textId="6215A486" w:rsidR="00D75989" w:rsidRPr="00D75989" w:rsidRDefault="00D75989" w:rsidP="00D7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02544</w:t>
            </w:r>
          </w:p>
        </w:tc>
        <w:tc>
          <w:tcPr>
            <w:tcW w:w="1623" w:type="dxa"/>
            <w:vAlign w:val="center"/>
          </w:tcPr>
          <w:p w14:paraId="27CA4382" w14:textId="54701321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76</w:t>
            </w:r>
          </w:p>
        </w:tc>
        <w:tc>
          <w:tcPr>
            <w:tcW w:w="1170" w:type="dxa"/>
            <w:vAlign w:val="center"/>
          </w:tcPr>
          <w:p w14:paraId="158C9417" w14:textId="23DDB3BD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576</w:t>
            </w:r>
          </w:p>
        </w:tc>
        <w:tc>
          <w:tcPr>
            <w:tcW w:w="1440" w:type="dxa"/>
            <w:vAlign w:val="center"/>
          </w:tcPr>
          <w:p w14:paraId="4D1A033B" w14:textId="0A06D61A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CBC8135" w14:textId="710601DF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89" w:rsidRPr="00D75989" w14:paraId="757B6268" w14:textId="26B5ACE4" w:rsidTr="00FA7E4B">
        <w:tc>
          <w:tcPr>
            <w:tcW w:w="1530" w:type="dxa"/>
          </w:tcPr>
          <w:p w14:paraId="26F89F0C" w14:textId="5A079006" w:rsidR="00D75989" w:rsidRPr="00D75989" w:rsidRDefault="00D75989" w:rsidP="00D7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02565</w:t>
            </w:r>
          </w:p>
        </w:tc>
        <w:tc>
          <w:tcPr>
            <w:tcW w:w="1623" w:type="dxa"/>
            <w:vAlign w:val="center"/>
          </w:tcPr>
          <w:p w14:paraId="2AFA6980" w14:textId="4A780FF3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1709</w:t>
            </w:r>
          </w:p>
        </w:tc>
        <w:tc>
          <w:tcPr>
            <w:tcW w:w="1170" w:type="dxa"/>
            <w:vAlign w:val="center"/>
          </w:tcPr>
          <w:p w14:paraId="63AE1AAE" w14:textId="0B452843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09</w:t>
            </w:r>
          </w:p>
        </w:tc>
        <w:tc>
          <w:tcPr>
            <w:tcW w:w="1440" w:type="dxa"/>
            <w:vAlign w:val="center"/>
          </w:tcPr>
          <w:p w14:paraId="2942747B" w14:textId="4350624F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2B66A1E" w14:textId="52D006E7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89" w:rsidRPr="00D75989" w14:paraId="62C4DCE4" w14:textId="4B11B8B8" w:rsidTr="00FA7E4B">
        <w:tc>
          <w:tcPr>
            <w:tcW w:w="1530" w:type="dxa"/>
          </w:tcPr>
          <w:p w14:paraId="197B13D0" w14:textId="13EC6D4A" w:rsidR="00D75989" w:rsidRPr="00D75989" w:rsidRDefault="00D75989" w:rsidP="00D7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02953</w:t>
            </w:r>
          </w:p>
        </w:tc>
        <w:tc>
          <w:tcPr>
            <w:tcW w:w="1623" w:type="dxa"/>
            <w:vAlign w:val="center"/>
          </w:tcPr>
          <w:p w14:paraId="21B3D8EC" w14:textId="167761D1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02</w:t>
            </w:r>
          </w:p>
        </w:tc>
        <w:tc>
          <w:tcPr>
            <w:tcW w:w="1170" w:type="dxa"/>
            <w:vAlign w:val="center"/>
          </w:tcPr>
          <w:p w14:paraId="0B959EB8" w14:textId="77265A91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09</w:t>
            </w:r>
          </w:p>
        </w:tc>
        <w:tc>
          <w:tcPr>
            <w:tcW w:w="1440" w:type="dxa"/>
            <w:vAlign w:val="center"/>
          </w:tcPr>
          <w:p w14:paraId="05F6A92D" w14:textId="7DD859BF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1E8510D" w14:textId="1984A321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89" w:rsidRPr="00D75989" w14:paraId="5A21D5A3" w14:textId="487A09E8" w:rsidTr="00FA7E4B">
        <w:tc>
          <w:tcPr>
            <w:tcW w:w="1530" w:type="dxa"/>
          </w:tcPr>
          <w:p w14:paraId="355B03DA" w14:textId="6F2D0DFE" w:rsidR="00D75989" w:rsidRPr="00D75989" w:rsidRDefault="00D75989" w:rsidP="00D7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03270</w:t>
            </w:r>
          </w:p>
        </w:tc>
        <w:tc>
          <w:tcPr>
            <w:tcW w:w="1623" w:type="dxa"/>
            <w:vAlign w:val="center"/>
          </w:tcPr>
          <w:p w14:paraId="7FAF80AF" w14:textId="2AE21C0E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8</w:t>
            </w:r>
          </w:p>
        </w:tc>
        <w:tc>
          <w:tcPr>
            <w:tcW w:w="1170" w:type="dxa"/>
            <w:vAlign w:val="center"/>
          </w:tcPr>
          <w:p w14:paraId="0AE8A626" w14:textId="156D70C7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88</w:t>
            </w:r>
          </w:p>
        </w:tc>
        <w:tc>
          <w:tcPr>
            <w:tcW w:w="1440" w:type="dxa"/>
            <w:vAlign w:val="center"/>
          </w:tcPr>
          <w:p w14:paraId="1A3ABAED" w14:textId="6FF7E78D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CDAED3E" w14:textId="1072F3D8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89" w:rsidRPr="00D75989" w14:paraId="7BE59A07" w14:textId="45CC137A" w:rsidTr="00FA7E4B">
        <w:tc>
          <w:tcPr>
            <w:tcW w:w="1530" w:type="dxa"/>
          </w:tcPr>
          <w:p w14:paraId="5F0DA940" w14:textId="2E7EC4FB" w:rsidR="00D75989" w:rsidRPr="00D75989" w:rsidRDefault="00D75989" w:rsidP="00D7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03280</w:t>
            </w:r>
          </w:p>
        </w:tc>
        <w:tc>
          <w:tcPr>
            <w:tcW w:w="1623" w:type="dxa"/>
            <w:vAlign w:val="center"/>
          </w:tcPr>
          <w:p w14:paraId="2A22F0B1" w14:textId="2134F005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9</w:t>
            </w:r>
          </w:p>
        </w:tc>
        <w:tc>
          <w:tcPr>
            <w:tcW w:w="1170" w:type="dxa"/>
            <w:vAlign w:val="center"/>
          </w:tcPr>
          <w:p w14:paraId="1978741F" w14:textId="228C3EC3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1</w:t>
            </w:r>
          </w:p>
        </w:tc>
        <w:tc>
          <w:tcPr>
            <w:tcW w:w="1440" w:type="dxa"/>
            <w:vAlign w:val="center"/>
          </w:tcPr>
          <w:p w14:paraId="3D0B771E" w14:textId="147AED1C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11412C0" w14:textId="25016A8E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89" w:rsidRPr="00D75989" w14:paraId="59011B86" w14:textId="3A202B03" w:rsidTr="00FA7E4B">
        <w:tc>
          <w:tcPr>
            <w:tcW w:w="1530" w:type="dxa"/>
          </w:tcPr>
          <w:p w14:paraId="32530078" w14:textId="5D3DBCCC" w:rsidR="00D75989" w:rsidRPr="00D75989" w:rsidRDefault="00D75989" w:rsidP="00D7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03296</w:t>
            </w:r>
          </w:p>
        </w:tc>
        <w:tc>
          <w:tcPr>
            <w:tcW w:w="1623" w:type="dxa"/>
            <w:vAlign w:val="center"/>
          </w:tcPr>
          <w:p w14:paraId="3545D43C" w14:textId="28066C50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2109</w:t>
            </w:r>
          </w:p>
        </w:tc>
        <w:tc>
          <w:tcPr>
            <w:tcW w:w="1170" w:type="dxa"/>
            <w:vAlign w:val="center"/>
          </w:tcPr>
          <w:p w14:paraId="52EBD710" w14:textId="795088B7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18</w:t>
            </w:r>
          </w:p>
        </w:tc>
        <w:tc>
          <w:tcPr>
            <w:tcW w:w="1440" w:type="dxa"/>
            <w:vAlign w:val="center"/>
          </w:tcPr>
          <w:p w14:paraId="3CA675C7" w14:textId="4AE6F967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F1EF511" w14:textId="42618F32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89" w:rsidRPr="00D75989" w14:paraId="243BAE57" w14:textId="61AC8B5A" w:rsidTr="00FA7E4B">
        <w:tc>
          <w:tcPr>
            <w:tcW w:w="1530" w:type="dxa"/>
          </w:tcPr>
          <w:p w14:paraId="79D44A77" w14:textId="7BB5B912" w:rsidR="00D75989" w:rsidRPr="00D75989" w:rsidRDefault="00D75989" w:rsidP="00D7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03463</w:t>
            </w:r>
          </w:p>
        </w:tc>
        <w:tc>
          <w:tcPr>
            <w:tcW w:w="1623" w:type="dxa"/>
            <w:vAlign w:val="center"/>
          </w:tcPr>
          <w:p w14:paraId="6039AC44" w14:textId="60220C36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36</w:t>
            </w:r>
          </w:p>
        </w:tc>
        <w:tc>
          <w:tcPr>
            <w:tcW w:w="1170" w:type="dxa"/>
            <w:vAlign w:val="center"/>
          </w:tcPr>
          <w:p w14:paraId="1F92A26B" w14:textId="2199D86E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0</w:t>
            </w:r>
          </w:p>
        </w:tc>
        <w:tc>
          <w:tcPr>
            <w:tcW w:w="1440" w:type="dxa"/>
            <w:vAlign w:val="center"/>
          </w:tcPr>
          <w:p w14:paraId="576DA40F" w14:textId="19FAC108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36AF767" w14:textId="33BF4130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89" w:rsidRPr="00D75989" w14:paraId="43C16334" w14:textId="29A1FFFD" w:rsidTr="00FA7E4B">
        <w:tc>
          <w:tcPr>
            <w:tcW w:w="1530" w:type="dxa"/>
          </w:tcPr>
          <w:p w14:paraId="209BFFBF" w14:textId="4DA7DE18" w:rsidR="00D75989" w:rsidRPr="00D75989" w:rsidRDefault="00D75989" w:rsidP="00D7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03475</w:t>
            </w:r>
          </w:p>
        </w:tc>
        <w:tc>
          <w:tcPr>
            <w:tcW w:w="1623" w:type="dxa"/>
            <w:vAlign w:val="center"/>
          </w:tcPr>
          <w:p w14:paraId="1BAF0872" w14:textId="21B7F4EA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34</w:t>
            </w:r>
          </w:p>
        </w:tc>
        <w:tc>
          <w:tcPr>
            <w:tcW w:w="1170" w:type="dxa"/>
            <w:vAlign w:val="center"/>
          </w:tcPr>
          <w:p w14:paraId="24E3D0E3" w14:textId="2610C8DB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27</w:t>
            </w:r>
          </w:p>
        </w:tc>
        <w:tc>
          <w:tcPr>
            <w:tcW w:w="1440" w:type="dxa"/>
            <w:vAlign w:val="center"/>
          </w:tcPr>
          <w:p w14:paraId="52D15547" w14:textId="17DA3BA6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95</w:t>
            </w:r>
          </w:p>
        </w:tc>
        <w:tc>
          <w:tcPr>
            <w:tcW w:w="1170" w:type="dxa"/>
            <w:vAlign w:val="center"/>
          </w:tcPr>
          <w:p w14:paraId="46E65105" w14:textId="407A406A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08</w:t>
            </w:r>
          </w:p>
        </w:tc>
      </w:tr>
      <w:tr w:rsidR="00D75989" w:rsidRPr="00D75989" w14:paraId="29E64E0F" w14:textId="0CBF0AEE" w:rsidTr="00FA7E4B">
        <w:tc>
          <w:tcPr>
            <w:tcW w:w="1530" w:type="dxa"/>
          </w:tcPr>
          <w:p w14:paraId="6D0796A2" w14:textId="3E0D145C" w:rsidR="00D75989" w:rsidRPr="00D75989" w:rsidRDefault="00D75989" w:rsidP="00D7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03667</w:t>
            </w:r>
          </w:p>
        </w:tc>
        <w:tc>
          <w:tcPr>
            <w:tcW w:w="1623" w:type="dxa"/>
            <w:vAlign w:val="center"/>
          </w:tcPr>
          <w:p w14:paraId="572AAF66" w14:textId="6C097655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51</w:t>
            </w:r>
          </w:p>
        </w:tc>
        <w:tc>
          <w:tcPr>
            <w:tcW w:w="1170" w:type="dxa"/>
            <w:vAlign w:val="center"/>
          </w:tcPr>
          <w:p w14:paraId="1B97C149" w14:textId="6CF64BAD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1891</w:t>
            </w:r>
          </w:p>
        </w:tc>
        <w:tc>
          <w:tcPr>
            <w:tcW w:w="1440" w:type="dxa"/>
            <w:vAlign w:val="center"/>
          </w:tcPr>
          <w:p w14:paraId="27DED035" w14:textId="2BEDD92B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130556" w14:textId="3E1CFDFC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89" w:rsidRPr="00D75989" w14:paraId="22C4E8CD" w14:textId="2CC0628D" w:rsidTr="00FA7E4B">
        <w:tc>
          <w:tcPr>
            <w:tcW w:w="1530" w:type="dxa"/>
          </w:tcPr>
          <w:p w14:paraId="034D4FE6" w14:textId="3C0018B5" w:rsidR="00D75989" w:rsidRPr="00D75989" w:rsidRDefault="00D75989" w:rsidP="00D7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05159</w:t>
            </w:r>
          </w:p>
        </w:tc>
        <w:tc>
          <w:tcPr>
            <w:tcW w:w="1623" w:type="dxa"/>
            <w:vAlign w:val="center"/>
          </w:tcPr>
          <w:p w14:paraId="47FED1BE" w14:textId="1A23BE81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66</w:t>
            </w:r>
          </w:p>
        </w:tc>
        <w:tc>
          <w:tcPr>
            <w:tcW w:w="1170" w:type="dxa"/>
            <w:vAlign w:val="center"/>
          </w:tcPr>
          <w:p w14:paraId="15C13FCB" w14:textId="3FC22F0C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1</w:t>
            </w:r>
          </w:p>
        </w:tc>
        <w:tc>
          <w:tcPr>
            <w:tcW w:w="1440" w:type="dxa"/>
            <w:vAlign w:val="center"/>
          </w:tcPr>
          <w:p w14:paraId="31B90A17" w14:textId="5EB10961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B917870" w14:textId="7948700E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89" w:rsidRPr="00D75989" w14:paraId="5618C9EB" w14:textId="46C649E3" w:rsidTr="00FA7E4B">
        <w:tc>
          <w:tcPr>
            <w:tcW w:w="1530" w:type="dxa"/>
          </w:tcPr>
          <w:p w14:paraId="7723CF25" w14:textId="7E473BEE" w:rsidR="00D75989" w:rsidRPr="00D75989" w:rsidRDefault="00D75989" w:rsidP="00D7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07650</w:t>
            </w:r>
          </w:p>
        </w:tc>
        <w:tc>
          <w:tcPr>
            <w:tcW w:w="1623" w:type="dxa"/>
            <w:vAlign w:val="center"/>
          </w:tcPr>
          <w:p w14:paraId="33CEB401" w14:textId="66CF1CE6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83</w:t>
            </w:r>
          </w:p>
        </w:tc>
        <w:tc>
          <w:tcPr>
            <w:tcW w:w="1170" w:type="dxa"/>
            <w:vAlign w:val="center"/>
          </w:tcPr>
          <w:p w14:paraId="1BDC640E" w14:textId="1793BB4D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6</w:t>
            </w:r>
          </w:p>
        </w:tc>
        <w:tc>
          <w:tcPr>
            <w:tcW w:w="1440" w:type="dxa"/>
            <w:vAlign w:val="center"/>
          </w:tcPr>
          <w:p w14:paraId="70F730D2" w14:textId="1DEF10C4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1494</w:t>
            </w:r>
          </w:p>
        </w:tc>
        <w:tc>
          <w:tcPr>
            <w:tcW w:w="1170" w:type="dxa"/>
            <w:vAlign w:val="center"/>
          </w:tcPr>
          <w:p w14:paraId="400D6434" w14:textId="613C9641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34</w:t>
            </w:r>
          </w:p>
        </w:tc>
      </w:tr>
      <w:tr w:rsidR="00D75989" w:rsidRPr="00D75989" w14:paraId="0474CF12" w14:textId="5CC9F774" w:rsidTr="00FA7E4B">
        <w:tc>
          <w:tcPr>
            <w:tcW w:w="1530" w:type="dxa"/>
          </w:tcPr>
          <w:p w14:paraId="1007304A" w14:textId="0DD30ECD" w:rsidR="00D75989" w:rsidRPr="00D75989" w:rsidRDefault="00D75989" w:rsidP="00D7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12042</w:t>
            </w:r>
          </w:p>
        </w:tc>
        <w:tc>
          <w:tcPr>
            <w:tcW w:w="1623" w:type="dxa"/>
            <w:vAlign w:val="center"/>
          </w:tcPr>
          <w:p w14:paraId="7ED43A48" w14:textId="08615D6C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38</w:t>
            </w:r>
          </w:p>
        </w:tc>
        <w:tc>
          <w:tcPr>
            <w:tcW w:w="1170" w:type="dxa"/>
            <w:vAlign w:val="center"/>
          </w:tcPr>
          <w:p w14:paraId="2ECCCD39" w14:textId="19852795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48</w:t>
            </w:r>
          </w:p>
        </w:tc>
        <w:tc>
          <w:tcPr>
            <w:tcW w:w="1440" w:type="dxa"/>
            <w:vAlign w:val="center"/>
          </w:tcPr>
          <w:p w14:paraId="01E9E14C" w14:textId="7D80894E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B2711CE" w14:textId="6FE2E42F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89" w:rsidRPr="00D75989" w14:paraId="4559D409" w14:textId="34E2DE8F" w:rsidTr="00FA7E4B">
        <w:tc>
          <w:tcPr>
            <w:tcW w:w="1530" w:type="dxa"/>
          </w:tcPr>
          <w:p w14:paraId="10388A56" w14:textId="0C7FFAF3" w:rsidR="00D75989" w:rsidRPr="00D75989" w:rsidRDefault="00D75989" w:rsidP="00D7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12853</w:t>
            </w:r>
          </w:p>
        </w:tc>
        <w:tc>
          <w:tcPr>
            <w:tcW w:w="1623" w:type="dxa"/>
            <w:vAlign w:val="center"/>
          </w:tcPr>
          <w:p w14:paraId="641FB077" w14:textId="19EAF8A9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85</w:t>
            </w:r>
          </w:p>
        </w:tc>
        <w:tc>
          <w:tcPr>
            <w:tcW w:w="1170" w:type="dxa"/>
            <w:vAlign w:val="center"/>
          </w:tcPr>
          <w:p w14:paraId="2EC1AEC5" w14:textId="244C31DB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83</w:t>
            </w:r>
          </w:p>
        </w:tc>
        <w:tc>
          <w:tcPr>
            <w:tcW w:w="1440" w:type="dxa"/>
            <w:vAlign w:val="center"/>
          </w:tcPr>
          <w:p w14:paraId="575A7C27" w14:textId="2FEB5649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08</w:t>
            </w:r>
          </w:p>
        </w:tc>
        <w:tc>
          <w:tcPr>
            <w:tcW w:w="1170" w:type="dxa"/>
            <w:vAlign w:val="center"/>
          </w:tcPr>
          <w:p w14:paraId="7E80DBCD" w14:textId="56504C51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6</w:t>
            </w:r>
          </w:p>
        </w:tc>
      </w:tr>
      <w:tr w:rsidR="00D75989" w:rsidRPr="00D75989" w14:paraId="3090A53D" w14:textId="307D4F18" w:rsidTr="00FA7E4B">
        <w:tc>
          <w:tcPr>
            <w:tcW w:w="1530" w:type="dxa"/>
          </w:tcPr>
          <w:p w14:paraId="45CCEB17" w14:textId="78492E20" w:rsidR="00D75989" w:rsidRPr="00D75989" w:rsidRDefault="00D75989" w:rsidP="00D7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13672</w:t>
            </w:r>
          </w:p>
        </w:tc>
        <w:tc>
          <w:tcPr>
            <w:tcW w:w="1623" w:type="dxa"/>
            <w:vAlign w:val="center"/>
          </w:tcPr>
          <w:p w14:paraId="6163B7A2" w14:textId="773AC565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1368</w:t>
            </w:r>
          </w:p>
        </w:tc>
        <w:tc>
          <w:tcPr>
            <w:tcW w:w="1170" w:type="dxa"/>
            <w:vAlign w:val="center"/>
          </w:tcPr>
          <w:p w14:paraId="4988995E" w14:textId="1A217747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84</w:t>
            </w:r>
          </w:p>
        </w:tc>
        <w:tc>
          <w:tcPr>
            <w:tcW w:w="1440" w:type="dxa"/>
            <w:vAlign w:val="center"/>
          </w:tcPr>
          <w:p w14:paraId="18708AFC" w14:textId="5DACA6E9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2501CDE" w14:textId="77777777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89" w:rsidRPr="00D75989" w14:paraId="24CAA150" w14:textId="66703F9F" w:rsidTr="00FA7E4B">
        <w:tc>
          <w:tcPr>
            <w:tcW w:w="1530" w:type="dxa"/>
          </w:tcPr>
          <w:p w14:paraId="381FD7C6" w14:textId="24CAF274" w:rsidR="00D75989" w:rsidRPr="00D75989" w:rsidRDefault="00D75989" w:rsidP="00D7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16696</w:t>
            </w:r>
          </w:p>
        </w:tc>
        <w:tc>
          <w:tcPr>
            <w:tcW w:w="1623" w:type="dxa"/>
            <w:vAlign w:val="center"/>
          </w:tcPr>
          <w:p w14:paraId="38A58CC3" w14:textId="1E7079B3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2070</w:t>
            </w:r>
          </w:p>
        </w:tc>
        <w:tc>
          <w:tcPr>
            <w:tcW w:w="1170" w:type="dxa"/>
            <w:vAlign w:val="center"/>
          </w:tcPr>
          <w:p w14:paraId="4215F9C5" w14:textId="10E994AB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37</w:t>
            </w:r>
          </w:p>
        </w:tc>
        <w:tc>
          <w:tcPr>
            <w:tcW w:w="1440" w:type="dxa"/>
            <w:vAlign w:val="center"/>
          </w:tcPr>
          <w:p w14:paraId="601BC7BE" w14:textId="438C23DE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B45A1D5" w14:textId="77777777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89" w:rsidRPr="00D75989" w14:paraId="24746C4D" w14:textId="395E57DF" w:rsidTr="00FA7E4B">
        <w:tc>
          <w:tcPr>
            <w:tcW w:w="1530" w:type="dxa"/>
          </w:tcPr>
          <w:p w14:paraId="0C9B3303" w14:textId="4B68BB2A" w:rsidR="00D75989" w:rsidRPr="00D75989" w:rsidRDefault="00D75989" w:rsidP="00D7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17017</w:t>
            </w:r>
          </w:p>
        </w:tc>
        <w:tc>
          <w:tcPr>
            <w:tcW w:w="1623" w:type="dxa"/>
            <w:vAlign w:val="center"/>
          </w:tcPr>
          <w:p w14:paraId="3900AF5D" w14:textId="103CD06C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3955</w:t>
            </w:r>
          </w:p>
        </w:tc>
        <w:tc>
          <w:tcPr>
            <w:tcW w:w="1170" w:type="dxa"/>
            <w:vAlign w:val="center"/>
          </w:tcPr>
          <w:p w14:paraId="6A54623E" w14:textId="6BF92E99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4527</w:t>
            </w:r>
          </w:p>
        </w:tc>
        <w:tc>
          <w:tcPr>
            <w:tcW w:w="1440" w:type="dxa"/>
            <w:vAlign w:val="center"/>
          </w:tcPr>
          <w:p w14:paraId="4249CE19" w14:textId="7248D2B6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35DEAA3" w14:textId="77777777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89" w:rsidRPr="00D75989" w14:paraId="0908CFC4" w14:textId="74FF6D3E" w:rsidTr="00FA7E4B">
        <w:tc>
          <w:tcPr>
            <w:tcW w:w="1530" w:type="dxa"/>
          </w:tcPr>
          <w:p w14:paraId="216B89EF" w14:textId="576A969F" w:rsidR="00D75989" w:rsidRPr="00D75989" w:rsidRDefault="00D75989" w:rsidP="00D7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17094</w:t>
            </w:r>
          </w:p>
        </w:tc>
        <w:tc>
          <w:tcPr>
            <w:tcW w:w="1623" w:type="dxa"/>
            <w:vAlign w:val="center"/>
          </w:tcPr>
          <w:p w14:paraId="35976600" w14:textId="146A5751" w:rsidR="00D75989" w:rsidRPr="00973DB8" w:rsidRDefault="00D75989" w:rsidP="00D75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D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2199</w:t>
            </w:r>
          </w:p>
        </w:tc>
        <w:tc>
          <w:tcPr>
            <w:tcW w:w="1170" w:type="dxa"/>
            <w:vAlign w:val="center"/>
          </w:tcPr>
          <w:p w14:paraId="0C30CF1E" w14:textId="517D928D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53</w:t>
            </w:r>
          </w:p>
        </w:tc>
        <w:tc>
          <w:tcPr>
            <w:tcW w:w="1440" w:type="dxa"/>
            <w:vAlign w:val="center"/>
          </w:tcPr>
          <w:p w14:paraId="47865F74" w14:textId="6EC892DD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60ED172" w14:textId="77777777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89" w:rsidRPr="00D75989" w14:paraId="09C9A26C" w14:textId="0185C7E0" w:rsidTr="00FA7E4B">
        <w:tc>
          <w:tcPr>
            <w:tcW w:w="1530" w:type="dxa"/>
          </w:tcPr>
          <w:p w14:paraId="321757E3" w14:textId="18C40C22" w:rsidR="00D75989" w:rsidRPr="00D75989" w:rsidRDefault="00D75989" w:rsidP="00D7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18760</w:t>
            </w:r>
          </w:p>
        </w:tc>
        <w:tc>
          <w:tcPr>
            <w:tcW w:w="1623" w:type="dxa"/>
            <w:vAlign w:val="center"/>
          </w:tcPr>
          <w:p w14:paraId="44937675" w14:textId="17590995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6</w:t>
            </w:r>
          </w:p>
        </w:tc>
        <w:tc>
          <w:tcPr>
            <w:tcW w:w="1170" w:type="dxa"/>
            <w:vAlign w:val="center"/>
          </w:tcPr>
          <w:p w14:paraId="68343BEC" w14:textId="596C0583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06</w:t>
            </w:r>
          </w:p>
        </w:tc>
        <w:tc>
          <w:tcPr>
            <w:tcW w:w="1440" w:type="dxa"/>
            <w:vAlign w:val="center"/>
          </w:tcPr>
          <w:p w14:paraId="36EBA946" w14:textId="1FB72724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4519E77" w14:textId="77777777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89" w:rsidRPr="00D75989" w14:paraId="7D77C228" w14:textId="4A38F6A6" w:rsidTr="00FA7E4B">
        <w:tc>
          <w:tcPr>
            <w:tcW w:w="1530" w:type="dxa"/>
          </w:tcPr>
          <w:p w14:paraId="1768C15C" w14:textId="34122C79" w:rsidR="00D75989" w:rsidRPr="00D75989" w:rsidRDefault="00D75989" w:rsidP="00D7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22363</w:t>
            </w:r>
          </w:p>
        </w:tc>
        <w:tc>
          <w:tcPr>
            <w:tcW w:w="1623" w:type="dxa"/>
            <w:vAlign w:val="center"/>
          </w:tcPr>
          <w:p w14:paraId="28CE9BC6" w14:textId="7296FAEA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13</w:t>
            </w:r>
          </w:p>
        </w:tc>
        <w:tc>
          <w:tcPr>
            <w:tcW w:w="1170" w:type="dxa"/>
            <w:vAlign w:val="center"/>
          </w:tcPr>
          <w:p w14:paraId="193ABAFF" w14:textId="201C47B6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37</w:t>
            </w:r>
          </w:p>
        </w:tc>
        <w:tc>
          <w:tcPr>
            <w:tcW w:w="1440" w:type="dxa"/>
            <w:vAlign w:val="center"/>
          </w:tcPr>
          <w:p w14:paraId="7D2487B9" w14:textId="5B830C52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71</w:t>
            </w:r>
          </w:p>
        </w:tc>
        <w:tc>
          <w:tcPr>
            <w:tcW w:w="1170" w:type="dxa"/>
            <w:vAlign w:val="center"/>
          </w:tcPr>
          <w:p w14:paraId="065B2538" w14:textId="3364CBA3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90</w:t>
            </w:r>
          </w:p>
        </w:tc>
      </w:tr>
      <w:tr w:rsidR="00D75989" w:rsidRPr="00D75989" w14:paraId="1E12805B" w14:textId="71AF8093" w:rsidTr="00FA7E4B">
        <w:tc>
          <w:tcPr>
            <w:tcW w:w="1530" w:type="dxa"/>
          </w:tcPr>
          <w:p w14:paraId="766085C5" w14:textId="3840F9AC" w:rsidR="00D75989" w:rsidRPr="00D75989" w:rsidRDefault="00D75989" w:rsidP="00D7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24011</w:t>
            </w:r>
          </w:p>
        </w:tc>
        <w:tc>
          <w:tcPr>
            <w:tcW w:w="1623" w:type="dxa"/>
            <w:vAlign w:val="center"/>
          </w:tcPr>
          <w:p w14:paraId="6FF8BF8A" w14:textId="13F97742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37</w:t>
            </w:r>
          </w:p>
        </w:tc>
        <w:tc>
          <w:tcPr>
            <w:tcW w:w="1170" w:type="dxa"/>
            <w:vAlign w:val="center"/>
          </w:tcPr>
          <w:p w14:paraId="34D8FD68" w14:textId="77F7D1C7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56</w:t>
            </w:r>
          </w:p>
        </w:tc>
        <w:tc>
          <w:tcPr>
            <w:tcW w:w="1440" w:type="dxa"/>
            <w:vAlign w:val="center"/>
          </w:tcPr>
          <w:p w14:paraId="037E4465" w14:textId="537259AA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4E4802F" w14:textId="77777777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89" w:rsidRPr="00D75989" w14:paraId="28D4B165" w14:textId="7D1683C8" w:rsidTr="00FA7E4B">
        <w:tc>
          <w:tcPr>
            <w:tcW w:w="1530" w:type="dxa"/>
          </w:tcPr>
          <w:p w14:paraId="19E33612" w14:textId="42D417A7" w:rsidR="00D75989" w:rsidRPr="00D75989" w:rsidRDefault="00D75989" w:rsidP="00D7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24441</w:t>
            </w:r>
          </w:p>
        </w:tc>
        <w:tc>
          <w:tcPr>
            <w:tcW w:w="1623" w:type="dxa"/>
            <w:vAlign w:val="center"/>
          </w:tcPr>
          <w:p w14:paraId="3C9E2236" w14:textId="75A0EDD4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13</w:t>
            </w:r>
          </w:p>
        </w:tc>
        <w:tc>
          <w:tcPr>
            <w:tcW w:w="1170" w:type="dxa"/>
            <w:vAlign w:val="center"/>
          </w:tcPr>
          <w:p w14:paraId="19934B02" w14:textId="7937B620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48</w:t>
            </w:r>
          </w:p>
        </w:tc>
        <w:tc>
          <w:tcPr>
            <w:tcW w:w="1440" w:type="dxa"/>
            <w:vAlign w:val="center"/>
          </w:tcPr>
          <w:p w14:paraId="42B159F4" w14:textId="64E6A84C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3CA8178" w14:textId="77777777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89" w:rsidRPr="00D75989" w14:paraId="1FE2E3C4" w14:textId="6AD5D57F" w:rsidTr="00FA7E4B">
        <w:tc>
          <w:tcPr>
            <w:tcW w:w="1530" w:type="dxa"/>
          </w:tcPr>
          <w:p w14:paraId="02A63BAC" w14:textId="2FB6FB8D" w:rsidR="00D75989" w:rsidRPr="00D75989" w:rsidRDefault="00D75989" w:rsidP="00D7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24979</w:t>
            </w:r>
          </w:p>
        </w:tc>
        <w:tc>
          <w:tcPr>
            <w:tcW w:w="1623" w:type="dxa"/>
            <w:vAlign w:val="center"/>
          </w:tcPr>
          <w:p w14:paraId="3E4BF001" w14:textId="1DB03318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47</w:t>
            </w:r>
          </w:p>
        </w:tc>
        <w:tc>
          <w:tcPr>
            <w:tcW w:w="1170" w:type="dxa"/>
            <w:vAlign w:val="center"/>
          </w:tcPr>
          <w:p w14:paraId="02432AE4" w14:textId="6952ED1F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1</w:t>
            </w:r>
          </w:p>
        </w:tc>
        <w:tc>
          <w:tcPr>
            <w:tcW w:w="1440" w:type="dxa"/>
            <w:vAlign w:val="center"/>
          </w:tcPr>
          <w:p w14:paraId="65D10CBF" w14:textId="7FD347C5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86C6179" w14:textId="77777777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89" w:rsidRPr="00D75989" w14:paraId="6EBEEDD4" w14:textId="60E42E01" w:rsidTr="00FA7E4B">
        <w:tc>
          <w:tcPr>
            <w:tcW w:w="1530" w:type="dxa"/>
          </w:tcPr>
          <w:p w14:paraId="5E48A1A8" w14:textId="50A147A7" w:rsidR="00D75989" w:rsidRPr="00D75989" w:rsidRDefault="00D75989" w:rsidP="00D7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28247</w:t>
            </w:r>
          </w:p>
        </w:tc>
        <w:tc>
          <w:tcPr>
            <w:tcW w:w="1623" w:type="dxa"/>
            <w:vAlign w:val="center"/>
          </w:tcPr>
          <w:p w14:paraId="236E8080" w14:textId="5096F0AF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53</w:t>
            </w:r>
          </w:p>
        </w:tc>
        <w:tc>
          <w:tcPr>
            <w:tcW w:w="1170" w:type="dxa"/>
            <w:vAlign w:val="center"/>
          </w:tcPr>
          <w:p w14:paraId="61447980" w14:textId="2D5FB613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92</w:t>
            </w:r>
          </w:p>
        </w:tc>
        <w:tc>
          <w:tcPr>
            <w:tcW w:w="1440" w:type="dxa"/>
            <w:vAlign w:val="center"/>
          </w:tcPr>
          <w:p w14:paraId="1AF61CE3" w14:textId="7AC5FA40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835</w:t>
            </w:r>
          </w:p>
        </w:tc>
        <w:tc>
          <w:tcPr>
            <w:tcW w:w="1170" w:type="dxa"/>
            <w:vAlign w:val="center"/>
          </w:tcPr>
          <w:p w14:paraId="2CC5CE68" w14:textId="682C8F10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235</w:t>
            </w:r>
          </w:p>
        </w:tc>
      </w:tr>
      <w:tr w:rsidR="00D75989" w:rsidRPr="00D75989" w14:paraId="0D9B172E" w14:textId="3B8C30CA" w:rsidTr="00FA7E4B">
        <w:tc>
          <w:tcPr>
            <w:tcW w:w="1530" w:type="dxa"/>
          </w:tcPr>
          <w:p w14:paraId="2DB6D527" w14:textId="721FB586" w:rsidR="00D75989" w:rsidRPr="00D75989" w:rsidRDefault="00D75989" w:rsidP="00D7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29309</w:t>
            </w:r>
          </w:p>
        </w:tc>
        <w:tc>
          <w:tcPr>
            <w:tcW w:w="1623" w:type="dxa"/>
            <w:vAlign w:val="center"/>
          </w:tcPr>
          <w:p w14:paraId="5A1C0BD0" w14:textId="0C8AD765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96</w:t>
            </w:r>
          </w:p>
        </w:tc>
        <w:tc>
          <w:tcPr>
            <w:tcW w:w="1170" w:type="dxa"/>
            <w:vAlign w:val="center"/>
          </w:tcPr>
          <w:p w14:paraId="00FE11D1" w14:textId="4BD8BB63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60</w:t>
            </w:r>
          </w:p>
        </w:tc>
        <w:tc>
          <w:tcPr>
            <w:tcW w:w="1440" w:type="dxa"/>
            <w:vAlign w:val="center"/>
          </w:tcPr>
          <w:p w14:paraId="2DFE3DF1" w14:textId="181E5DEB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600</w:t>
            </w:r>
          </w:p>
        </w:tc>
        <w:tc>
          <w:tcPr>
            <w:tcW w:w="1170" w:type="dxa"/>
            <w:vAlign w:val="center"/>
          </w:tcPr>
          <w:p w14:paraId="0C389A64" w14:textId="10794DDB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728</w:t>
            </w:r>
          </w:p>
        </w:tc>
      </w:tr>
      <w:tr w:rsidR="00D75989" w:rsidRPr="00D75989" w14:paraId="7A095F31" w14:textId="72879C1B" w:rsidTr="00FA7E4B">
        <w:tc>
          <w:tcPr>
            <w:tcW w:w="1530" w:type="dxa"/>
          </w:tcPr>
          <w:p w14:paraId="11D4E969" w14:textId="4583BF07" w:rsidR="00D75989" w:rsidRPr="00D75989" w:rsidRDefault="00D75989" w:rsidP="00D7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30125</w:t>
            </w:r>
          </w:p>
        </w:tc>
        <w:tc>
          <w:tcPr>
            <w:tcW w:w="1623" w:type="dxa"/>
            <w:vAlign w:val="center"/>
          </w:tcPr>
          <w:p w14:paraId="300B2AFD" w14:textId="5BDF4BB1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05</w:t>
            </w:r>
          </w:p>
        </w:tc>
        <w:tc>
          <w:tcPr>
            <w:tcW w:w="1170" w:type="dxa"/>
            <w:vAlign w:val="center"/>
          </w:tcPr>
          <w:p w14:paraId="377CF2D5" w14:textId="54999F8D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85</w:t>
            </w:r>
          </w:p>
        </w:tc>
        <w:tc>
          <w:tcPr>
            <w:tcW w:w="1440" w:type="dxa"/>
            <w:vAlign w:val="center"/>
          </w:tcPr>
          <w:p w14:paraId="4F7C9913" w14:textId="6005ACCD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33</w:t>
            </w:r>
          </w:p>
        </w:tc>
        <w:tc>
          <w:tcPr>
            <w:tcW w:w="1170" w:type="dxa"/>
            <w:vAlign w:val="center"/>
          </w:tcPr>
          <w:p w14:paraId="577CB756" w14:textId="18AC7366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59</w:t>
            </w:r>
          </w:p>
        </w:tc>
      </w:tr>
      <w:tr w:rsidR="00D75989" w:rsidRPr="00D75989" w14:paraId="321B05D3" w14:textId="66923E13" w:rsidTr="00FA7E4B">
        <w:tc>
          <w:tcPr>
            <w:tcW w:w="1530" w:type="dxa"/>
          </w:tcPr>
          <w:p w14:paraId="5495CD37" w14:textId="6A44585E" w:rsidR="00D75989" w:rsidRPr="00D75989" w:rsidRDefault="00D75989" w:rsidP="00D7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31399</w:t>
            </w:r>
          </w:p>
        </w:tc>
        <w:tc>
          <w:tcPr>
            <w:tcW w:w="1623" w:type="dxa"/>
            <w:vAlign w:val="center"/>
          </w:tcPr>
          <w:p w14:paraId="11EE9EE9" w14:textId="45B232D3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47</w:t>
            </w:r>
          </w:p>
        </w:tc>
        <w:tc>
          <w:tcPr>
            <w:tcW w:w="1170" w:type="dxa"/>
            <w:vAlign w:val="center"/>
          </w:tcPr>
          <w:p w14:paraId="0A5301A7" w14:textId="248AD537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87</w:t>
            </w:r>
          </w:p>
        </w:tc>
        <w:tc>
          <w:tcPr>
            <w:tcW w:w="1440" w:type="dxa"/>
            <w:vAlign w:val="center"/>
          </w:tcPr>
          <w:p w14:paraId="2D730F34" w14:textId="370DE8F2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36444F5" w14:textId="77777777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89" w:rsidRPr="00D75989" w14:paraId="2A7FCA7D" w14:textId="08B62D9E" w:rsidTr="00FA7E4B">
        <w:tc>
          <w:tcPr>
            <w:tcW w:w="1530" w:type="dxa"/>
          </w:tcPr>
          <w:p w14:paraId="51BB3183" w14:textId="383DF619" w:rsidR="00D75989" w:rsidRPr="00D75989" w:rsidRDefault="00D75989" w:rsidP="00D7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32817</w:t>
            </w:r>
          </w:p>
        </w:tc>
        <w:tc>
          <w:tcPr>
            <w:tcW w:w="1623" w:type="dxa"/>
            <w:vAlign w:val="center"/>
          </w:tcPr>
          <w:p w14:paraId="156761D5" w14:textId="27EDC456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07</w:t>
            </w:r>
          </w:p>
        </w:tc>
        <w:tc>
          <w:tcPr>
            <w:tcW w:w="1170" w:type="dxa"/>
            <w:vAlign w:val="center"/>
          </w:tcPr>
          <w:p w14:paraId="3A20E9CB" w14:textId="7D227585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54</w:t>
            </w:r>
          </w:p>
        </w:tc>
        <w:tc>
          <w:tcPr>
            <w:tcW w:w="1440" w:type="dxa"/>
            <w:vAlign w:val="center"/>
          </w:tcPr>
          <w:p w14:paraId="1BB5DA2E" w14:textId="2BAE5B44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000CC3B" w14:textId="77777777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89" w:rsidRPr="00D75989" w14:paraId="68B09762" w14:textId="49A7D85D" w:rsidTr="00FA7E4B">
        <w:tc>
          <w:tcPr>
            <w:tcW w:w="1530" w:type="dxa"/>
          </w:tcPr>
          <w:p w14:paraId="4C5E6F24" w14:textId="54CFB2A7" w:rsidR="00D75989" w:rsidRPr="00D75989" w:rsidRDefault="00D75989" w:rsidP="00D7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32864</w:t>
            </w:r>
          </w:p>
        </w:tc>
        <w:tc>
          <w:tcPr>
            <w:tcW w:w="1623" w:type="dxa"/>
            <w:vAlign w:val="center"/>
          </w:tcPr>
          <w:p w14:paraId="5DDAA76C" w14:textId="64DD642B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502</w:t>
            </w:r>
          </w:p>
        </w:tc>
        <w:tc>
          <w:tcPr>
            <w:tcW w:w="1170" w:type="dxa"/>
            <w:vAlign w:val="center"/>
          </w:tcPr>
          <w:p w14:paraId="2855B0EE" w14:textId="2E0367A7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49</w:t>
            </w:r>
          </w:p>
        </w:tc>
        <w:tc>
          <w:tcPr>
            <w:tcW w:w="1440" w:type="dxa"/>
            <w:vAlign w:val="center"/>
          </w:tcPr>
          <w:p w14:paraId="7A715401" w14:textId="77777777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72434F6" w14:textId="77777777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89" w:rsidRPr="00D75989" w14:paraId="66184890" w14:textId="53109EA7" w:rsidTr="00FA7E4B">
        <w:tc>
          <w:tcPr>
            <w:tcW w:w="1530" w:type="dxa"/>
          </w:tcPr>
          <w:p w14:paraId="59AC6F87" w14:textId="00C03EF5" w:rsidR="00D75989" w:rsidRPr="00D75989" w:rsidRDefault="00D75989" w:rsidP="00D7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32985</w:t>
            </w:r>
          </w:p>
        </w:tc>
        <w:tc>
          <w:tcPr>
            <w:tcW w:w="1623" w:type="dxa"/>
            <w:vAlign w:val="center"/>
          </w:tcPr>
          <w:p w14:paraId="473F8195" w14:textId="13FAA937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80</w:t>
            </w:r>
          </w:p>
        </w:tc>
        <w:tc>
          <w:tcPr>
            <w:tcW w:w="1170" w:type="dxa"/>
            <w:vAlign w:val="center"/>
          </w:tcPr>
          <w:p w14:paraId="6A5B0E6A" w14:textId="53AC40B7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07</w:t>
            </w:r>
          </w:p>
        </w:tc>
        <w:tc>
          <w:tcPr>
            <w:tcW w:w="1440" w:type="dxa"/>
            <w:vAlign w:val="center"/>
          </w:tcPr>
          <w:p w14:paraId="4244D7D1" w14:textId="72CB4DC7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10</w:t>
            </w:r>
          </w:p>
        </w:tc>
        <w:tc>
          <w:tcPr>
            <w:tcW w:w="1170" w:type="dxa"/>
            <w:vAlign w:val="center"/>
          </w:tcPr>
          <w:p w14:paraId="3FA34BFA" w14:textId="5C053356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05</w:t>
            </w:r>
          </w:p>
        </w:tc>
      </w:tr>
      <w:tr w:rsidR="00D75989" w:rsidRPr="00D75989" w14:paraId="5C9BAE36" w14:textId="76A69174" w:rsidTr="00FA7E4B">
        <w:tc>
          <w:tcPr>
            <w:tcW w:w="1530" w:type="dxa"/>
          </w:tcPr>
          <w:p w14:paraId="4CA49BC5" w14:textId="29509870" w:rsidR="00D75989" w:rsidRPr="00D75989" w:rsidRDefault="00D75989" w:rsidP="00D7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33617</w:t>
            </w:r>
          </w:p>
        </w:tc>
        <w:tc>
          <w:tcPr>
            <w:tcW w:w="1623" w:type="dxa"/>
            <w:vAlign w:val="center"/>
          </w:tcPr>
          <w:p w14:paraId="61F8BE23" w14:textId="662FD45A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524</w:t>
            </w:r>
          </w:p>
        </w:tc>
        <w:tc>
          <w:tcPr>
            <w:tcW w:w="1170" w:type="dxa"/>
            <w:vAlign w:val="center"/>
          </w:tcPr>
          <w:p w14:paraId="1EA3424C" w14:textId="1C34DD22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36</w:t>
            </w:r>
          </w:p>
        </w:tc>
        <w:tc>
          <w:tcPr>
            <w:tcW w:w="1440" w:type="dxa"/>
            <w:vAlign w:val="center"/>
          </w:tcPr>
          <w:p w14:paraId="78332191" w14:textId="78E1CF0D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F2714F6" w14:textId="77777777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89" w:rsidRPr="00D75989" w14:paraId="2236641D" w14:textId="495C0B17" w:rsidTr="00FA7E4B">
        <w:tc>
          <w:tcPr>
            <w:tcW w:w="1530" w:type="dxa"/>
            <w:tcBorders>
              <w:bottom w:val="single" w:sz="4" w:space="0" w:color="auto"/>
            </w:tcBorders>
          </w:tcPr>
          <w:p w14:paraId="5B77353E" w14:textId="1682E782" w:rsidR="00D75989" w:rsidRPr="00D75989" w:rsidRDefault="00D75989" w:rsidP="00D759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sz w:val="20"/>
                <w:szCs w:val="20"/>
              </w:rPr>
              <w:t>WM34463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14:paraId="07426D62" w14:textId="14DE1C0E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99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A6B049F" w14:textId="331415BA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90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69D0E32" w14:textId="09D11332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6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B225695" w14:textId="7314D1CB" w:rsidR="00D75989" w:rsidRPr="00D75989" w:rsidRDefault="00D75989" w:rsidP="00D7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14</w:t>
            </w:r>
          </w:p>
        </w:tc>
      </w:tr>
    </w:tbl>
    <w:p w14:paraId="6F82ABE8" w14:textId="77777777" w:rsidR="00D5614D" w:rsidRDefault="00D56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A41B8D" w14:textId="77777777" w:rsidR="0000583A" w:rsidRDefault="00D5614D" w:rsidP="00005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S4</w:t>
      </w:r>
      <w:r w:rsidR="0000583A">
        <w:rPr>
          <w:rFonts w:ascii="Times New Roman" w:hAnsi="Times New Roman" w:cs="Times New Roman"/>
          <w:sz w:val="24"/>
          <w:szCs w:val="24"/>
        </w:rPr>
        <w:t xml:space="preserve">. Combinations of winter moth and Bruce spanworm microsatellite loci suitable for PCR multiplexing. The first two combinations include loci that amplify in both species and the remaining combinations </w:t>
      </w:r>
      <w:r w:rsidR="00336602">
        <w:rPr>
          <w:rFonts w:ascii="Times New Roman" w:hAnsi="Times New Roman" w:cs="Times New Roman"/>
          <w:sz w:val="24"/>
          <w:szCs w:val="24"/>
        </w:rPr>
        <w:t xml:space="preserve">amplify </w:t>
      </w:r>
      <w:r w:rsidR="0000583A">
        <w:rPr>
          <w:rFonts w:ascii="Times New Roman" w:hAnsi="Times New Roman" w:cs="Times New Roman"/>
          <w:sz w:val="24"/>
          <w:szCs w:val="24"/>
        </w:rPr>
        <w:t>only in winter mot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6"/>
      </w:tblGrid>
      <w:tr w:rsidR="0000583A" w:rsidRPr="00B639DC" w14:paraId="5FC07ED5" w14:textId="77777777" w:rsidTr="009B7C2F"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5FC1ACD7" w14:textId="77777777" w:rsidR="0000583A" w:rsidRPr="00B639DC" w:rsidRDefault="0000583A" w:rsidP="009B7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b/>
                <w:sz w:val="24"/>
                <w:szCs w:val="24"/>
              </w:rPr>
              <w:t>Combination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4108BEC" w14:textId="6DA9EB33" w:rsidR="0000583A" w:rsidRPr="00B639DC" w:rsidRDefault="000514CE" w:rsidP="009B7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us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9D4B214" w14:textId="77777777" w:rsidR="0000583A" w:rsidRPr="00B639DC" w:rsidRDefault="0000583A" w:rsidP="009B7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b/>
                <w:sz w:val="24"/>
                <w:szCs w:val="24"/>
              </w:rPr>
              <w:t>Dye</w:t>
            </w:r>
          </w:p>
        </w:tc>
      </w:tr>
      <w:tr w:rsidR="0000583A" w:rsidRPr="00B639DC" w14:paraId="404F40C9" w14:textId="77777777" w:rsidTr="009B7C2F">
        <w:tc>
          <w:tcPr>
            <w:tcW w:w="1596" w:type="dxa"/>
            <w:tcBorders>
              <w:top w:val="single" w:sz="4" w:space="0" w:color="auto"/>
            </w:tcBorders>
          </w:tcPr>
          <w:p w14:paraId="76CE9BD9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WM_BSw1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6F3DD84D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 xml:space="preserve">WM01619 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32A00792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6-FAM</w:t>
            </w:r>
          </w:p>
        </w:tc>
      </w:tr>
      <w:tr w:rsidR="0000583A" w:rsidRPr="00B639DC" w14:paraId="0810AD4D" w14:textId="77777777" w:rsidTr="009B7C2F">
        <w:tc>
          <w:tcPr>
            <w:tcW w:w="1596" w:type="dxa"/>
          </w:tcPr>
          <w:p w14:paraId="3B752334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17D466F9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WM03475</w:t>
            </w:r>
          </w:p>
        </w:tc>
        <w:tc>
          <w:tcPr>
            <w:tcW w:w="1596" w:type="dxa"/>
          </w:tcPr>
          <w:p w14:paraId="4A7F1335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6-FAM</w:t>
            </w:r>
          </w:p>
        </w:tc>
      </w:tr>
      <w:tr w:rsidR="0000583A" w:rsidRPr="00B639DC" w14:paraId="54679BAE" w14:textId="77777777" w:rsidTr="009B7C2F">
        <w:tc>
          <w:tcPr>
            <w:tcW w:w="1596" w:type="dxa"/>
          </w:tcPr>
          <w:p w14:paraId="02D51CAC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4B9A0B7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WM02339</w:t>
            </w:r>
          </w:p>
        </w:tc>
        <w:tc>
          <w:tcPr>
            <w:tcW w:w="1596" w:type="dxa"/>
          </w:tcPr>
          <w:p w14:paraId="20576919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NED</w:t>
            </w:r>
          </w:p>
        </w:tc>
      </w:tr>
      <w:tr w:rsidR="0000583A" w:rsidRPr="00B639DC" w14:paraId="44CFD8BD" w14:textId="77777777" w:rsidTr="009B7C2F">
        <w:tc>
          <w:tcPr>
            <w:tcW w:w="1596" w:type="dxa"/>
          </w:tcPr>
          <w:p w14:paraId="25CC3383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25E0DF24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WM00952</w:t>
            </w:r>
          </w:p>
        </w:tc>
        <w:tc>
          <w:tcPr>
            <w:tcW w:w="1596" w:type="dxa"/>
          </w:tcPr>
          <w:p w14:paraId="3EDD248C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</w:tr>
      <w:tr w:rsidR="0000583A" w:rsidRPr="00B639DC" w14:paraId="28BE1C3D" w14:textId="77777777" w:rsidTr="009B7C2F">
        <w:tc>
          <w:tcPr>
            <w:tcW w:w="1596" w:type="dxa"/>
          </w:tcPr>
          <w:p w14:paraId="74BAA83E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37D54DB5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WM34463</w:t>
            </w:r>
          </w:p>
        </w:tc>
        <w:tc>
          <w:tcPr>
            <w:tcW w:w="1596" w:type="dxa"/>
          </w:tcPr>
          <w:p w14:paraId="0D12E3E9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VIC</w:t>
            </w:r>
          </w:p>
        </w:tc>
      </w:tr>
      <w:tr w:rsidR="0000583A" w:rsidRPr="00B639DC" w14:paraId="6F12F222" w14:textId="77777777" w:rsidTr="009B7C2F">
        <w:tc>
          <w:tcPr>
            <w:tcW w:w="1596" w:type="dxa"/>
          </w:tcPr>
          <w:p w14:paraId="204E2BA6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WM_BSw2</w:t>
            </w:r>
          </w:p>
        </w:tc>
        <w:tc>
          <w:tcPr>
            <w:tcW w:w="1596" w:type="dxa"/>
          </w:tcPr>
          <w:p w14:paraId="71ED50D3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WM29309</w:t>
            </w:r>
          </w:p>
        </w:tc>
        <w:tc>
          <w:tcPr>
            <w:tcW w:w="1596" w:type="dxa"/>
          </w:tcPr>
          <w:p w14:paraId="3842A078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6-FAM</w:t>
            </w:r>
          </w:p>
        </w:tc>
      </w:tr>
      <w:tr w:rsidR="0000583A" w:rsidRPr="00B639DC" w14:paraId="19495316" w14:textId="77777777" w:rsidTr="009B7C2F">
        <w:tc>
          <w:tcPr>
            <w:tcW w:w="1596" w:type="dxa"/>
          </w:tcPr>
          <w:p w14:paraId="44DFFAB0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5FA100D6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WM07650</w:t>
            </w:r>
          </w:p>
        </w:tc>
        <w:tc>
          <w:tcPr>
            <w:tcW w:w="1596" w:type="dxa"/>
          </w:tcPr>
          <w:p w14:paraId="3EA9F5D9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</w:tr>
      <w:tr w:rsidR="0000583A" w:rsidRPr="00B639DC" w14:paraId="5CAC4821" w14:textId="77777777" w:rsidTr="009B7C2F">
        <w:tc>
          <w:tcPr>
            <w:tcW w:w="1596" w:type="dxa"/>
          </w:tcPr>
          <w:p w14:paraId="2D0530E2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3B31294A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WM32985</w:t>
            </w:r>
          </w:p>
        </w:tc>
        <w:tc>
          <w:tcPr>
            <w:tcW w:w="1596" w:type="dxa"/>
          </w:tcPr>
          <w:p w14:paraId="6809D7E5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6-FAM</w:t>
            </w:r>
          </w:p>
        </w:tc>
      </w:tr>
      <w:tr w:rsidR="0000583A" w:rsidRPr="00B639DC" w14:paraId="57BE418F" w14:textId="77777777" w:rsidTr="009B7C2F">
        <w:tc>
          <w:tcPr>
            <w:tcW w:w="1596" w:type="dxa"/>
          </w:tcPr>
          <w:p w14:paraId="5857EEF5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0770618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WM12853</w:t>
            </w:r>
          </w:p>
        </w:tc>
        <w:tc>
          <w:tcPr>
            <w:tcW w:w="1596" w:type="dxa"/>
          </w:tcPr>
          <w:p w14:paraId="31319F6F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NED</w:t>
            </w:r>
          </w:p>
        </w:tc>
      </w:tr>
      <w:tr w:rsidR="0000583A" w:rsidRPr="00B639DC" w14:paraId="0C6AB1CC" w14:textId="77777777" w:rsidTr="009B7C2F">
        <w:tc>
          <w:tcPr>
            <w:tcW w:w="1596" w:type="dxa"/>
          </w:tcPr>
          <w:p w14:paraId="38E5FBCB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69F96359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WM28247</w:t>
            </w:r>
          </w:p>
        </w:tc>
        <w:tc>
          <w:tcPr>
            <w:tcW w:w="1596" w:type="dxa"/>
          </w:tcPr>
          <w:p w14:paraId="1F654DE9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VIC</w:t>
            </w:r>
          </w:p>
        </w:tc>
      </w:tr>
      <w:tr w:rsidR="0000583A" w:rsidRPr="00B639DC" w14:paraId="39358751" w14:textId="77777777" w:rsidTr="009B7C2F">
        <w:tc>
          <w:tcPr>
            <w:tcW w:w="1596" w:type="dxa"/>
          </w:tcPr>
          <w:p w14:paraId="7433A3E4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WM1</w:t>
            </w:r>
          </w:p>
        </w:tc>
        <w:tc>
          <w:tcPr>
            <w:tcW w:w="1596" w:type="dxa"/>
          </w:tcPr>
          <w:p w14:paraId="7C235849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 xml:space="preserve">WM01762 </w:t>
            </w:r>
          </w:p>
        </w:tc>
        <w:tc>
          <w:tcPr>
            <w:tcW w:w="1596" w:type="dxa"/>
          </w:tcPr>
          <w:p w14:paraId="72FEEF76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6-FAM</w:t>
            </w:r>
          </w:p>
        </w:tc>
      </w:tr>
      <w:tr w:rsidR="0000583A" w:rsidRPr="00B639DC" w14:paraId="2ADFF16D" w14:textId="77777777" w:rsidTr="009B7C2F">
        <w:tc>
          <w:tcPr>
            <w:tcW w:w="1596" w:type="dxa"/>
          </w:tcPr>
          <w:p w14:paraId="5594F53B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WM2</w:t>
            </w:r>
          </w:p>
        </w:tc>
        <w:tc>
          <w:tcPr>
            <w:tcW w:w="1596" w:type="dxa"/>
          </w:tcPr>
          <w:p w14:paraId="4E90CB39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WM31399</w:t>
            </w:r>
          </w:p>
        </w:tc>
        <w:tc>
          <w:tcPr>
            <w:tcW w:w="1596" w:type="dxa"/>
          </w:tcPr>
          <w:p w14:paraId="23D12E0A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6-FAM</w:t>
            </w:r>
          </w:p>
        </w:tc>
      </w:tr>
      <w:tr w:rsidR="0000583A" w:rsidRPr="00B639DC" w14:paraId="69294483" w14:textId="77777777" w:rsidTr="009B7C2F">
        <w:tc>
          <w:tcPr>
            <w:tcW w:w="1596" w:type="dxa"/>
          </w:tcPr>
          <w:p w14:paraId="6C3DBA7C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172829BA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WM00672</w:t>
            </w:r>
          </w:p>
        </w:tc>
        <w:tc>
          <w:tcPr>
            <w:tcW w:w="1596" w:type="dxa"/>
          </w:tcPr>
          <w:p w14:paraId="7AD56FA7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6-FAM</w:t>
            </w:r>
          </w:p>
        </w:tc>
      </w:tr>
      <w:tr w:rsidR="0000583A" w:rsidRPr="00B639DC" w14:paraId="508FA298" w14:textId="77777777" w:rsidTr="009B7C2F">
        <w:tc>
          <w:tcPr>
            <w:tcW w:w="1596" w:type="dxa"/>
          </w:tcPr>
          <w:p w14:paraId="6F36568A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12A2DD21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WM16696</w:t>
            </w:r>
          </w:p>
        </w:tc>
        <w:tc>
          <w:tcPr>
            <w:tcW w:w="1596" w:type="dxa"/>
          </w:tcPr>
          <w:p w14:paraId="0D09EB2C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6-FAM</w:t>
            </w:r>
          </w:p>
        </w:tc>
      </w:tr>
      <w:tr w:rsidR="0000583A" w:rsidRPr="00B639DC" w14:paraId="14FB9D4B" w14:textId="77777777" w:rsidTr="009B7C2F">
        <w:tc>
          <w:tcPr>
            <w:tcW w:w="1596" w:type="dxa"/>
          </w:tcPr>
          <w:p w14:paraId="315D701F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68A31300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WM24011</w:t>
            </w:r>
          </w:p>
        </w:tc>
        <w:tc>
          <w:tcPr>
            <w:tcW w:w="1596" w:type="dxa"/>
          </w:tcPr>
          <w:p w14:paraId="531CDA9D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NED</w:t>
            </w:r>
          </w:p>
        </w:tc>
      </w:tr>
      <w:tr w:rsidR="0000583A" w:rsidRPr="00B639DC" w14:paraId="5F2447DD" w14:textId="77777777" w:rsidTr="009B7C2F">
        <w:tc>
          <w:tcPr>
            <w:tcW w:w="1596" w:type="dxa"/>
          </w:tcPr>
          <w:p w14:paraId="13CDFB13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6025BD8D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WM03280</w:t>
            </w:r>
          </w:p>
        </w:tc>
        <w:tc>
          <w:tcPr>
            <w:tcW w:w="1596" w:type="dxa"/>
          </w:tcPr>
          <w:p w14:paraId="22E5A629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NED</w:t>
            </w:r>
          </w:p>
        </w:tc>
      </w:tr>
      <w:tr w:rsidR="0000583A" w:rsidRPr="00B639DC" w14:paraId="4E7FE932" w14:textId="77777777" w:rsidTr="009B7C2F">
        <w:tc>
          <w:tcPr>
            <w:tcW w:w="1596" w:type="dxa"/>
          </w:tcPr>
          <w:p w14:paraId="0DE5C261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WM3</w:t>
            </w:r>
          </w:p>
        </w:tc>
        <w:tc>
          <w:tcPr>
            <w:tcW w:w="1596" w:type="dxa"/>
          </w:tcPr>
          <w:p w14:paraId="425EB597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WM01585</w:t>
            </w:r>
          </w:p>
        </w:tc>
        <w:tc>
          <w:tcPr>
            <w:tcW w:w="1596" w:type="dxa"/>
          </w:tcPr>
          <w:p w14:paraId="46693E18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6-FAM</w:t>
            </w:r>
          </w:p>
        </w:tc>
      </w:tr>
      <w:tr w:rsidR="0000583A" w:rsidRPr="00B639DC" w14:paraId="26634DCD" w14:textId="77777777" w:rsidTr="009B7C2F">
        <w:tc>
          <w:tcPr>
            <w:tcW w:w="1596" w:type="dxa"/>
          </w:tcPr>
          <w:p w14:paraId="1C221223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621E7C90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WM05159</w:t>
            </w:r>
          </w:p>
        </w:tc>
        <w:tc>
          <w:tcPr>
            <w:tcW w:w="1596" w:type="dxa"/>
          </w:tcPr>
          <w:p w14:paraId="469D94D3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6-FAM</w:t>
            </w:r>
          </w:p>
        </w:tc>
      </w:tr>
      <w:tr w:rsidR="0000583A" w:rsidRPr="00B639DC" w14:paraId="7E91B9CD" w14:textId="77777777" w:rsidTr="009B7C2F">
        <w:tc>
          <w:tcPr>
            <w:tcW w:w="1596" w:type="dxa"/>
          </w:tcPr>
          <w:p w14:paraId="4AAC8192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56F39E8C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WM24979</w:t>
            </w:r>
          </w:p>
        </w:tc>
        <w:tc>
          <w:tcPr>
            <w:tcW w:w="1596" w:type="dxa"/>
          </w:tcPr>
          <w:p w14:paraId="5B1638E6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NED</w:t>
            </w:r>
          </w:p>
        </w:tc>
      </w:tr>
      <w:tr w:rsidR="0000583A" w:rsidRPr="00B639DC" w14:paraId="0165E4DC" w14:textId="77777777" w:rsidTr="009B7C2F">
        <w:tc>
          <w:tcPr>
            <w:tcW w:w="1596" w:type="dxa"/>
          </w:tcPr>
          <w:p w14:paraId="3791DD0B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71D9B44D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WM12042</w:t>
            </w:r>
          </w:p>
        </w:tc>
        <w:tc>
          <w:tcPr>
            <w:tcW w:w="1596" w:type="dxa"/>
          </w:tcPr>
          <w:p w14:paraId="47E6EED9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NED</w:t>
            </w:r>
          </w:p>
        </w:tc>
      </w:tr>
      <w:tr w:rsidR="0000583A" w:rsidRPr="00B639DC" w14:paraId="61F5A709" w14:textId="77777777" w:rsidTr="009B7C2F">
        <w:tc>
          <w:tcPr>
            <w:tcW w:w="1596" w:type="dxa"/>
          </w:tcPr>
          <w:p w14:paraId="3D098039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3088DC4E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WM03270</w:t>
            </w:r>
          </w:p>
        </w:tc>
        <w:tc>
          <w:tcPr>
            <w:tcW w:w="1596" w:type="dxa"/>
          </w:tcPr>
          <w:p w14:paraId="0D787A39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VIC</w:t>
            </w:r>
          </w:p>
        </w:tc>
      </w:tr>
      <w:tr w:rsidR="0000583A" w:rsidRPr="00B639DC" w14:paraId="51D285B0" w14:textId="77777777" w:rsidTr="009B7C2F">
        <w:tc>
          <w:tcPr>
            <w:tcW w:w="1596" w:type="dxa"/>
          </w:tcPr>
          <w:p w14:paraId="2815E54E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WM4</w:t>
            </w:r>
          </w:p>
        </w:tc>
        <w:tc>
          <w:tcPr>
            <w:tcW w:w="1596" w:type="dxa"/>
          </w:tcPr>
          <w:p w14:paraId="6B0A9D6D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WM02191</w:t>
            </w:r>
          </w:p>
        </w:tc>
        <w:tc>
          <w:tcPr>
            <w:tcW w:w="1596" w:type="dxa"/>
          </w:tcPr>
          <w:p w14:paraId="1146525D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NED</w:t>
            </w:r>
          </w:p>
        </w:tc>
      </w:tr>
      <w:tr w:rsidR="0000583A" w:rsidRPr="00B639DC" w14:paraId="19C7B9B1" w14:textId="77777777" w:rsidTr="009B7C2F">
        <w:tc>
          <w:tcPr>
            <w:tcW w:w="1596" w:type="dxa"/>
          </w:tcPr>
          <w:p w14:paraId="145F8ADB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305EA5D6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WM18760</w:t>
            </w:r>
          </w:p>
        </w:tc>
        <w:tc>
          <w:tcPr>
            <w:tcW w:w="1596" w:type="dxa"/>
          </w:tcPr>
          <w:p w14:paraId="3A0CD803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PET</w:t>
            </w:r>
          </w:p>
        </w:tc>
      </w:tr>
      <w:tr w:rsidR="0000583A" w:rsidRPr="00B639DC" w14:paraId="0F29A5A8" w14:textId="77777777" w:rsidTr="009B7C2F">
        <w:tc>
          <w:tcPr>
            <w:tcW w:w="1596" w:type="dxa"/>
            <w:tcBorders>
              <w:bottom w:val="single" w:sz="4" w:space="0" w:color="auto"/>
            </w:tcBorders>
          </w:tcPr>
          <w:p w14:paraId="1E2B8389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0661D625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WM02565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726105D5" w14:textId="77777777" w:rsidR="0000583A" w:rsidRPr="00B639DC" w:rsidRDefault="0000583A" w:rsidP="009B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9DC">
              <w:rPr>
                <w:rFonts w:ascii="Times New Roman" w:hAnsi="Times New Roman" w:cs="Times New Roman"/>
                <w:sz w:val="24"/>
                <w:szCs w:val="24"/>
              </w:rPr>
              <w:t>VIC</w:t>
            </w:r>
          </w:p>
        </w:tc>
      </w:tr>
    </w:tbl>
    <w:p w14:paraId="4BC4D973" w14:textId="77777777" w:rsidR="0000583A" w:rsidRDefault="0000583A" w:rsidP="00005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947EE6" w14:textId="0441BC91" w:rsidR="00360C86" w:rsidRDefault="00360C86" w:rsidP="00131DC8">
      <w:pPr>
        <w:rPr>
          <w:rFonts w:ascii="Times New Roman" w:hAnsi="Times New Roman" w:cs="Times New Roman"/>
          <w:sz w:val="24"/>
          <w:szCs w:val="24"/>
        </w:rPr>
        <w:sectPr w:rsidR="00360C86" w:rsidSect="005F6AB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B05E63" w14:textId="3FEE473C" w:rsidR="00804FA2" w:rsidRDefault="00C55D71" w:rsidP="00804FA2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S</w:t>
      </w:r>
      <w:r w:rsidR="00D561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238F">
        <w:rPr>
          <w:rFonts w:ascii="Times New Roman" w:hAnsi="Times New Roman" w:cs="Times New Roman"/>
          <w:sz w:val="24"/>
          <w:szCs w:val="24"/>
        </w:rPr>
        <w:t xml:space="preserve">Sample information and individual results for </w:t>
      </w:r>
      <w:proofErr w:type="spellStart"/>
      <w:r w:rsidR="0047238F">
        <w:rPr>
          <w:rFonts w:ascii="Times New Roman" w:hAnsi="Times New Roman" w:cs="Times New Roman"/>
          <w:sz w:val="24"/>
          <w:szCs w:val="24"/>
        </w:rPr>
        <w:t>NewHybrids</w:t>
      </w:r>
      <w:proofErr w:type="spellEnd"/>
      <w:r w:rsidR="00451B06">
        <w:rPr>
          <w:rFonts w:ascii="Times New Roman" w:hAnsi="Times New Roman" w:cs="Times New Roman"/>
          <w:sz w:val="24"/>
          <w:szCs w:val="24"/>
        </w:rPr>
        <w:t xml:space="preserve"> </w:t>
      </w:r>
      <w:r w:rsidR="00451B06" w:rsidRPr="00D65BB9">
        <w:rPr>
          <w:rFonts w:ascii="Times New Roman" w:hAnsi="Times New Roman" w:cs="Times New Roman"/>
          <w:sz w:val="24"/>
          <w:szCs w:val="24"/>
        </w:rPr>
        <w:t xml:space="preserve">(Anderson </w:t>
      </w:r>
      <w:r w:rsidR="00451B06">
        <w:rPr>
          <w:rFonts w:ascii="Times New Roman" w:hAnsi="Times New Roman" w:cs="Times New Roman"/>
          <w:sz w:val="24"/>
          <w:szCs w:val="24"/>
        </w:rPr>
        <w:t>&amp;</w:t>
      </w:r>
      <w:r w:rsidR="00451B06" w:rsidRPr="00D65BB9">
        <w:rPr>
          <w:rFonts w:ascii="Times New Roman" w:hAnsi="Times New Roman" w:cs="Times New Roman"/>
          <w:sz w:val="24"/>
          <w:szCs w:val="24"/>
        </w:rPr>
        <w:t xml:space="preserve"> Thompson, 2002)</w:t>
      </w:r>
      <w:r w:rsidR="0047238F">
        <w:rPr>
          <w:rFonts w:ascii="Times New Roman" w:hAnsi="Times New Roman" w:cs="Times New Roman"/>
          <w:sz w:val="24"/>
          <w:szCs w:val="24"/>
        </w:rPr>
        <w:t>, Structure</w:t>
      </w:r>
      <w:r w:rsidR="00451B06">
        <w:rPr>
          <w:rFonts w:ascii="Times New Roman" w:hAnsi="Times New Roman" w:cs="Times New Roman"/>
          <w:sz w:val="24"/>
          <w:szCs w:val="24"/>
        </w:rPr>
        <w:t xml:space="preserve"> (Pritchard </w:t>
      </w:r>
      <w:r w:rsidR="00451B06" w:rsidRPr="00272F5A">
        <w:rPr>
          <w:rFonts w:ascii="Times New Roman" w:hAnsi="Times New Roman" w:cs="Times New Roman"/>
          <w:i/>
          <w:sz w:val="24"/>
          <w:szCs w:val="24"/>
        </w:rPr>
        <w:t>et al.</w:t>
      </w:r>
      <w:r w:rsidR="00451B06">
        <w:rPr>
          <w:rFonts w:ascii="Times New Roman" w:hAnsi="Times New Roman" w:cs="Times New Roman"/>
          <w:i/>
          <w:sz w:val="24"/>
          <w:szCs w:val="24"/>
        </w:rPr>
        <w:t>,</w:t>
      </w:r>
      <w:r w:rsidR="00451B06">
        <w:rPr>
          <w:rFonts w:ascii="Times New Roman" w:hAnsi="Times New Roman" w:cs="Times New Roman"/>
          <w:sz w:val="24"/>
          <w:szCs w:val="24"/>
        </w:rPr>
        <w:t xml:space="preserve"> 2000)</w:t>
      </w:r>
      <w:r w:rsidR="0047238F">
        <w:rPr>
          <w:rFonts w:ascii="Times New Roman" w:hAnsi="Times New Roman" w:cs="Times New Roman"/>
          <w:sz w:val="24"/>
          <w:szCs w:val="24"/>
        </w:rPr>
        <w:t xml:space="preserve">, and </w:t>
      </w:r>
      <w:r w:rsidR="0011472F">
        <w:rPr>
          <w:rFonts w:ascii="Times New Roman" w:hAnsi="Times New Roman" w:cs="Times New Roman"/>
          <w:sz w:val="24"/>
          <w:szCs w:val="24"/>
        </w:rPr>
        <w:t xml:space="preserve">COI </w:t>
      </w:r>
      <w:r w:rsidR="0047238F">
        <w:rPr>
          <w:rFonts w:ascii="Times New Roman" w:hAnsi="Times New Roman" w:cs="Times New Roman"/>
          <w:sz w:val="24"/>
          <w:szCs w:val="24"/>
        </w:rPr>
        <w:t xml:space="preserve">mitochondrial haplotype analyses. For </w:t>
      </w:r>
      <w:proofErr w:type="spellStart"/>
      <w:r w:rsidR="0047238F">
        <w:rPr>
          <w:rFonts w:ascii="Times New Roman" w:hAnsi="Times New Roman" w:cs="Times New Roman"/>
          <w:sz w:val="24"/>
          <w:szCs w:val="24"/>
        </w:rPr>
        <w:t>NewHybrids</w:t>
      </w:r>
      <w:proofErr w:type="spellEnd"/>
      <w:r w:rsidR="0047238F">
        <w:rPr>
          <w:rFonts w:ascii="Times New Roman" w:hAnsi="Times New Roman" w:cs="Times New Roman"/>
          <w:sz w:val="24"/>
          <w:szCs w:val="24"/>
        </w:rPr>
        <w:t xml:space="preserve"> results, the species or hybrid class with the highest probability is indicated, followed by the probability of assignment to each class. For Structure results, the </w:t>
      </w:r>
      <w:r w:rsidR="0011472F">
        <w:rPr>
          <w:rFonts w:ascii="Times New Roman" w:hAnsi="Times New Roman" w:cs="Times New Roman"/>
          <w:sz w:val="24"/>
          <w:szCs w:val="24"/>
        </w:rPr>
        <w:t>probability of assignment to each species is shown. For COI mitochondrial haplotype analysis, the matching maternal lineage is indicated.</w:t>
      </w:r>
    </w:p>
    <w:tbl>
      <w:tblPr>
        <w:tblStyle w:val="TableGrid"/>
        <w:tblW w:w="13376" w:type="dxa"/>
        <w:tblLook w:val="04A0" w:firstRow="1" w:lastRow="0" w:firstColumn="1" w:lastColumn="0" w:noHBand="0" w:noVBand="1"/>
      </w:tblPr>
      <w:tblGrid>
        <w:gridCol w:w="969"/>
        <w:gridCol w:w="1569"/>
        <w:gridCol w:w="1418"/>
        <w:gridCol w:w="1166"/>
        <w:gridCol w:w="952"/>
        <w:gridCol w:w="829"/>
        <w:gridCol w:w="829"/>
        <w:gridCol w:w="1104"/>
        <w:gridCol w:w="1352"/>
        <w:gridCol w:w="236"/>
        <w:gridCol w:w="934"/>
        <w:gridCol w:w="810"/>
        <w:gridCol w:w="270"/>
        <w:gridCol w:w="938"/>
      </w:tblGrid>
      <w:tr w:rsidR="00CA6E5C" w:rsidRPr="00CB03DD" w14:paraId="0B2E19B4" w14:textId="77777777" w:rsidTr="00CE4CF6">
        <w:trPr>
          <w:tblHeader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7972AEE3" w14:textId="77777777" w:rsidR="00CA6E5C" w:rsidRPr="00CB03DD" w:rsidRDefault="00CA6E5C" w:rsidP="00C55D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14:paraId="3FAC2829" w14:textId="77777777" w:rsidR="00CA6E5C" w:rsidRPr="00CB03DD" w:rsidRDefault="00CA6E5C" w:rsidP="00C55D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8BEA6E" w14:textId="71FFEB6A" w:rsidR="00CA6E5C" w:rsidRPr="00CB03DD" w:rsidRDefault="00CA6E5C" w:rsidP="00C55D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sz w:val="14"/>
                <w:szCs w:val="14"/>
              </w:rPr>
              <w:t>NewHybrids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2D0A4" w14:textId="77777777" w:rsidR="00CA6E5C" w:rsidRPr="00CB03DD" w:rsidRDefault="00CA6E5C" w:rsidP="0018634D">
            <w:pPr>
              <w:ind w:left="-184" w:firstLine="1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DA7B64" w14:textId="58D9579C" w:rsidR="00CA6E5C" w:rsidRPr="00CB03DD" w:rsidRDefault="00CA6E5C" w:rsidP="00C55D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sz w:val="14"/>
                <w:szCs w:val="14"/>
              </w:rPr>
              <w:t>Structur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95E8B3" w14:textId="77777777" w:rsidR="00CA6E5C" w:rsidRPr="00CB03DD" w:rsidRDefault="00CA6E5C" w:rsidP="00CA6E5C">
            <w:pPr>
              <w:ind w:left="7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F4CB75" w14:textId="106A8C52" w:rsidR="00CA6E5C" w:rsidRPr="00CB03DD" w:rsidRDefault="00CA6E5C" w:rsidP="00C55D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sz w:val="14"/>
                <w:szCs w:val="14"/>
              </w:rPr>
              <w:t>COI</w:t>
            </w:r>
          </w:p>
        </w:tc>
      </w:tr>
      <w:tr w:rsidR="00CA6E5C" w:rsidRPr="00CB03DD" w14:paraId="123BC863" w14:textId="77777777" w:rsidTr="00CE4CF6">
        <w:trPr>
          <w:tblHeader/>
        </w:trPr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9CCBD6" w14:textId="0FF522C8" w:rsidR="00CA6E5C" w:rsidRPr="00CB03DD" w:rsidRDefault="00CA6E5C" w:rsidP="00C55D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sz w:val="14"/>
                <w:szCs w:val="14"/>
              </w:rPr>
              <w:t>Sample #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44821E" w14:textId="47FA0597" w:rsidR="00CA6E5C" w:rsidRPr="00CB03DD" w:rsidRDefault="00CA6E5C" w:rsidP="00C55D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sz w:val="14"/>
                <w:szCs w:val="14"/>
              </w:rPr>
              <w:t>Locali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8C64E6" w14:textId="77777777" w:rsidR="00CA6E5C" w:rsidRPr="00CB03DD" w:rsidRDefault="00CA6E5C" w:rsidP="00C55D7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ybrid class</w:t>
            </w:r>
          </w:p>
          <w:p w14:paraId="6340ADA3" w14:textId="5D8502AB" w:rsidR="00CA6E5C" w:rsidRPr="00CB03DD" w:rsidRDefault="0047238F" w:rsidP="00C55D7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</w:t>
            </w:r>
            <w:r w:rsidR="00CA6E5C"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signment</w:t>
            </w:r>
            <w:r w:rsidRPr="0047238F"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5236E8" w14:textId="77777777" w:rsidR="00CA6E5C" w:rsidRPr="00CB03DD" w:rsidRDefault="00CA6E5C" w:rsidP="00C55D7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inter moth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114350" w14:textId="77777777" w:rsidR="00CA6E5C" w:rsidRPr="00CB03DD" w:rsidRDefault="00CA6E5C" w:rsidP="00C55D7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ruce spanworm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503684" w14:textId="77777777" w:rsidR="00CA6E5C" w:rsidRPr="00CB03DD" w:rsidRDefault="00CA6E5C" w:rsidP="00C55D7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4859B7" w14:textId="77777777" w:rsidR="00CA6E5C" w:rsidRPr="00CB03DD" w:rsidRDefault="00CA6E5C" w:rsidP="00C55D7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A6B3AB" w14:textId="77777777" w:rsidR="00CA6E5C" w:rsidRPr="00CB03DD" w:rsidRDefault="00CA6E5C" w:rsidP="00C55D7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inter moth Backcross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47A06F" w14:textId="77777777" w:rsidR="00CA6E5C" w:rsidRPr="00CB03DD" w:rsidRDefault="00CA6E5C" w:rsidP="00C55D7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ruce spanworm backcros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C04D6" w14:textId="77777777" w:rsidR="00CA6E5C" w:rsidRPr="00CB03DD" w:rsidRDefault="00CA6E5C" w:rsidP="00C55D7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E278B8" w14:textId="780AFCAA" w:rsidR="00CA6E5C" w:rsidRPr="00CB03DD" w:rsidRDefault="00CA6E5C" w:rsidP="00C55D7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inter moth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3E2619" w14:textId="77777777" w:rsidR="00CA6E5C" w:rsidRPr="00CB03DD" w:rsidRDefault="00CA6E5C" w:rsidP="00C55D7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ruce spanwor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88CBF" w14:textId="77777777" w:rsidR="00CA6E5C" w:rsidRPr="00CB03DD" w:rsidRDefault="00CA6E5C" w:rsidP="00C55D7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4885A4" w14:textId="6E206042" w:rsidR="00CA6E5C" w:rsidRPr="00CB03DD" w:rsidRDefault="00CA6E5C" w:rsidP="00C55D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sz w:val="14"/>
                <w:szCs w:val="14"/>
              </w:rPr>
              <w:t>Maternal lineage</w:t>
            </w:r>
            <w:r w:rsidR="0011472F" w:rsidRPr="0047238F"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</w:rPr>
              <w:t>1</w:t>
            </w:r>
          </w:p>
        </w:tc>
      </w:tr>
      <w:tr w:rsidR="00CE4CF6" w:rsidRPr="00CB03DD" w14:paraId="7B411CAE" w14:textId="77777777" w:rsidTr="00CE4CF6"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832F58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BC1158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: Littlet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F236A9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Sw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27B52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5C949E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BE653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3EA7F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BE30D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641228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5A4A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193389" w14:textId="6AB76483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0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DB1904" w14:textId="17EE47BB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9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025939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5B726A" w14:textId="3F4C23B3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Sw</w:t>
            </w:r>
            <w:proofErr w:type="spellEnd"/>
          </w:p>
        </w:tc>
      </w:tr>
      <w:tr w:rsidR="00CE4CF6" w:rsidRPr="00CB03DD" w14:paraId="497DD04A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626B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701EE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: Littlet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1F90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Sw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C4FA6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86AA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11A6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DE988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505B6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8E1FA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5E8800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1D28B" w14:textId="360611F7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6E41B" w14:textId="78C2C4AC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4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8031FB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9C6D5" w14:textId="6025DFAF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Sw</w:t>
            </w:r>
            <w:proofErr w:type="spellEnd"/>
          </w:p>
        </w:tc>
      </w:tr>
      <w:tr w:rsidR="00CE4CF6" w:rsidRPr="00CB03DD" w14:paraId="5AA80170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C8AD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7196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: Act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70A7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87276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3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BD170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E94D9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12D8A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CBF68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6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7BC1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EE3AF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6B65C" w14:textId="0F5859AC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ECDA0" w14:textId="5DAFC875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1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CFEB28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343AC" w14:textId="1AE42225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</w:t>
            </w:r>
          </w:p>
        </w:tc>
      </w:tr>
      <w:tr w:rsidR="00CE4CF6" w:rsidRPr="00CB03DD" w14:paraId="10000A7B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C0B5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CDB48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: Act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53398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93147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8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42936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DF43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E44D6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3865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0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5346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3C5CE9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774B5" w14:textId="06C8B338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52D2E" w14:textId="21F7F913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2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10692FE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306FD" w14:textId="121454D1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</w:t>
            </w:r>
          </w:p>
        </w:tc>
      </w:tr>
      <w:tr w:rsidR="00CE4CF6" w:rsidRPr="00CB03DD" w14:paraId="1E4AF52E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EB9BE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89C8C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: Act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A5757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bac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56C16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06CC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9A72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F0227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5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24A70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4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E9457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18744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D8593" w14:textId="43EB5997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A4C8B" w14:textId="38DAF7DC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9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756BC0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738CD" w14:textId="6441F589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</w:t>
            </w:r>
          </w:p>
        </w:tc>
      </w:tr>
      <w:tr w:rsidR="00CE4CF6" w:rsidRPr="00CB03DD" w14:paraId="0022B5FD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C9DFC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58FD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: Act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BBC9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DC684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3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5868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5C07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507D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9D4E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6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A4AD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C601DF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6ADB2" w14:textId="5C1C1205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23BFD" w14:textId="7048715C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7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BE9C0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426D5" w14:textId="20B37C91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</w:t>
            </w:r>
          </w:p>
        </w:tc>
      </w:tr>
      <w:tr w:rsidR="00CE4CF6" w:rsidRPr="00CB03DD" w14:paraId="4438ECC5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C610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2691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: Act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7482A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bac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849CC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40F7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15776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53BE9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3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81EC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6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29169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363DF2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15B8F" w14:textId="5FE136DB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264CD" w14:textId="1D97C840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8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5FD371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1DD05" w14:textId="4B744162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Sw</w:t>
            </w:r>
            <w:proofErr w:type="spellEnd"/>
          </w:p>
        </w:tc>
      </w:tr>
      <w:tr w:rsidR="00CE4CF6" w:rsidRPr="00CB03DD" w14:paraId="19E7F8CC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0276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4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421C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: Act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00809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12527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B0184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5EF36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9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69E5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4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47000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5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9A364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CA14E6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E02AD" w14:textId="4384C194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98E67" w14:textId="3012EF4C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9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357FC5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8BA18" w14:textId="1E36B204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Sw</w:t>
            </w:r>
            <w:proofErr w:type="spellEnd"/>
          </w:p>
        </w:tc>
      </w:tr>
      <w:tr w:rsidR="00CE4CF6" w:rsidRPr="00CB03DD" w14:paraId="0C706B73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067EC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FC35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I: West Greenwic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4DA90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bac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17B8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C291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0D1F7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3A136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1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C5C19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7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60FD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167CFE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B509A" w14:textId="170B74CA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FEA14" w14:textId="7208636E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1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C92EBDE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3DBB4" w14:textId="5177D0D2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</w:t>
            </w:r>
          </w:p>
        </w:tc>
      </w:tr>
      <w:tr w:rsidR="00CE4CF6" w:rsidRPr="00CB03DD" w14:paraId="71994CBB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6D33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11CBF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I: West Greenwic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8C7B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1B854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93EFC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24CE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3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CD71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5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373E8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1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23EC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5F92C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E6A25" w14:textId="68E42633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B0D58" w14:textId="240E45B0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4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17B3B9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BC535" w14:textId="2B6F8CD9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Sw</w:t>
            </w:r>
            <w:proofErr w:type="spellEnd"/>
          </w:p>
        </w:tc>
      </w:tr>
      <w:tr w:rsidR="00CE4CF6" w:rsidRPr="00CB03DD" w14:paraId="462B37ED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190E8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0C83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: Littlet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D6E5F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bac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198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0939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B7E4C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8F88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6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2775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2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8C52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8DD7F7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F673F" w14:textId="1DC928AF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890B7" w14:textId="7E40953A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2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8790C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47221" w14:textId="1FA9289B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</w:t>
            </w:r>
          </w:p>
        </w:tc>
      </w:tr>
      <w:tr w:rsidR="00CE4CF6" w:rsidRPr="00CB03DD" w14:paraId="7AE8E971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D541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EE944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: Littlet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7AE6C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B321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E43F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18AB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7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31BE4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1E76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2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616EE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9841BE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A8620" w14:textId="216DD634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82F0D" w14:textId="7D648957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3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2215554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1CCC1" w14:textId="66C94322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</w:t>
            </w:r>
          </w:p>
        </w:tc>
      </w:tr>
      <w:tr w:rsidR="00CE4CF6" w:rsidRPr="00CB03DD" w14:paraId="71E0B820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0926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C76A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: Act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1596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EE79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716F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8174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8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1148C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E19F9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1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73A8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454DFE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C208F" w14:textId="36B239DC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9E28B" w14:textId="55FB0B73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4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E1E33A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4CB1B" w14:textId="63D35985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</w:t>
            </w:r>
          </w:p>
        </w:tc>
      </w:tr>
      <w:tr w:rsidR="00CE4CF6" w:rsidRPr="00CB03DD" w14:paraId="55157E4E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4A45A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1ECEF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: Act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B574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113F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6DEC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CD35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0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50ED8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3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7449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6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E4F2F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2D682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0961E" w14:textId="7B39B9C1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BC0C8" w14:textId="18B8A15D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5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A5C107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FA83A" w14:textId="27AFB268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</w:t>
            </w:r>
          </w:p>
        </w:tc>
      </w:tr>
      <w:tr w:rsidR="00CE4CF6" w:rsidRPr="00CB03DD" w14:paraId="271CA7B9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B49E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E2AE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: Act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FFA64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5A37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C337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E4686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45FA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7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6E68F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2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7C1B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CE062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F1AB6" w14:textId="3FFA2E4E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0AFC7" w14:textId="56936A67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4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221970E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44235" w14:textId="58F10A36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Sw</w:t>
            </w:r>
            <w:proofErr w:type="spellEnd"/>
          </w:p>
        </w:tc>
      </w:tr>
      <w:tr w:rsidR="00CE4CF6" w:rsidRPr="00CB03DD" w14:paraId="07E959BD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B2E17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0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3DF9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: Littlet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50596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416A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598E6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78B3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2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3B64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4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3EBB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2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6172F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39D804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421CB" w14:textId="0BA3BB1E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139AA" w14:textId="097419C1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5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68D8F7C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E358E" w14:textId="4DACBAF8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Sw</w:t>
            </w:r>
            <w:proofErr w:type="spellEnd"/>
          </w:p>
        </w:tc>
      </w:tr>
      <w:tr w:rsidR="00CE4CF6" w:rsidRPr="00CB03DD" w14:paraId="786F7BDA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45046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1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8522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: Act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3F836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bac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5EDE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3CEC4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022F9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A884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5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A826E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A74C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FB6FEE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DCBD5" w14:textId="71C087C8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17B4E" w14:textId="05F371BE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2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F5A25E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41967" w14:textId="2FC68E9F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</w:t>
            </w:r>
          </w:p>
        </w:tc>
      </w:tr>
      <w:tr w:rsidR="00CE4CF6" w:rsidRPr="00CB03DD" w14:paraId="30772F38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F48B6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5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56B5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H: Milfor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316A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829A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1EB2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796C0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2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F448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5B85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6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E3A7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0F06BC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51AE1" w14:textId="4D305505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5000E" w14:textId="2A5D7B3D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0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496863C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FFC84" w14:textId="706DEFD4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</w:t>
            </w:r>
          </w:p>
        </w:tc>
      </w:tr>
      <w:tr w:rsidR="00CE4CF6" w:rsidRPr="00CB03DD" w14:paraId="1C397659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B33F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6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53C2F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H: Londonderr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2AC6A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D5A70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36529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CB40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1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2699A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2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9E75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6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C45B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8C210C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AC91C" w14:textId="3D18E28B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1EBED" w14:textId="68124501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7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63B02F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491C8" w14:textId="5DA88D21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Sw</w:t>
            </w:r>
            <w:proofErr w:type="spellEnd"/>
          </w:p>
        </w:tc>
      </w:tr>
      <w:tr w:rsidR="00CE4CF6" w:rsidRPr="00CB03DD" w14:paraId="23648588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DF09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7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312B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H: Londonderr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2C69C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A2284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B059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2FB7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4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64DF0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0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8C92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5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8D028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A4F8C9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647DA" w14:textId="0CC0366D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F4E4F" w14:textId="793E8F9F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8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607840F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C1DEB" w14:textId="40ED2DEC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</w:t>
            </w:r>
          </w:p>
        </w:tc>
      </w:tr>
      <w:tr w:rsidR="00CE4CF6" w:rsidRPr="00CB03DD" w14:paraId="0B85D515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37EF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7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B5574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H: Atkins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9F6B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9BCF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23ED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0CCE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3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10F2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2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E700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4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DA7B8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8FAF4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82791" w14:textId="01DAC061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2CAD4" w14:textId="311FE50E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0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43F838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C091A" w14:textId="49621EAC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</w:t>
            </w:r>
          </w:p>
        </w:tc>
      </w:tr>
      <w:tr w:rsidR="00CE4CF6" w:rsidRPr="00CB03DD" w14:paraId="49B8313C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C47AC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8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64F1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H: Kingst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4159C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bac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DB60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C52F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8976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4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59FB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4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DF48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1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A6A8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846BE6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4CF0D" w14:textId="2041714C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7E6AF" w14:textId="7D562021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8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89FFD16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9B3EC" w14:textId="23A6949C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</w:t>
            </w:r>
          </w:p>
        </w:tc>
      </w:tr>
      <w:tr w:rsidR="00CE4CF6" w:rsidRPr="00CB03DD" w14:paraId="0921CED1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5B618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4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794C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Y: Oyster Ba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28860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Sw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6CA07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151BF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9F91C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6703A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C3EB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F67B8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D07E4A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AEB3C" w14:textId="77E11DB0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F647E" w14:textId="42C67E7C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8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DDD3CCF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F0DD0" w14:textId="3CBD1BB8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Sw</w:t>
            </w:r>
            <w:proofErr w:type="spellEnd"/>
          </w:p>
        </w:tc>
      </w:tr>
      <w:tr w:rsidR="00CE4CF6" w:rsidRPr="00CB03DD" w14:paraId="7ACA9E9B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7CAEA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4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06C8A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H: Hampt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0DBF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2CFC0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89D6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AD859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0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AC90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6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FFCDF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2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4C850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1ACF1A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55B9D" w14:textId="1A905CDB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85281" w14:textId="510107C6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9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649D0A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1E8BF" w14:textId="6B72984E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</w:t>
            </w:r>
          </w:p>
        </w:tc>
      </w:tr>
      <w:tr w:rsidR="00CE4CF6" w:rsidRPr="00CB03DD" w14:paraId="28DB8252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39B7E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4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0FBE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H: Hampt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D940E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bac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5B89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6B0EC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E3F8C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8DAB0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2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A834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2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C1A6E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3B371C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ED8BC" w14:textId="618D221F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D77FD" w14:textId="321861A5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0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DC2101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20FE" w14:textId="78D5D10E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</w:t>
            </w:r>
          </w:p>
        </w:tc>
      </w:tr>
      <w:tr w:rsidR="00CE4CF6" w:rsidRPr="00CB03DD" w14:paraId="0571D360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359A9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4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36204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: Concor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4011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bac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A3D00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2EF96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E108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6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C70F8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2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6ABD8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1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B3776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E01B9E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B9A57" w14:textId="3B4E0967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CA15F" w14:textId="0BA185B4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0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3140E6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781F9" w14:textId="58F0A5C3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Sw</w:t>
            </w:r>
            <w:proofErr w:type="spellEnd"/>
          </w:p>
        </w:tc>
      </w:tr>
      <w:tr w:rsidR="00CE4CF6" w:rsidRPr="00CB03DD" w14:paraId="3CB28482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6B9E7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7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6BD5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: Act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9A39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bac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4D508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D683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353A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4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C1EEF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4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B695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1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47F54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3B2B7F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57BC0" w14:textId="7866FC37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96479" w14:textId="2A8325E1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1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56A0CD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022C3" w14:textId="53790963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</w:t>
            </w:r>
          </w:p>
        </w:tc>
      </w:tr>
      <w:tr w:rsidR="00CE4CF6" w:rsidRPr="00CB03DD" w14:paraId="60CF4123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237C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7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1E0B9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: Act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6EB7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bac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49217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57658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9B65C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8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5973A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9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76190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1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6B4D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183DAF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39828" w14:textId="30A0B32D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11565" w14:textId="356F9024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6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1BE9F8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E7585" w14:textId="307C0AFF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</w:t>
            </w:r>
          </w:p>
        </w:tc>
      </w:tr>
      <w:tr w:rsidR="00CE4CF6" w:rsidRPr="00CB03DD" w14:paraId="60CE2226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2C30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7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142F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: Act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363AF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41BDF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E180C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D5C9F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3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73EEA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57A4A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6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1363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ACC399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97A79" w14:textId="675A05A3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C7176" w14:textId="5931A3D9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9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DC21A54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99F39" w14:textId="28FA84B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</w:t>
            </w:r>
          </w:p>
        </w:tc>
      </w:tr>
      <w:tr w:rsidR="00CE4CF6" w:rsidRPr="00CB03DD" w14:paraId="1F3A08E0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100D7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7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A2DA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: Littlet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6D2B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F596E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69059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C99C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4FD80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E01E7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BABB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AF767C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6AF05" w14:textId="02B48457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5271D" w14:textId="24E3F89C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2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61E41F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A4447" w14:textId="0A78C4B0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</w:t>
            </w:r>
          </w:p>
        </w:tc>
      </w:tr>
      <w:tr w:rsidR="00CE4CF6" w:rsidRPr="00CB03DD" w14:paraId="5D69B177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32BE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8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71A8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: Littlet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2557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55939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CB2E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72D0A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3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7C787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3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E594A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2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43E28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0C7D76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148F0" w14:textId="21D6617A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8192B" w14:textId="44FF7762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7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655AF1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A7BBD" w14:textId="61D4A89E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</w:t>
            </w:r>
          </w:p>
        </w:tc>
      </w:tr>
      <w:tr w:rsidR="00CE4CF6" w:rsidRPr="00CB03DD" w14:paraId="754C6D0F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9F7B9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9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157B6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: Harvar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EC35A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90C4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86BD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ECAF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4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E0D3F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1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F12B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4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DAE7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18EC5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A65FF" w14:textId="1CD25E7B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7908D" w14:textId="29F13CAF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6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C2AD84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12B71" w14:textId="102A91DF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Sw</w:t>
            </w:r>
            <w:proofErr w:type="spellEnd"/>
          </w:p>
        </w:tc>
      </w:tr>
      <w:tr w:rsidR="00CE4CF6" w:rsidRPr="00CB03DD" w14:paraId="384B691D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0BE94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BFD6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: Harvar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5E0E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2523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7EBD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F0F8A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4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3EDB7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5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32B04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0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638BA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FB3886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B3693" w14:textId="0FEEC187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97AC0" w14:textId="22B65874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1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7F5565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6C6F4" w14:textId="22B8D5F8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Sw</w:t>
            </w:r>
            <w:proofErr w:type="spellEnd"/>
          </w:p>
        </w:tc>
      </w:tr>
      <w:tr w:rsidR="00CE4CF6" w:rsidRPr="00CB03DD" w14:paraId="14273121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C5BA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0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4A82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: Harvar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49B04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bac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BCC08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F381A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83E8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6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45980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2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A58C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1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C4C2A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C03C7A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2D5D9" w14:textId="7430B99F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2E9EF" w14:textId="24932D54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6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AB396D8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5324A" w14:textId="09FD6FB8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Sw</w:t>
            </w:r>
            <w:proofErr w:type="spellEnd"/>
          </w:p>
        </w:tc>
      </w:tr>
      <w:tr w:rsidR="00CE4CF6" w:rsidRPr="00CB03DD" w14:paraId="6406A50F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47636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0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7CA6F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: Harvar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DF5D7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D1A1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DB34C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4627E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3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36D97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2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01066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3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1EB08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0C2D3A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23A72" w14:textId="2C43DF4B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8E529" w14:textId="41E5C9A9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2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C23D1D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C0848" w14:textId="36AED4BB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</w:t>
            </w:r>
          </w:p>
        </w:tc>
      </w:tr>
      <w:tr w:rsidR="00CE4CF6" w:rsidRPr="00CB03DD" w14:paraId="40505AF2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70C16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8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78774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: Act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4308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bac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583A7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87FC0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9B9A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4DBEC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4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5977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5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FB86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4C450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2D011" w14:textId="7A07F545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4E4EE" w14:textId="6517BB2D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3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828B58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F669C" w14:textId="3536F383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Sw</w:t>
            </w:r>
            <w:proofErr w:type="spellEnd"/>
          </w:p>
        </w:tc>
      </w:tr>
      <w:tr w:rsidR="00CE4CF6" w:rsidRPr="00CB03DD" w14:paraId="493BF146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DBB7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0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CF3D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MA: </w:t>
            </w: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Ittleto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3100A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B2B6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954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4330A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7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6B84F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1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998F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1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D6B7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EDDFB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13948" w14:textId="459255AB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F52B4" w14:textId="3FF895DC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3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423460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48B2C" w14:textId="6CC95DE0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</w:t>
            </w:r>
          </w:p>
        </w:tc>
      </w:tr>
      <w:tr w:rsidR="00CE4CF6" w:rsidRPr="00CB03DD" w14:paraId="41F0F3DC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3DF8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0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3E4E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MA: </w:t>
            </w: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Ittleto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0A8F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bac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DDC5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A2D87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151B6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5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87966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4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6266E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9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D24C6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766009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89F77" w14:textId="34A3C1C3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A6269" w14:textId="6DC9BECF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0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8778E8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E293D" w14:textId="584314F2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Sw</w:t>
            </w:r>
            <w:proofErr w:type="spellEnd"/>
          </w:p>
        </w:tc>
      </w:tr>
      <w:tr w:rsidR="00CE4CF6" w:rsidRPr="00CB03DD" w14:paraId="27B6D89B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80B9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2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0D946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MA: </w:t>
            </w: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Ittleto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C2839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FEBBA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2E9F4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615FF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4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6C81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1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7800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3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6C28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808328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10A1C" w14:textId="659ECCF7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DAB03" w14:textId="1EDF1620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0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2489AA0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67FF0" w14:textId="083632D4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Sw</w:t>
            </w:r>
            <w:proofErr w:type="spellEnd"/>
          </w:p>
        </w:tc>
      </w:tr>
      <w:tr w:rsidR="00CE4CF6" w:rsidRPr="00CB03DD" w14:paraId="48F1829B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0718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4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0ED64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: Lincol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FCD86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bac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C705C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F5BB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ED467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7211F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5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E9AD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4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64E17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AF9507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EC676" w14:textId="65D9C707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06B52" w14:textId="390EC472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4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7F3B948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1E316" w14:textId="5660BB06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Sw</w:t>
            </w:r>
            <w:proofErr w:type="spellEnd"/>
          </w:p>
        </w:tc>
      </w:tr>
      <w:tr w:rsidR="00CE4CF6" w:rsidRPr="00CB03DD" w14:paraId="599EEC04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C5650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4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82B6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: Lincol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50CDE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B7850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82D4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F033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4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A3229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1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3340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4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09270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88138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ECA0D" w14:textId="54B991EC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A15D5" w14:textId="5C56819F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9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DC953D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486A9" w14:textId="3C17F2C5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</w:t>
            </w:r>
          </w:p>
        </w:tc>
      </w:tr>
      <w:tr w:rsidR="00CE4CF6" w:rsidRPr="00CB03DD" w14:paraId="224F2BDF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14180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8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AA27E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I: Jamestow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8913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6E157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F8699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B53B4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9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6FC1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5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257E0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5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1EB77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D524E6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30BD2" w14:textId="04B1CE9B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95E17" w14:textId="71E055A8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4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0E47668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B7A4A" w14:textId="2FA17A7A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</w:t>
            </w:r>
          </w:p>
        </w:tc>
      </w:tr>
      <w:tr w:rsidR="00CE4CF6" w:rsidRPr="00CB03DD" w14:paraId="21A1C3F9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2CC5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9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55C7A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I: Kingst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9835F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bac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19F3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4DFCF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AED3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4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AB809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1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30A6E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4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4240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7B801F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638EB" w14:textId="132A40B5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26131" w14:textId="5DBC0215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6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6CD6EC8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77C21" w14:textId="379F56B0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</w:t>
            </w:r>
          </w:p>
        </w:tc>
      </w:tr>
      <w:tr w:rsidR="00CE4CF6" w:rsidRPr="00CB03DD" w14:paraId="4758D07E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7F3F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9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6E94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I: Kingst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10D0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bac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CDDFF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D3210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6730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7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74D2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5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8805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7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FED3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4858F8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BEA29" w14:textId="336A2792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313EB" w14:textId="710DC2A1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2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E0CE064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FDCDD" w14:textId="421FEE7C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</w:t>
            </w:r>
          </w:p>
        </w:tc>
      </w:tr>
      <w:tr w:rsidR="00CE4CF6" w:rsidRPr="00CB03DD" w14:paraId="7C8A3419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3532E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5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AEAA4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: Westminst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89B19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3024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BECE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B7AD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1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42A54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2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89009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7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A99F6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B24490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15366" w14:textId="20F311F0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95282" w14:textId="3780BA67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6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ECC08A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F38FD" w14:textId="2F0931E6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</w:t>
            </w:r>
          </w:p>
        </w:tc>
      </w:tr>
      <w:tr w:rsidR="00CE4CF6" w:rsidRPr="00CB03DD" w14:paraId="0D31D956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D9C64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6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5852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: Fitchbur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2781F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bac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70B44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7E68E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48790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2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17F1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9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4B4A0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7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224DC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7E338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CD162" w14:textId="0A9464C8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95EB0" w14:textId="47FDC3B0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8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12006E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267B8" w14:textId="44753FDE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</w:t>
            </w:r>
          </w:p>
        </w:tc>
      </w:tr>
      <w:tr w:rsidR="00CE4CF6" w:rsidRPr="00CB03DD" w14:paraId="2645A621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B6367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2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131DF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: Harvar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30E7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F4FB0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0E5F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2CBB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3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EBC26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4B0E9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6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3897A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81D7EA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DD4F4" w14:textId="25830613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F60FE" w14:textId="67FF2B19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0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A1FC92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8CDA3" w14:textId="24B4E0C6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</w:t>
            </w:r>
          </w:p>
        </w:tc>
      </w:tr>
      <w:tr w:rsidR="00CE4CF6" w:rsidRPr="00CB03DD" w14:paraId="4EFE3FD2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3178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9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98FB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: Concor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A85B8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back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8A674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69C56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8742C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2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D8929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6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3C72E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1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D0F0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A0255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60E74" w14:textId="08A80A56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55799" w14:textId="13096580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2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F6B635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E7229" w14:textId="407479A4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Sw</w:t>
            </w:r>
            <w:proofErr w:type="spellEnd"/>
          </w:p>
        </w:tc>
      </w:tr>
      <w:tr w:rsidR="00CE4CF6" w:rsidRPr="00CB03DD" w14:paraId="18B679D2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34C96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2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DBC2E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: Concor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91890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01CB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A482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E2E4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9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1F8D0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1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3250A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8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0FCE6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751FE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DE98" w14:textId="6D5ADB49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23B4C" w14:textId="516F1CC5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6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8EFC89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9906C" w14:textId="65CDF2FD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</w:t>
            </w:r>
          </w:p>
        </w:tc>
      </w:tr>
      <w:tr w:rsidR="00CE4CF6" w:rsidRPr="00CB03DD" w14:paraId="6C9E2A8F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C270F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7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3460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: Fitchbur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1B99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95088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3759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2987E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5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0D890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1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0EE6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3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6699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1ACD9F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E8C77" w14:textId="1FD742B4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FA8AC" w14:textId="0AE14A84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9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602CD7C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67046" w14:textId="11EE8220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</w:t>
            </w:r>
          </w:p>
        </w:tc>
      </w:tr>
      <w:tr w:rsidR="00CE4CF6" w:rsidRPr="00CB03DD" w14:paraId="54EAE276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396F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3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3C55E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T: Hamde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78B1B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Sw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04A47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E3380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A87B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49B79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D225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B0B9E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A2BDF7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98617" w14:textId="5C85F892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9E416" w14:textId="37252B94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3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7D6968C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027FE" w14:textId="3491C8F1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Sw</w:t>
            </w:r>
            <w:proofErr w:type="spellEnd"/>
          </w:p>
        </w:tc>
      </w:tr>
      <w:tr w:rsidR="00CE4CF6" w:rsidRPr="00CB03DD" w14:paraId="4380D1B1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EA2A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3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1EB8E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T: Norwal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68419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Sw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680EE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D201A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53FD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DFB82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6881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08AD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F63C64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C2152" w14:textId="7B45A072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702E2" w14:textId="794BEA90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1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C2BB74A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66581" w14:textId="5E5A6042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Sw</w:t>
            </w:r>
            <w:proofErr w:type="spellEnd"/>
          </w:p>
        </w:tc>
      </w:tr>
      <w:tr w:rsidR="00CE4CF6" w:rsidRPr="00CB03DD" w14:paraId="471D86B6" w14:textId="77777777" w:rsidTr="00CE4CF6"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9463F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4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8BBA6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T: Norwal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3A43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Sw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F0AA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85F24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6C404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AA26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5E253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862DE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B2E110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5D1E3" w14:textId="73985F11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1D963" w14:textId="5EE49E47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6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10A65CD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DA8B1" w14:textId="442380A0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Sw</w:t>
            </w:r>
            <w:proofErr w:type="spellEnd"/>
          </w:p>
        </w:tc>
      </w:tr>
      <w:tr w:rsidR="00CE4CF6" w:rsidRPr="00CB03DD" w14:paraId="2A01D992" w14:textId="77777777" w:rsidTr="00CE4CF6"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C5CA0F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6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E58868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: Atho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AEA0EC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605ED8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234788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7BF5B0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8D2D24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98D81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865605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793EF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9ED496" w14:textId="1F6F40D7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8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4E3F02" w14:textId="372356F7" w:rsidR="00CE4CF6" w:rsidRPr="00CE4CF6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4CF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17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D46C9" w14:textId="77777777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D3F243" w14:textId="26F01DA0" w:rsidR="00CE4CF6" w:rsidRPr="00CB03DD" w:rsidRDefault="00CE4CF6" w:rsidP="0018634D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B03D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M</w:t>
            </w:r>
          </w:p>
        </w:tc>
      </w:tr>
    </w:tbl>
    <w:p w14:paraId="31E19115" w14:textId="6384850D" w:rsidR="00B97EF2" w:rsidRDefault="0011472F" w:rsidP="00CB03DD">
      <w:pPr>
        <w:rPr>
          <w:rFonts w:ascii="Times New Roman" w:hAnsi="Times New Roman" w:cs="Times New Roman"/>
          <w:sz w:val="20"/>
          <w:szCs w:val="20"/>
        </w:rPr>
      </w:pPr>
      <w:r w:rsidRPr="0010387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11472F">
        <w:rPr>
          <w:rFonts w:ascii="Times New Roman" w:hAnsi="Times New Roman" w:cs="Times New Roman"/>
          <w:sz w:val="20"/>
          <w:szCs w:val="20"/>
        </w:rPr>
        <w:t>BS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Bruce spanworm, WM: winter moth, F1: F1 hybrid, F2: F2 hybrid, </w:t>
      </w:r>
      <w:proofErr w:type="spellStart"/>
      <w:r>
        <w:rPr>
          <w:rFonts w:ascii="Times New Roman" w:hAnsi="Times New Roman" w:cs="Times New Roman"/>
          <w:sz w:val="20"/>
          <w:szCs w:val="20"/>
        </w:rPr>
        <w:t>BSwBac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Bruce spanworm backcross, </w:t>
      </w:r>
      <w:proofErr w:type="spellStart"/>
      <w:r>
        <w:rPr>
          <w:rFonts w:ascii="Times New Roman" w:hAnsi="Times New Roman" w:cs="Times New Roman"/>
          <w:sz w:val="20"/>
          <w:szCs w:val="20"/>
        </w:rPr>
        <w:t>WMBack</w:t>
      </w:r>
      <w:proofErr w:type="spellEnd"/>
      <w:r>
        <w:rPr>
          <w:rFonts w:ascii="Times New Roman" w:hAnsi="Times New Roman" w:cs="Times New Roman"/>
          <w:sz w:val="20"/>
          <w:szCs w:val="20"/>
        </w:rPr>
        <w:t>: winter moth backcross</w:t>
      </w:r>
    </w:p>
    <w:p w14:paraId="1E5BD8E2" w14:textId="77777777" w:rsidR="009F66CF" w:rsidRDefault="009F66CF" w:rsidP="00CB03DD">
      <w:pPr>
        <w:rPr>
          <w:rFonts w:ascii="Times New Roman" w:hAnsi="Times New Roman"/>
          <w:sz w:val="24"/>
          <w:szCs w:val="24"/>
        </w:rPr>
        <w:sectPr w:rsidR="009F66CF" w:rsidSect="00CB03D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92B558E" w14:textId="3230B88A" w:rsidR="009F66CF" w:rsidRPr="009F66CF" w:rsidRDefault="009F66CF" w:rsidP="00CB03DD">
      <w:pPr>
        <w:rPr>
          <w:rFonts w:ascii="Times New Roman" w:hAnsi="Times New Roman"/>
          <w:b/>
          <w:sz w:val="24"/>
          <w:szCs w:val="24"/>
        </w:rPr>
      </w:pPr>
      <w:r w:rsidRPr="009F66CF">
        <w:rPr>
          <w:rFonts w:ascii="Times New Roman" w:hAnsi="Times New Roman"/>
          <w:b/>
          <w:sz w:val="24"/>
          <w:szCs w:val="24"/>
        </w:rPr>
        <w:lastRenderedPageBreak/>
        <w:t>References</w:t>
      </w:r>
    </w:p>
    <w:p w14:paraId="00150B82" w14:textId="77777777" w:rsidR="009F66CF" w:rsidRPr="00035B5B" w:rsidRDefault="009F66CF" w:rsidP="009F66C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35B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derson</w:t>
      </w:r>
      <w:r w:rsidRPr="00035B5B">
        <w:rPr>
          <w:rFonts w:ascii="Times New Roman" w:hAnsi="Times New Roman" w:cs="Times New Roman"/>
          <w:b/>
          <w:bCs/>
          <w:sz w:val="24"/>
          <w:szCs w:val="24"/>
        </w:rPr>
        <w:t>, E.C. &amp; Thompson,</w:t>
      </w:r>
      <w:r w:rsidRPr="00035B5B">
        <w:rPr>
          <w:rFonts w:ascii="Times New Roman" w:hAnsi="Times New Roman" w:cs="Times New Roman"/>
          <w:sz w:val="24"/>
          <w:szCs w:val="24"/>
        </w:rPr>
        <w:t xml:space="preserve"> </w:t>
      </w:r>
      <w:r w:rsidRPr="00035B5B">
        <w:rPr>
          <w:rFonts w:ascii="Times New Roman" w:hAnsi="Times New Roman" w:cs="Times New Roman"/>
          <w:b/>
          <w:bCs/>
          <w:sz w:val="24"/>
          <w:szCs w:val="24"/>
        </w:rPr>
        <w:t xml:space="preserve">E.A. </w:t>
      </w:r>
      <w:r w:rsidRPr="00035B5B">
        <w:rPr>
          <w:rFonts w:ascii="Times New Roman" w:hAnsi="Times New Roman" w:cs="Times New Roman"/>
          <w:sz w:val="24"/>
          <w:szCs w:val="24"/>
        </w:rPr>
        <w:t xml:space="preserve">(2002) A model-based method for identifying species hybrids using </w:t>
      </w:r>
      <w:proofErr w:type="spellStart"/>
      <w:r w:rsidRPr="00035B5B">
        <w:rPr>
          <w:rFonts w:ascii="Times New Roman" w:hAnsi="Times New Roman" w:cs="Times New Roman"/>
          <w:sz w:val="24"/>
          <w:szCs w:val="24"/>
        </w:rPr>
        <w:t>multilocus</w:t>
      </w:r>
      <w:proofErr w:type="spellEnd"/>
      <w:r w:rsidRPr="00035B5B">
        <w:rPr>
          <w:rFonts w:ascii="Times New Roman" w:hAnsi="Times New Roman" w:cs="Times New Roman"/>
          <w:sz w:val="24"/>
          <w:szCs w:val="24"/>
        </w:rPr>
        <w:t xml:space="preserve"> genetic data. </w:t>
      </w:r>
      <w:r w:rsidRPr="00035B5B">
        <w:rPr>
          <w:rFonts w:ascii="Times New Roman" w:hAnsi="Times New Roman" w:cs="Times New Roman"/>
          <w:i/>
          <w:iCs/>
          <w:sz w:val="24"/>
          <w:szCs w:val="24"/>
        </w:rPr>
        <w:t>Genetics</w:t>
      </w:r>
      <w:r w:rsidRPr="00035B5B">
        <w:rPr>
          <w:rFonts w:ascii="Times New Roman" w:hAnsi="Times New Roman" w:cs="Times New Roman"/>
          <w:sz w:val="24"/>
          <w:szCs w:val="24"/>
        </w:rPr>
        <w:t xml:space="preserve"> </w:t>
      </w:r>
      <w:r w:rsidRPr="00035B5B">
        <w:rPr>
          <w:rFonts w:ascii="Times New Roman" w:hAnsi="Times New Roman" w:cs="Times New Roman"/>
          <w:b/>
          <w:sz w:val="24"/>
          <w:szCs w:val="24"/>
        </w:rPr>
        <w:t>160</w:t>
      </w:r>
      <w:r w:rsidRPr="00035B5B">
        <w:rPr>
          <w:rFonts w:ascii="Times New Roman" w:hAnsi="Times New Roman" w:cs="Times New Roman"/>
          <w:sz w:val="24"/>
          <w:szCs w:val="24"/>
        </w:rPr>
        <w:t>, 1217-1229.</w:t>
      </w:r>
    </w:p>
    <w:p w14:paraId="338E9C22" w14:textId="77777777" w:rsidR="009F66CF" w:rsidRPr="00035B5B" w:rsidRDefault="009F66CF" w:rsidP="009F66C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35B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tchard</w:t>
      </w:r>
      <w:r w:rsidRPr="00035B5B">
        <w:rPr>
          <w:rFonts w:ascii="Times New Roman" w:hAnsi="Times New Roman" w:cs="Times New Roman"/>
          <w:b/>
          <w:bCs/>
          <w:sz w:val="24"/>
          <w:szCs w:val="24"/>
        </w:rPr>
        <w:t>, J.K., Stephens, M., &amp; Donnelly, P.</w:t>
      </w:r>
      <w:r w:rsidRPr="00035B5B">
        <w:rPr>
          <w:rFonts w:ascii="Times New Roman" w:hAnsi="Times New Roman" w:cs="Times New Roman"/>
          <w:sz w:val="24"/>
          <w:szCs w:val="24"/>
        </w:rPr>
        <w:t xml:space="preserve"> (2000) Inference of population structure using </w:t>
      </w:r>
      <w:proofErr w:type="spellStart"/>
      <w:r w:rsidRPr="00035B5B">
        <w:rPr>
          <w:rFonts w:ascii="Times New Roman" w:hAnsi="Times New Roman" w:cs="Times New Roman"/>
          <w:sz w:val="24"/>
          <w:szCs w:val="24"/>
        </w:rPr>
        <w:t>multilocus</w:t>
      </w:r>
      <w:proofErr w:type="spellEnd"/>
      <w:r w:rsidRPr="00035B5B">
        <w:rPr>
          <w:rFonts w:ascii="Times New Roman" w:hAnsi="Times New Roman" w:cs="Times New Roman"/>
          <w:sz w:val="24"/>
          <w:szCs w:val="24"/>
        </w:rPr>
        <w:t xml:space="preserve"> genotype data. </w:t>
      </w:r>
      <w:r w:rsidRPr="00035B5B">
        <w:rPr>
          <w:rFonts w:ascii="Times New Roman" w:hAnsi="Times New Roman" w:cs="Times New Roman"/>
          <w:i/>
          <w:iCs/>
          <w:sz w:val="24"/>
          <w:szCs w:val="24"/>
        </w:rPr>
        <w:t>Genetics</w:t>
      </w:r>
      <w:r w:rsidRPr="00035B5B">
        <w:rPr>
          <w:rFonts w:ascii="Times New Roman" w:hAnsi="Times New Roman" w:cs="Times New Roman"/>
          <w:sz w:val="24"/>
          <w:szCs w:val="24"/>
        </w:rPr>
        <w:t xml:space="preserve"> </w:t>
      </w:r>
      <w:r w:rsidRPr="00035B5B">
        <w:rPr>
          <w:rFonts w:ascii="Times New Roman" w:hAnsi="Times New Roman" w:cs="Times New Roman"/>
          <w:b/>
          <w:bCs/>
          <w:sz w:val="24"/>
          <w:szCs w:val="24"/>
        </w:rPr>
        <w:t>155</w:t>
      </w:r>
      <w:r w:rsidRPr="00035B5B">
        <w:rPr>
          <w:rFonts w:ascii="Times New Roman" w:hAnsi="Times New Roman" w:cs="Times New Roman"/>
          <w:sz w:val="24"/>
          <w:szCs w:val="24"/>
        </w:rPr>
        <w:t>, 945-959.</w:t>
      </w:r>
    </w:p>
    <w:p w14:paraId="12246405" w14:textId="77777777" w:rsidR="009F66CF" w:rsidRPr="00035B5B" w:rsidRDefault="009F66CF" w:rsidP="009F66C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035B5B">
        <w:rPr>
          <w:rFonts w:ascii="Times New Roman" w:hAnsi="Times New Roman" w:cs="Times New Roman"/>
          <w:b/>
          <w:bCs/>
          <w:sz w:val="24"/>
          <w:szCs w:val="24"/>
        </w:rPr>
        <w:t>van</w:t>
      </w:r>
      <w:proofErr w:type="gramEnd"/>
      <w:r w:rsidRPr="00035B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5B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osterhout</w:t>
      </w:r>
      <w:r w:rsidRPr="00035B5B">
        <w:rPr>
          <w:rFonts w:ascii="Times New Roman" w:hAnsi="Times New Roman" w:cs="Times New Roman"/>
          <w:b/>
          <w:bCs/>
          <w:sz w:val="24"/>
          <w:szCs w:val="24"/>
        </w:rPr>
        <w:t>, C., Hutchinson, W.F., Wills, D.P.M., &amp; Shipley, P.</w:t>
      </w:r>
      <w:r w:rsidRPr="00035B5B">
        <w:rPr>
          <w:rFonts w:ascii="Times New Roman" w:hAnsi="Times New Roman" w:cs="Times New Roman"/>
          <w:sz w:val="24"/>
          <w:szCs w:val="24"/>
        </w:rPr>
        <w:t xml:space="preserve"> (2004) MICRO-CHECKER: software for identifying and correcting genotyping errors in microsatellite data. </w:t>
      </w:r>
      <w:r w:rsidRPr="00035B5B">
        <w:rPr>
          <w:rFonts w:ascii="Times New Roman" w:hAnsi="Times New Roman" w:cs="Times New Roman"/>
          <w:i/>
          <w:iCs/>
          <w:sz w:val="24"/>
          <w:szCs w:val="24"/>
        </w:rPr>
        <w:t>Molecular Ecology Notes</w:t>
      </w:r>
      <w:r w:rsidRPr="00035B5B">
        <w:rPr>
          <w:rFonts w:ascii="Times New Roman" w:hAnsi="Times New Roman" w:cs="Times New Roman"/>
          <w:sz w:val="24"/>
          <w:szCs w:val="24"/>
        </w:rPr>
        <w:t xml:space="preserve"> </w:t>
      </w:r>
      <w:r w:rsidRPr="00035B5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35B5B">
        <w:rPr>
          <w:rFonts w:ascii="Times New Roman" w:hAnsi="Times New Roman" w:cs="Times New Roman"/>
          <w:sz w:val="24"/>
          <w:szCs w:val="24"/>
        </w:rPr>
        <w:t>, 535-538.</w:t>
      </w:r>
    </w:p>
    <w:p w14:paraId="449C1079" w14:textId="77777777" w:rsidR="009F66CF" w:rsidRPr="00B33F88" w:rsidRDefault="009F66CF" w:rsidP="00CB03DD">
      <w:pPr>
        <w:rPr>
          <w:rFonts w:ascii="Times New Roman" w:hAnsi="Times New Roman"/>
          <w:sz w:val="24"/>
          <w:szCs w:val="24"/>
        </w:rPr>
      </w:pPr>
    </w:p>
    <w:sectPr w:rsidR="009F66CF" w:rsidRPr="00B33F88" w:rsidSect="009F66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756"/>
    <w:rsid w:val="0000583A"/>
    <w:rsid w:val="000514CE"/>
    <w:rsid w:val="000B3A5D"/>
    <w:rsid w:val="000E3C80"/>
    <w:rsid w:val="00102C37"/>
    <w:rsid w:val="0011472F"/>
    <w:rsid w:val="00131DC8"/>
    <w:rsid w:val="001778CB"/>
    <w:rsid w:val="0018634D"/>
    <w:rsid w:val="001B45F2"/>
    <w:rsid w:val="00205581"/>
    <w:rsid w:val="002061FE"/>
    <w:rsid w:val="00261C24"/>
    <w:rsid w:val="00336602"/>
    <w:rsid w:val="00360C86"/>
    <w:rsid w:val="00392147"/>
    <w:rsid w:val="003E1766"/>
    <w:rsid w:val="00451B06"/>
    <w:rsid w:val="0047238F"/>
    <w:rsid w:val="005F6ABA"/>
    <w:rsid w:val="006F10D9"/>
    <w:rsid w:val="00804FA2"/>
    <w:rsid w:val="00892AAB"/>
    <w:rsid w:val="00932582"/>
    <w:rsid w:val="00943262"/>
    <w:rsid w:val="00973DB8"/>
    <w:rsid w:val="009B7C2F"/>
    <w:rsid w:val="009C2756"/>
    <w:rsid w:val="009F66CF"/>
    <w:rsid w:val="00A4164F"/>
    <w:rsid w:val="00A50951"/>
    <w:rsid w:val="00A74B5E"/>
    <w:rsid w:val="00B33F88"/>
    <w:rsid w:val="00B97EF2"/>
    <w:rsid w:val="00C16925"/>
    <w:rsid w:val="00C42C9E"/>
    <w:rsid w:val="00C44A83"/>
    <w:rsid w:val="00C55D71"/>
    <w:rsid w:val="00CA6E5C"/>
    <w:rsid w:val="00CB03DD"/>
    <w:rsid w:val="00CE4CF6"/>
    <w:rsid w:val="00D5614D"/>
    <w:rsid w:val="00D75989"/>
    <w:rsid w:val="00DA749B"/>
    <w:rsid w:val="00E07C1D"/>
    <w:rsid w:val="00F02945"/>
    <w:rsid w:val="00FA7E4B"/>
    <w:rsid w:val="00FB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422CB"/>
  <w15:docId w15:val="{4CDB4086-C6A8-4C70-8358-EB606195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F8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8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DE46-EB18-41FA-A047-CD4A132D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6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1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A Forest Service</dc:creator>
  <cp:lastModifiedBy>Havill, Nathan P -FS</cp:lastModifiedBy>
  <cp:revision>10</cp:revision>
  <cp:lastPrinted>2016-01-28T13:49:00Z</cp:lastPrinted>
  <dcterms:created xsi:type="dcterms:W3CDTF">2016-07-18T19:18:00Z</dcterms:created>
  <dcterms:modified xsi:type="dcterms:W3CDTF">2016-07-21T15:05:00Z</dcterms:modified>
</cp:coreProperties>
</file>